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F45E97" w:rsidR="00AD1154" w:rsidRDefault="00AD1154" w14:paraId="514DB166" w14:textId="77777777">
      <w:pPr>
        <w:spacing w:line="360" w:lineRule="auto"/>
        <w:jc w:val="both"/>
        <w:rPr>
          <w:rFonts w:eastAsia="Arial"/>
          <w:sz w:val="24"/>
          <w:szCs w:val="24"/>
        </w:rPr>
      </w:pPr>
      <w:bookmarkStart w:name="_heading=h.gjdgxs" w:colFirst="0" w:colLast="0" w:id="0"/>
      <w:bookmarkStart w:name="_GoBack" w:id="1"/>
      <w:bookmarkEnd w:id="0"/>
      <w:bookmarkEnd w:id="1"/>
    </w:p>
    <w:p w:rsidRPr="00F45E97" w:rsidR="00AD1154" w:rsidRDefault="00AD1154" w14:paraId="2C9B6B8D" w14:textId="77777777">
      <w:pPr>
        <w:spacing w:line="360" w:lineRule="auto"/>
        <w:jc w:val="both"/>
        <w:rPr>
          <w:rFonts w:eastAsia="Arial"/>
          <w:sz w:val="24"/>
          <w:szCs w:val="24"/>
        </w:rPr>
      </w:pPr>
    </w:p>
    <w:p w:rsidRPr="00F45E97" w:rsidR="00AD1154" w:rsidRDefault="000435A3" w14:paraId="6179BD5D" w14:textId="77777777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:rsidRPr="00F45E97" w:rsidR="00AD1154" w:rsidRDefault="000435A3" w14:paraId="16627B05" w14:textId="77777777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:rsidRPr="00F45E97" w:rsidR="00AD1154" w:rsidRDefault="000435A3" w14:paraId="5B162750" w14:textId="6403EA0E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Pr="00F45E97" w:rsidR="00CB3D44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Pr="00F45E97" w:rsidR="00CB3D44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:rsidRPr="00F45E97" w:rsidR="00AD1154" w:rsidRDefault="00AD1154" w14:paraId="7BEF0040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Pr="00F45E97" w:rsidR="00AD1154" w:rsidRDefault="00AD1154" w14:paraId="1AE98F70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Pr="00F45E97" w:rsidR="00AD1154" w:rsidRDefault="00AD1154" w14:paraId="0D307CA7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Pr="00F45E97" w:rsidR="00AD1154" w:rsidRDefault="00AD1154" w14:paraId="182AD8A7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Pr="00F45E97" w:rsidR="00AD1154" w:rsidRDefault="00D20065" w14:paraId="3EC64B2C" w14:textId="5579AB77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:rsidRPr="00F45E97" w:rsidR="00D20065" w:rsidRDefault="00D20065" w14:paraId="1F3719A1" w14:textId="7D0C78F7">
      <w:pPr>
        <w:spacing w:line="480" w:lineRule="auto"/>
        <w:jc w:val="center"/>
        <w:rPr>
          <w:sz w:val="38"/>
          <w:szCs w:val="38"/>
        </w:rPr>
      </w:pPr>
      <w:r w:rsidRPr="629711A1" w:rsidR="629711A1">
        <w:rPr>
          <w:sz w:val="38"/>
          <w:szCs w:val="38"/>
        </w:rPr>
        <w:t>Relatório Técnico</w:t>
      </w:r>
    </w:p>
    <w:p w:rsidR="629711A1" w:rsidP="629711A1" w:rsidRDefault="629711A1" w14:paraId="27A4A6C0" w14:textId="4D781B01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sz w:val="38"/>
          <w:szCs w:val="38"/>
        </w:rPr>
      </w:pPr>
      <w:r w:rsidRPr="6BE5B269" w:rsidR="6BE5B269">
        <w:rPr>
          <w:sz w:val="38"/>
          <w:szCs w:val="38"/>
        </w:rPr>
        <w:t>Sistema de Gestão e Venda de Refeições</w:t>
      </w:r>
    </w:p>
    <w:p w:rsidRPr="00F45E97" w:rsidR="00AD1154" w:rsidRDefault="00AD1154" w14:paraId="74F06467" w14:textId="77777777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Pr="00F45E97" w:rsidR="00AD1154" w:rsidRDefault="00AD1154" w14:paraId="4548C20C" w14:textId="77777777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Pr="00F45E97" w:rsidR="00AD1154" w:rsidRDefault="00AD1154" w14:paraId="13491F4D" w14:textId="77777777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="629711A1" w:rsidP="629711A1" w:rsidRDefault="629711A1" w14:paraId="72CEFD88" w14:textId="327F6B1A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629711A1" w:rsidR="629711A1">
        <w:rPr>
          <w:sz w:val="24"/>
          <w:szCs w:val="24"/>
        </w:rPr>
        <w:t>Ricardo Ferri Capeli</w:t>
      </w:r>
    </w:p>
    <w:p w:rsidRPr="00F45E97" w:rsidR="00AD1154" w:rsidRDefault="00AD1154" w14:paraId="50C4853A" w14:textId="7777777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Pr="00F45E97" w:rsidR="00AD1154" w:rsidRDefault="00AD1154" w14:paraId="1E37F23E" w14:textId="7777777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Pr="00F45E97" w:rsidR="00AD1154" w:rsidRDefault="00AD1154" w14:paraId="6354E4C7" w14:textId="77777777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:rsidRPr="00F45E97" w:rsidR="00AD1154" w:rsidRDefault="00AD1154" w14:paraId="4AD97F3C" w14:textId="7777777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Pr="00F45E97" w:rsidR="00AD1154" w:rsidRDefault="000435A3" w14:paraId="14F2EB94" w14:textId="77777777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:rsidRPr="00F45E97" w:rsidR="00AD1154" w:rsidRDefault="000435A3" w14:paraId="46444AE2" w14:textId="3FE07AEC">
      <w:pPr>
        <w:jc w:val="center"/>
        <w:rPr>
          <w:sz w:val="24"/>
          <w:szCs w:val="24"/>
        </w:rPr>
      </w:pPr>
      <w:r w:rsidRPr="629711A1" w:rsidR="629711A1">
        <w:rPr>
          <w:sz w:val="24"/>
          <w:szCs w:val="24"/>
        </w:rPr>
        <w:t xml:space="preserve">Abri, </w:t>
      </w:r>
      <w:r w:rsidRPr="629711A1" w:rsidR="629711A1">
        <w:rPr>
          <w:sz w:val="24"/>
          <w:szCs w:val="24"/>
        </w:rPr>
        <w:t>2021.0.</w:t>
      </w:r>
    </w:p>
    <w:p w:rsidRPr="00EA1D8E" w:rsidR="00AD1154" w:rsidP="00EA1D8E" w:rsidRDefault="00D20065" w14:paraId="34298007" w14:textId="70A901D4">
      <w:pPr>
        <w:pStyle w:val="Heading1"/>
        <w:numPr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name="_Toc1076107578" w:id="1256154777"/>
      <w:r w:rsidRPr="693B54F2" w:rsidR="693B54F2">
        <w:rPr>
          <w:rFonts w:ascii="Times New Roman" w:hAnsi="Times New Roman"/>
          <w:sz w:val="28"/>
          <w:szCs w:val="28"/>
        </w:rPr>
        <w:t>Projeto Integrado</w:t>
      </w:r>
      <w:r w:rsidRPr="693B54F2" w:rsidR="693B54F2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1256154777"/>
    </w:p>
    <w:p w:rsidR="693B54F2" w:rsidP="693B54F2" w:rsidRDefault="693B54F2" w14:paraId="4DE7A7CA" w14:textId="33912EAD">
      <w:pPr>
        <w:pStyle w:val="Subtitle"/>
        <w:jc w:val="both"/>
        <w:rPr>
          <w:rFonts w:ascii="Times New Roman" w:hAnsi="Times New Roman" w:eastAsia="Times New Roman" w:cs="Times New Roman"/>
          <w:b w:val="1"/>
          <w:bCs w:val="1"/>
        </w:rPr>
      </w:pPr>
      <w:bookmarkStart w:name="_heading=h.3znysh7" w:id="4"/>
      <w:bookmarkEnd w:id="4"/>
      <w:r w:rsidRPr="693B54F2" w:rsidR="693B54F2">
        <w:rPr>
          <w:rFonts w:ascii="Times New Roman" w:hAnsi="Times New Roman" w:eastAsia="Times New Roman" w:cs="Times New Roman"/>
          <w:b w:val="1"/>
          <w:bCs w:val="1"/>
        </w:rPr>
        <w:t>Sumário</w:t>
      </w:r>
    </w:p>
    <w:p w:rsidRPr="00F45E97" w:rsidR="00AD1154" w:rsidRDefault="00AD1154" w14:paraId="17DD29B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:rsidR="00A935D1" w:rsidP="6BE5B269" w:rsidRDefault="000435A3" w14:paraId="541085C8" w14:textId="267C61AF">
      <w:pPr>
        <w:pStyle w:val="TOC1"/>
        <w:tabs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TOC \h \u \z</w:instrText>
      </w:r>
      <w:r>
        <w:fldChar w:fldCharType="separate"/>
      </w:r>
      <w:hyperlink w:anchor="_Toc1076107578">
        <w:r w:rsidRPr="693B54F2" w:rsidR="693B54F2">
          <w:rPr>
            <w:rStyle w:val="Hyperlink"/>
          </w:rPr>
          <w:t>Projeto Integrado – Arquitetura de Software Distribuído</w:t>
        </w:r>
        <w:r>
          <w:tab/>
        </w:r>
        <w:r>
          <w:fldChar w:fldCharType="begin"/>
        </w:r>
        <w:r>
          <w:instrText xml:space="preserve">PAGEREF _Toc1076107578 \h</w:instrText>
        </w:r>
        <w:r>
          <w:fldChar w:fldCharType="separate"/>
        </w:r>
        <w:r w:rsidRPr="693B54F2" w:rsidR="693B54F2">
          <w:rPr>
            <w:rStyle w:val="Hyperlink"/>
          </w:rPr>
          <w:t>1</w:t>
        </w:r>
        <w:r>
          <w:fldChar w:fldCharType="end"/>
        </w:r>
      </w:hyperlink>
    </w:p>
    <w:p w:rsidR="00A935D1" w:rsidP="693B54F2" w:rsidRDefault="006A2680" w14:paraId="18E927B2" w14:textId="18DF3A00">
      <w:pPr>
        <w:pStyle w:val="TOC2"/>
        <w:tabs>
          <w:tab w:val="left" w:leader="none" w:pos="600"/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924682876">
        <w:r w:rsidRPr="693B54F2" w:rsidR="693B54F2">
          <w:rPr>
            <w:rStyle w:val="Hyperlink"/>
          </w:rPr>
          <w:t>1.</w:t>
        </w:r>
        <w:r>
          <w:tab/>
        </w:r>
        <w:r w:rsidRPr="693B54F2" w:rsidR="693B54F2"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PAGEREF _Toc924682876 \h</w:instrText>
        </w:r>
        <w:r>
          <w:fldChar w:fldCharType="separate"/>
        </w:r>
        <w:r w:rsidRPr="693B54F2" w:rsidR="693B54F2">
          <w:rPr>
            <w:rStyle w:val="Hyperlink"/>
          </w:rPr>
          <w:t>2</w:t>
        </w:r>
        <w:r>
          <w:fldChar w:fldCharType="end"/>
        </w:r>
      </w:hyperlink>
    </w:p>
    <w:p w:rsidR="00A935D1" w:rsidP="693B54F2" w:rsidRDefault="006A2680" w14:paraId="43A48991" w14:textId="0E72CA5F">
      <w:pPr>
        <w:pStyle w:val="TOC2"/>
        <w:tabs>
          <w:tab w:val="left" w:leader="none" w:pos="600"/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686614810">
        <w:r w:rsidRPr="693B54F2" w:rsidR="693B54F2">
          <w:rPr>
            <w:rStyle w:val="Hyperlink"/>
          </w:rPr>
          <w:t>2.</w:t>
        </w:r>
        <w:r>
          <w:tab/>
        </w:r>
        <w:r w:rsidRPr="693B54F2" w:rsidR="693B54F2">
          <w:rPr>
            <w:rStyle w:val="Hyperlink"/>
          </w:rPr>
          <w:t>Cronograma do Trabalho</w:t>
        </w:r>
        <w:r>
          <w:tab/>
        </w:r>
        <w:r>
          <w:fldChar w:fldCharType="begin"/>
        </w:r>
        <w:r>
          <w:instrText xml:space="preserve">PAGEREF _Toc686614810 \h</w:instrText>
        </w:r>
        <w:r>
          <w:fldChar w:fldCharType="separate"/>
        </w:r>
        <w:r w:rsidRPr="693B54F2" w:rsidR="693B54F2">
          <w:rPr>
            <w:rStyle w:val="Hyperlink"/>
          </w:rPr>
          <w:t>4</w:t>
        </w:r>
        <w:r>
          <w:fldChar w:fldCharType="end"/>
        </w:r>
      </w:hyperlink>
    </w:p>
    <w:p w:rsidR="00A935D1" w:rsidP="693B54F2" w:rsidRDefault="006A2680" w14:paraId="1A3E5878" w14:textId="2699309F">
      <w:pPr>
        <w:pStyle w:val="TOC2"/>
        <w:tabs>
          <w:tab w:val="left" w:leader="none" w:pos="600"/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862411280">
        <w:r w:rsidRPr="693B54F2" w:rsidR="693B54F2">
          <w:rPr>
            <w:rStyle w:val="Hyperlink"/>
          </w:rPr>
          <w:t>3.</w:t>
        </w:r>
        <w:r>
          <w:tab/>
        </w:r>
        <w:r w:rsidRPr="693B54F2" w:rsidR="693B54F2">
          <w:rPr>
            <w:rStyle w:val="Hyperlink"/>
          </w:rPr>
          <w:t>Especificação Arquitetural da solução</w:t>
        </w:r>
        <w:r>
          <w:tab/>
        </w:r>
        <w:r>
          <w:fldChar w:fldCharType="begin"/>
        </w:r>
        <w:r>
          <w:instrText xml:space="preserve">PAGEREF _Toc862411280 \h</w:instrText>
        </w:r>
        <w:r>
          <w:fldChar w:fldCharType="separate"/>
        </w:r>
        <w:r w:rsidRPr="693B54F2" w:rsidR="693B54F2">
          <w:rPr>
            <w:rStyle w:val="Hyperlink"/>
          </w:rPr>
          <w:t>6</w:t>
        </w:r>
        <w:r>
          <w:fldChar w:fldCharType="end"/>
        </w:r>
      </w:hyperlink>
    </w:p>
    <w:p w:rsidR="00A935D1" w:rsidP="693B54F2" w:rsidRDefault="006A2680" w14:paraId="64D4B06F" w14:textId="2030D513">
      <w:pPr>
        <w:pStyle w:val="TOC2"/>
        <w:tabs>
          <w:tab w:val="left" w:leader="none" w:pos="600"/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1588641439">
        <w:r w:rsidRPr="693B54F2" w:rsidR="693B54F2">
          <w:rPr>
            <w:rStyle w:val="Hyperlink"/>
          </w:rPr>
          <w:t>3.1</w:t>
        </w:r>
        <w:r>
          <w:tab/>
        </w:r>
        <w:r w:rsidRPr="693B54F2" w:rsidR="693B54F2">
          <w:rPr>
            <w:rStyle w:val="Hyperlink"/>
          </w:rPr>
          <w:t>Restrições Arquiteturais</w:t>
        </w:r>
        <w:r>
          <w:tab/>
        </w:r>
        <w:r>
          <w:fldChar w:fldCharType="begin"/>
        </w:r>
        <w:r>
          <w:instrText xml:space="preserve">PAGEREF _Toc1588641439 \h</w:instrText>
        </w:r>
        <w:r>
          <w:fldChar w:fldCharType="separate"/>
        </w:r>
        <w:r w:rsidRPr="693B54F2" w:rsidR="693B54F2">
          <w:rPr>
            <w:rStyle w:val="Hyperlink"/>
          </w:rPr>
          <w:t>7</w:t>
        </w:r>
        <w:r>
          <w:fldChar w:fldCharType="end"/>
        </w:r>
      </w:hyperlink>
    </w:p>
    <w:p w:rsidR="00A935D1" w:rsidP="693B54F2" w:rsidRDefault="006A2680" w14:paraId="4E817F0B" w14:textId="5F9851A6">
      <w:pPr>
        <w:pStyle w:val="TOC2"/>
        <w:tabs>
          <w:tab w:val="left" w:leader="none" w:pos="600"/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1028240839">
        <w:r w:rsidRPr="693B54F2" w:rsidR="693B54F2">
          <w:rPr>
            <w:rStyle w:val="Hyperlink"/>
          </w:rPr>
          <w:t>3.2</w:t>
        </w:r>
        <w:r>
          <w:tab/>
        </w:r>
        <w:r w:rsidRPr="693B54F2" w:rsidR="693B54F2">
          <w:rPr>
            <w:rStyle w:val="Hyperlink"/>
          </w:rPr>
          <w:t>Requisitos Funcionais</w:t>
        </w:r>
        <w:r>
          <w:tab/>
        </w:r>
        <w:r>
          <w:fldChar w:fldCharType="begin"/>
        </w:r>
        <w:r>
          <w:instrText xml:space="preserve">PAGEREF _Toc1028240839 \h</w:instrText>
        </w:r>
        <w:r>
          <w:fldChar w:fldCharType="separate"/>
        </w:r>
        <w:r w:rsidRPr="693B54F2" w:rsidR="693B54F2">
          <w:rPr>
            <w:rStyle w:val="Hyperlink"/>
          </w:rPr>
          <w:t>7</w:t>
        </w:r>
        <w:r>
          <w:fldChar w:fldCharType="end"/>
        </w:r>
      </w:hyperlink>
    </w:p>
    <w:p w:rsidR="00A935D1" w:rsidP="693B54F2" w:rsidRDefault="006A2680" w14:paraId="58F3B857" w14:textId="4738A45D">
      <w:pPr>
        <w:pStyle w:val="TOC2"/>
        <w:tabs>
          <w:tab w:val="left" w:leader="none" w:pos="600"/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1505627935">
        <w:r w:rsidRPr="693B54F2" w:rsidR="693B54F2">
          <w:rPr>
            <w:rStyle w:val="Hyperlink"/>
          </w:rPr>
          <w:t>3.3</w:t>
        </w:r>
        <w:r>
          <w:tab/>
        </w:r>
        <w:r w:rsidRPr="693B54F2" w:rsidR="693B54F2">
          <w:rPr>
            <w:rStyle w:val="Hyperlink"/>
          </w:rPr>
          <w:t>Requisitos Não-funcionais</w:t>
        </w:r>
        <w:r>
          <w:tab/>
        </w:r>
        <w:r>
          <w:fldChar w:fldCharType="begin"/>
        </w:r>
        <w:r>
          <w:instrText xml:space="preserve">PAGEREF _Toc1505627935 \h</w:instrText>
        </w:r>
        <w:r>
          <w:fldChar w:fldCharType="separate"/>
        </w:r>
        <w:r w:rsidRPr="693B54F2" w:rsidR="693B54F2">
          <w:rPr>
            <w:rStyle w:val="Hyperlink"/>
          </w:rPr>
          <w:t>9</w:t>
        </w:r>
        <w:r>
          <w:fldChar w:fldCharType="end"/>
        </w:r>
      </w:hyperlink>
    </w:p>
    <w:p w:rsidR="00A935D1" w:rsidP="693B54F2" w:rsidRDefault="006A2680" w14:paraId="18F3B84D" w14:textId="12EE8604">
      <w:pPr>
        <w:pStyle w:val="TOC2"/>
        <w:tabs>
          <w:tab w:val="left" w:leader="none" w:pos="600"/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1817734115">
        <w:r w:rsidRPr="693B54F2" w:rsidR="693B54F2">
          <w:rPr>
            <w:rStyle w:val="Hyperlink"/>
          </w:rPr>
          <w:t>3.4</w:t>
        </w:r>
        <w:r>
          <w:tab/>
        </w:r>
        <w:r w:rsidRPr="693B54F2" w:rsidR="693B54F2">
          <w:rPr>
            <w:rStyle w:val="Hyperlink"/>
          </w:rPr>
          <w:t>Mecanismos Arquiteturais</w:t>
        </w:r>
        <w:r>
          <w:tab/>
        </w:r>
        <w:r>
          <w:fldChar w:fldCharType="begin"/>
        </w:r>
        <w:r>
          <w:instrText xml:space="preserve">PAGEREF _Toc1817734115 \h</w:instrText>
        </w:r>
        <w:r>
          <w:fldChar w:fldCharType="separate"/>
        </w:r>
        <w:r w:rsidRPr="693B54F2" w:rsidR="693B54F2">
          <w:rPr>
            <w:rStyle w:val="Hyperlink"/>
          </w:rPr>
          <w:t>9</w:t>
        </w:r>
        <w:r>
          <w:fldChar w:fldCharType="end"/>
        </w:r>
      </w:hyperlink>
    </w:p>
    <w:p w:rsidR="00A935D1" w:rsidP="693B54F2" w:rsidRDefault="006A2680" w14:paraId="58F21B84" w14:textId="5166D141">
      <w:pPr>
        <w:pStyle w:val="TOC2"/>
        <w:tabs>
          <w:tab w:val="left" w:leader="none" w:pos="600"/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717950245">
        <w:r w:rsidRPr="693B54F2" w:rsidR="693B54F2">
          <w:rPr>
            <w:rStyle w:val="Hyperlink"/>
          </w:rPr>
          <w:t>4.</w:t>
        </w:r>
        <w:r>
          <w:tab/>
        </w:r>
        <w:r w:rsidRPr="693B54F2" w:rsidR="693B54F2">
          <w:rPr>
            <w:rStyle w:val="Hyperlink"/>
          </w:rPr>
          <w:t>Modelagem Arquitetural</w:t>
        </w:r>
        <w:r>
          <w:tab/>
        </w:r>
        <w:r>
          <w:fldChar w:fldCharType="begin"/>
        </w:r>
        <w:r>
          <w:instrText xml:space="preserve">PAGEREF _Toc717950245 \h</w:instrText>
        </w:r>
        <w:r>
          <w:fldChar w:fldCharType="separate"/>
        </w:r>
        <w:r w:rsidRPr="693B54F2" w:rsidR="693B54F2">
          <w:rPr>
            <w:rStyle w:val="Hyperlink"/>
          </w:rPr>
          <w:t>10</w:t>
        </w:r>
        <w:r>
          <w:fldChar w:fldCharType="end"/>
        </w:r>
      </w:hyperlink>
    </w:p>
    <w:p w:rsidR="00A935D1" w:rsidP="6BE5B269" w:rsidRDefault="006A2680" w14:paraId="5B1683F9" w14:textId="178D33E6">
      <w:pPr>
        <w:pStyle w:val="TOC2"/>
        <w:tabs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2123939570">
        <w:r w:rsidRPr="693B54F2" w:rsidR="693B54F2">
          <w:rPr>
            <w:rStyle w:val="Hyperlink"/>
          </w:rPr>
          <w:t>4.1 Diagrama de Contexto</w:t>
        </w:r>
        <w:r>
          <w:tab/>
        </w:r>
        <w:r>
          <w:fldChar w:fldCharType="begin"/>
        </w:r>
        <w:r>
          <w:instrText xml:space="preserve">PAGEREF _Toc2123939570 \h</w:instrText>
        </w:r>
        <w:r>
          <w:fldChar w:fldCharType="separate"/>
        </w:r>
        <w:r w:rsidRPr="693B54F2" w:rsidR="693B54F2">
          <w:rPr>
            <w:rStyle w:val="Hyperlink"/>
          </w:rPr>
          <w:t>10</w:t>
        </w:r>
        <w:r>
          <w:fldChar w:fldCharType="end"/>
        </w:r>
      </w:hyperlink>
    </w:p>
    <w:p w:rsidR="00A935D1" w:rsidP="6BE5B269" w:rsidRDefault="006A2680" w14:paraId="09D1CC50" w14:textId="278C0D2B">
      <w:pPr>
        <w:pStyle w:val="TOC2"/>
        <w:tabs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574824893">
        <w:r w:rsidRPr="693B54F2" w:rsidR="693B54F2">
          <w:rPr>
            <w:rStyle w:val="Hyperlink"/>
          </w:rPr>
          <w:t>4.2Diagrama de Container</w:t>
        </w:r>
        <w:r>
          <w:tab/>
        </w:r>
        <w:r>
          <w:fldChar w:fldCharType="begin"/>
        </w:r>
        <w:r>
          <w:instrText xml:space="preserve">PAGEREF _Toc574824893 \h</w:instrText>
        </w:r>
        <w:r>
          <w:fldChar w:fldCharType="separate"/>
        </w:r>
        <w:r w:rsidRPr="693B54F2" w:rsidR="693B54F2">
          <w:rPr>
            <w:rStyle w:val="Hyperlink"/>
          </w:rPr>
          <w:t>11</w:t>
        </w:r>
        <w:r>
          <w:fldChar w:fldCharType="end"/>
        </w:r>
      </w:hyperlink>
    </w:p>
    <w:p w:rsidR="693B54F2" w:rsidP="693B54F2" w:rsidRDefault="693B54F2" w14:paraId="6B70AE04" w14:textId="3B1FF228">
      <w:pPr>
        <w:pStyle w:val="TOC2"/>
        <w:tabs>
          <w:tab w:val="right" w:leader="dot" w:pos="8310"/>
        </w:tabs>
      </w:pPr>
      <w:hyperlink w:anchor="_Toc1996546622">
        <w:r w:rsidRPr="693B54F2" w:rsidR="693B54F2">
          <w:rPr>
            <w:rStyle w:val="Hyperlink"/>
          </w:rPr>
          <w:t>4.3Diagrama de Componentes</w:t>
        </w:r>
        <w:r>
          <w:tab/>
        </w:r>
        <w:r>
          <w:fldChar w:fldCharType="begin"/>
        </w:r>
        <w:r>
          <w:instrText xml:space="preserve">PAGEREF _Toc1996546622 \h</w:instrText>
        </w:r>
        <w:r>
          <w:fldChar w:fldCharType="separate"/>
        </w:r>
        <w:r w:rsidRPr="693B54F2" w:rsidR="693B54F2">
          <w:rPr>
            <w:rStyle w:val="Hyperlink"/>
          </w:rPr>
          <w:t>13</w:t>
        </w:r>
        <w:r>
          <w:fldChar w:fldCharType="end"/>
        </w:r>
      </w:hyperlink>
    </w:p>
    <w:p w:rsidR="693B54F2" w:rsidP="693B54F2" w:rsidRDefault="693B54F2" w14:paraId="67A316F6" w14:textId="261A9603">
      <w:pPr>
        <w:pStyle w:val="TOC2"/>
        <w:tabs>
          <w:tab w:val="right" w:leader="dot" w:pos="8310"/>
        </w:tabs>
      </w:pPr>
      <w:hyperlink w:anchor="_Toc1967509685">
        <w:r w:rsidRPr="693B54F2" w:rsidR="693B54F2">
          <w:rPr>
            <w:rStyle w:val="Hyperlink"/>
          </w:rPr>
          <w:t>5.Prova de Conceito (PoC)</w:t>
        </w:r>
        <w:r>
          <w:tab/>
        </w:r>
        <w:r>
          <w:fldChar w:fldCharType="begin"/>
        </w:r>
        <w:r>
          <w:instrText xml:space="preserve">PAGEREF _Toc1967509685 \h</w:instrText>
        </w:r>
        <w:r>
          <w:fldChar w:fldCharType="separate"/>
        </w:r>
        <w:r w:rsidRPr="693B54F2" w:rsidR="693B54F2">
          <w:rPr>
            <w:rStyle w:val="Hyperlink"/>
          </w:rPr>
          <w:t>14</w:t>
        </w:r>
        <w:r>
          <w:fldChar w:fldCharType="end"/>
        </w:r>
      </w:hyperlink>
    </w:p>
    <w:p w:rsidR="693B54F2" w:rsidP="693B54F2" w:rsidRDefault="693B54F2" w14:paraId="194569A0" w14:textId="549FD4C8">
      <w:pPr>
        <w:pStyle w:val="TOC2"/>
        <w:tabs>
          <w:tab w:val="right" w:leader="dot" w:pos="8310"/>
        </w:tabs>
      </w:pPr>
      <w:hyperlink w:anchor="_Toc1337058720">
        <w:r w:rsidRPr="693B54F2" w:rsidR="693B54F2">
          <w:rPr>
            <w:rStyle w:val="Hyperlink"/>
          </w:rPr>
          <w:t>5.1Integrações entre Componentes</w:t>
        </w:r>
        <w:r>
          <w:tab/>
        </w:r>
        <w:r>
          <w:fldChar w:fldCharType="begin"/>
        </w:r>
        <w:r>
          <w:instrText xml:space="preserve">PAGEREF _Toc1337058720 \h</w:instrText>
        </w:r>
        <w:r>
          <w:fldChar w:fldCharType="separate"/>
        </w:r>
        <w:r w:rsidRPr="693B54F2" w:rsidR="693B54F2">
          <w:rPr>
            <w:rStyle w:val="Hyperlink"/>
          </w:rPr>
          <w:t>14</w:t>
        </w:r>
        <w:r>
          <w:fldChar w:fldCharType="end"/>
        </w:r>
      </w:hyperlink>
    </w:p>
    <w:p w:rsidR="693B54F2" w:rsidP="693B54F2" w:rsidRDefault="693B54F2" w14:paraId="67CBD96B" w14:textId="4A4E765B">
      <w:pPr>
        <w:pStyle w:val="TOC2"/>
        <w:tabs>
          <w:tab w:val="right" w:leader="dot" w:pos="8310"/>
        </w:tabs>
      </w:pPr>
      <w:hyperlink w:anchor="_Toc2000281126">
        <w:r w:rsidRPr="693B54F2" w:rsidR="693B54F2">
          <w:rPr>
            <w:rStyle w:val="Hyperlink"/>
          </w:rPr>
          <w:t>5.2Código da Apliacação</w:t>
        </w:r>
        <w:r>
          <w:tab/>
        </w:r>
        <w:r>
          <w:fldChar w:fldCharType="begin"/>
        </w:r>
        <w:r>
          <w:instrText xml:space="preserve">PAGEREF _Toc2000281126 \h</w:instrText>
        </w:r>
        <w:r>
          <w:fldChar w:fldCharType="separate"/>
        </w:r>
        <w:r w:rsidRPr="693B54F2" w:rsidR="693B54F2">
          <w:rPr>
            <w:rStyle w:val="Hyperlink"/>
          </w:rPr>
          <w:t>14</w:t>
        </w:r>
        <w:r>
          <w:fldChar w:fldCharType="end"/>
        </w:r>
      </w:hyperlink>
    </w:p>
    <w:p w:rsidR="693B54F2" w:rsidP="693B54F2" w:rsidRDefault="693B54F2" w14:paraId="03B28C80" w14:textId="52A4D270">
      <w:pPr>
        <w:pStyle w:val="TOC2"/>
        <w:tabs>
          <w:tab w:val="right" w:leader="dot" w:pos="8310"/>
        </w:tabs>
      </w:pPr>
      <w:hyperlink w:anchor="_Toc759422974">
        <w:r w:rsidRPr="693B54F2" w:rsidR="693B54F2">
          <w:rPr>
            <w:rStyle w:val="Hyperlink"/>
          </w:rPr>
          <w:t>Referências</w:t>
        </w:r>
        <w:r>
          <w:tab/>
        </w:r>
        <w:r>
          <w:fldChar w:fldCharType="begin"/>
        </w:r>
        <w:r>
          <w:instrText xml:space="preserve">PAGEREF _Toc759422974 \h</w:instrText>
        </w:r>
        <w:r>
          <w:fldChar w:fldCharType="separate"/>
        </w:r>
        <w:r w:rsidRPr="693B54F2" w:rsidR="693B54F2">
          <w:rPr>
            <w:rStyle w:val="Hyperlink"/>
          </w:rPr>
          <w:t>15</w:t>
        </w:r>
        <w:r>
          <w:fldChar w:fldCharType="end"/>
        </w:r>
      </w:hyperlink>
      <w:r>
        <w:fldChar w:fldCharType="end"/>
      </w:r>
    </w:p>
    <w:p w:rsidRPr="00F45E97" w:rsidR="00AD1154" w:rsidRDefault="000435A3" w14:paraId="032CCF54" w14:textId="23A1C6C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br w:type="page"/>
      </w:r>
    </w:p>
    <w:p w:rsidRPr="00F45E97" w:rsidR="00D20065" w:rsidP="00D20065" w:rsidRDefault="00D20065" w14:paraId="77391B20" w14:textId="119CE4BD">
      <w:pPr>
        <w:pStyle w:val="Heading2"/>
        <w:rPr>
          <w:rFonts w:ascii="Times New Roman" w:hAnsi="Times New Roman"/>
        </w:rPr>
      </w:pPr>
      <w:bookmarkStart w:name="_Toc924682876" w:id="317272031"/>
      <w:r w:rsidRPr="693B54F2" w:rsidR="693B54F2">
        <w:rPr>
          <w:rFonts w:ascii="Times New Roman" w:hAnsi="Times New Roman"/>
        </w:rPr>
        <w:t>Introdução</w:t>
      </w:r>
      <w:bookmarkEnd w:id="317272031"/>
    </w:p>
    <w:p w:rsidR="04C0EEEA" w:rsidP="04C0EEEA" w:rsidRDefault="04C0EEEA" w14:paraId="72AFC505" w14:textId="13118E8E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079C287D" w:rsidR="079C287D">
        <w:rPr>
          <w:color w:val="000000" w:themeColor="text1" w:themeTint="FF" w:themeShade="FF"/>
          <w:sz w:val="24"/>
          <w:szCs w:val="24"/>
        </w:rPr>
        <w:t xml:space="preserve">A forma como o setor de vendas de refeições vem evoluindo ao longo dos anos, com o avanço da tecnologia, de uma forma simples podemos escolher o que desejamos comer, naquele exato momento, e então através de poucos clicks ou através de uma ligação fazer o seu pedido.de forma </w:t>
      </w:r>
      <w:r w:rsidRPr="079C287D" w:rsidR="079C287D">
        <w:rPr>
          <w:color w:val="000000" w:themeColor="text1" w:themeTint="FF" w:themeShade="FF"/>
          <w:sz w:val="24"/>
          <w:szCs w:val="24"/>
        </w:rPr>
        <w:t>prática</w:t>
      </w:r>
      <w:r w:rsidRPr="079C287D" w:rsidR="079C287D">
        <w:rPr>
          <w:color w:val="000000" w:themeColor="text1" w:themeTint="FF" w:themeShade="FF"/>
          <w:sz w:val="24"/>
          <w:szCs w:val="24"/>
        </w:rPr>
        <w:t xml:space="preserve"> e intuitiva.</w:t>
      </w:r>
    </w:p>
    <w:p w:rsidR="629711A1" w:rsidP="629711A1" w:rsidRDefault="629711A1" w14:paraId="1A4BB1B4" w14:textId="2E5AE81F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58EDB921" w:rsidR="58EDB921">
        <w:rPr>
          <w:color w:val="000000" w:themeColor="text1" w:themeTint="FF" w:themeShade="FF"/>
          <w:sz w:val="24"/>
          <w:szCs w:val="24"/>
        </w:rPr>
        <w:t xml:space="preserve">Durante o período da pandemia do Covid 19 no qual as pessoas necessitavam ficar em casa para respeitar o isolamento, o consumo de refeições feitas </w:t>
      </w:r>
      <w:r w:rsidRPr="58EDB921" w:rsidR="58EDB921">
        <w:rPr>
          <w:color w:val="000000" w:themeColor="text1" w:themeTint="FF" w:themeShade="FF"/>
          <w:sz w:val="24"/>
          <w:szCs w:val="24"/>
        </w:rPr>
        <w:t>realizadas</w:t>
      </w:r>
      <w:r w:rsidRPr="58EDB921" w:rsidR="58EDB921">
        <w:rPr>
          <w:color w:val="000000" w:themeColor="text1" w:themeTint="FF" w:themeShade="FF"/>
          <w:sz w:val="24"/>
          <w:szCs w:val="24"/>
        </w:rPr>
        <w:t xml:space="preserve"> através de pedidos teve um aumento consideravelmente. </w:t>
      </w:r>
    </w:p>
    <w:p w:rsidR="629711A1" w:rsidP="04C0EEEA" w:rsidRDefault="629711A1" w14:paraId="07297078" w14:textId="5004738A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04C0EEEA" w:rsidR="04C0EEEA">
        <w:rPr>
          <w:color w:val="000000" w:themeColor="text1" w:themeTint="FF" w:themeShade="FF"/>
          <w:sz w:val="24"/>
          <w:szCs w:val="24"/>
        </w:rPr>
        <w:t>Segunda a pesquisa da CNDL (Confederação Nacional de Dirigentes Lojista), o número de pessoas que realizaram ao menos um pedido nos últimos 12 meses praticamente dobrou na comparação com 2019, teve um salto de 30% para 55% (COMÉRCIO..., 2021).</w:t>
      </w:r>
    </w:p>
    <w:p w:rsidR="629711A1" w:rsidP="04C0EEEA" w:rsidRDefault="629711A1" w14:paraId="0F8DDFB8" w14:textId="1C6F8AF8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04C0EEEA" w:rsidR="04C0EEEA">
        <w:rPr>
          <w:color w:val="000000" w:themeColor="text1" w:themeTint="FF" w:themeShade="FF"/>
          <w:sz w:val="24"/>
          <w:szCs w:val="24"/>
        </w:rPr>
        <w:t>Para os proprietários de estabelecimentos que fornecem os seus pratos foi necessário passar por uma transformação digital e criar mais um canal de comunicação com os seus clientes.</w:t>
      </w:r>
    </w:p>
    <w:p w:rsidR="629711A1" w:rsidP="04C0EEEA" w:rsidRDefault="629711A1" w14:paraId="27023649" w14:textId="5D2FFF97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58EDB921" w:rsidR="58EDB921">
        <w:rPr>
          <w:color w:val="000000" w:themeColor="text1" w:themeTint="FF" w:themeShade="FF"/>
          <w:sz w:val="24"/>
          <w:szCs w:val="24"/>
        </w:rPr>
        <w:t>Muitos empresários e administradores iniciaram a busca do processo de como implantar um novo canal que o seu cliente possa realizar os seus pedidos além do já tradicional telefone e aí foi identificado a necessidade de possuir uma organização nas suas estruturas de produção e atendimento, esta mudança tem atingido até mesmo restaurantes mais tradicionais.</w:t>
      </w:r>
    </w:p>
    <w:p w:rsidR="629711A1" w:rsidP="629711A1" w:rsidRDefault="629711A1" w14:paraId="2C940E82" w14:textId="5E92E087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04C0EEEA" w:rsidR="04C0EEEA">
        <w:rPr>
          <w:color w:val="000000" w:themeColor="text1" w:themeTint="FF" w:themeShade="FF"/>
          <w:sz w:val="24"/>
          <w:szCs w:val="24"/>
        </w:rPr>
        <w:t>Com os seus processos bem desenhados, a escolha de ferramentas para auxiliar no fluxo da empresa surgiu um grande potencial no desenvolvimento de sistema para gestão e vendas de comidas.</w:t>
      </w:r>
    </w:p>
    <w:p w:rsidR="04C0EEEA" w:rsidP="04C0EEEA" w:rsidRDefault="04C0EEEA" w14:paraId="1CFA9565" w14:textId="0A1B6DB1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04C0EEEA" w:rsidR="04C0EEEA">
        <w:rPr>
          <w:color w:val="000000" w:themeColor="text1" w:themeTint="FF" w:themeShade="FF"/>
          <w:sz w:val="24"/>
          <w:szCs w:val="24"/>
        </w:rPr>
        <w:t>Existe diversas soluções no mercado para auxiliar os estabelecimentos a realizarem a gestão do restaurante e as vendas dos seus pratos, mas todas podem ter um alto custo na implantação e manutenção do sistema levando a um aumento no custo da produção.</w:t>
      </w:r>
    </w:p>
    <w:p w:rsidR="693B54F2" w:rsidP="693B54F2" w:rsidRDefault="693B54F2" w14:paraId="12136470" w14:textId="0D525C18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693B54F2" w:rsidR="693B54F2">
        <w:rPr>
          <w:color w:val="000000" w:themeColor="text1" w:themeTint="FF" w:themeShade="FF"/>
          <w:sz w:val="24"/>
          <w:szCs w:val="24"/>
        </w:rPr>
        <w:t xml:space="preserve">Em resumo, baseado nestas informações surgiu uma motivação para o desenvolvimento de uma solução web, esta nomeada como, </w:t>
      </w:r>
      <w:r w:rsidRPr="693B54F2" w:rsidR="693B54F2">
        <w:rPr>
          <w:color w:val="000000" w:themeColor="text1" w:themeTint="FF" w:themeShade="FF"/>
          <w:sz w:val="24"/>
          <w:szCs w:val="24"/>
        </w:rPr>
        <w:t>WenFood</w:t>
      </w:r>
      <w:r w:rsidRPr="693B54F2" w:rsidR="693B54F2">
        <w:rPr>
          <w:color w:val="000000" w:themeColor="text1" w:themeTint="FF" w:themeShade="FF"/>
          <w:sz w:val="24"/>
          <w:szCs w:val="24"/>
        </w:rPr>
        <w:t>, sendo, portando, o objetivo deste trabalho, a apresentação da solução arquitetural de software para a o desenvolvimento desta solução.</w:t>
      </w:r>
    </w:p>
    <w:p w:rsidR="693B54F2" w:rsidP="693B54F2" w:rsidRDefault="693B54F2" w14:paraId="794E76C6" w14:textId="23DC6CC4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693B54F2" w:rsidR="693B54F2">
        <w:rPr>
          <w:color w:val="000000" w:themeColor="text1" w:themeTint="FF" w:themeShade="FF"/>
          <w:sz w:val="24"/>
          <w:szCs w:val="24"/>
        </w:rPr>
        <w:t xml:space="preserve">Esta solução tem por objetivo auxiliar os pequenos restaurantes e cozinhas compartilhadas a </w:t>
      </w:r>
      <w:bookmarkStart w:name="_Int_u3cZGMkA" w:id="84883091"/>
      <w:r w:rsidRPr="693B54F2" w:rsidR="693B54F2">
        <w:rPr>
          <w:color w:val="000000" w:themeColor="text1" w:themeTint="FF" w:themeShade="FF"/>
          <w:sz w:val="24"/>
          <w:szCs w:val="24"/>
        </w:rPr>
        <w:t>possuíram</w:t>
      </w:r>
      <w:bookmarkEnd w:id="84883091"/>
      <w:r w:rsidRPr="693B54F2" w:rsidR="693B54F2">
        <w:rPr>
          <w:color w:val="000000" w:themeColor="text1" w:themeTint="FF" w:themeShade="FF"/>
          <w:sz w:val="24"/>
          <w:szCs w:val="24"/>
        </w:rPr>
        <w:t xml:space="preserve"> uma solução para ajudar na administração de pedidos de seus clientes.</w:t>
      </w:r>
    </w:p>
    <w:p w:rsidRPr="00F45E97" w:rsidR="009B453A" w:rsidP="04C0EEEA" w:rsidRDefault="009B453A" w14:paraId="203E8D15" w14:textId="2956809B">
      <w:pPr>
        <w:suppressAutoHyphens/>
        <w:spacing w:before="100" w:beforeAutospacing="on" w:after="100" w:afterAutospacing="on" w:line="360" w:lineRule="auto"/>
        <w:ind w:firstLine="0"/>
        <w:jc w:val="both"/>
        <w:rPr>
          <w:sz w:val="24"/>
          <w:szCs w:val="24"/>
        </w:rPr>
      </w:pPr>
      <w:r w:rsidRPr="04C0EEEA" w:rsidR="04C0EEEA">
        <w:rPr>
          <w:sz w:val="24"/>
          <w:szCs w:val="24"/>
        </w:rPr>
        <w:t>Os objetivos específicos propostos são:</w:t>
      </w:r>
    </w:p>
    <w:p w:rsidRPr="00F45E97" w:rsidR="001724BB" w:rsidP="04C0EEEA" w:rsidRDefault="001724BB" w14:paraId="436B1F1C" w14:textId="6659DD8A">
      <w:pPr>
        <w:numPr>
          <w:ilvl w:val="0"/>
          <w:numId w:val="6"/>
        </w:numPr>
        <w:suppressAutoHyphens/>
        <w:spacing w:before="100" w:beforeAutospacing="on" w:after="100" w:afterAutospacing="on" w:line="360" w:lineRule="auto"/>
        <w:jc w:val="both"/>
        <w:rPr>
          <w:sz w:val="24"/>
          <w:szCs w:val="24"/>
        </w:rPr>
      </w:pPr>
      <w:r w:rsidRPr="04C0EEEA" w:rsidR="04C0EEEA">
        <w:rPr>
          <w:sz w:val="24"/>
          <w:szCs w:val="24"/>
        </w:rPr>
        <w:t>Desenvolver uma solução de fácil utilização;</w:t>
      </w:r>
    </w:p>
    <w:p w:rsidRPr="00F45E97" w:rsidR="009B453A" w:rsidP="04C0EEEA" w:rsidRDefault="009B453A" w14:paraId="1AB714A8" w14:textId="55BC452F">
      <w:pPr>
        <w:numPr>
          <w:ilvl w:val="0"/>
          <w:numId w:val="6"/>
        </w:numPr>
        <w:suppressAutoHyphens/>
        <w:spacing w:before="100" w:beforeAutospacing="on" w:after="100" w:afterAutospacing="on" w:line="360" w:lineRule="auto"/>
        <w:jc w:val="both"/>
        <w:rPr>
          <w:sz w:val="24"/>
          <w:szCs w:val="24"/>
        </w:rPr>
      </w:pPr>
      <w:r w:rsidRPr="04C0EEEA" w:rsidR="04C0EEEA">
        <w:rPr>
          <w:sz w:val="24"/>
          <w:szCs w:val="24"/>
        </w:rPr>
        <w:t xml:space="preserve">Fácil acesso, por dispositivos moveis como smartphones, </w:t>
      </w:r>
      <w:r w:rsidRPr="04C0EEEA" w:rsidR="04C0EEEA">
        <w:rPr>
          <w:sz w:val="24"/>
          <w:szCs w:val="24"/>
        </w:rPr>
        <w:t>tablets</w:t>
      </w:r>
      <w:r w:rsidRPr="04C0EEEA" w:rsidR="04C0EEEA">
        <w:rPr>
          <w:sz w:val="24"/>
          <w:szCs w:val="24"/>
        </w:rPr>
        <w:t xml:space="preserve"> e </w:t>
      </w:r>
      <w:r w:rsidRPr="04C0EEEA" w:rsidR="04C0EEEA">
        <w:rPr>
          <w:sz w:val="24"/>
          <w:szCs w:val="24"/>
        </w:rPr>
        <w:t>laptops;</w:t>
      </w:r>
    </w:p>
    <w:p w:rsidR="04C0EEEA" w:rsidP="04C0EEEA" w:rsidRDefault="04C0EEEA" w14:paraId="7A1E4835" w14:textId="4448946C">
      <w:pPr>
        <w:pStyle w:val="Normal"/>
        <w:numPr>
          <w:ilvl w:val="0"/>
          <w:numId w:val="6"/>
        </w:numPr>
        <w:bidi w:val="0"/>
        <w:spacing w:beforeAutospacing="on" w:afterAutospacing="on" w:line="360" w:lineRule="auto"/>
        <w:ind w:left="1069" w:right="0" w:hanging="360"/>
        <w:jc w:val="both"/>
        <w:rPr>
          <w:sz w:val="24"/>
          <w:szCs w:val="24"/>
        </w:rPr>
      </w:pPr>
      <w:r w:rsidRPr="04C0EEEA" w:rsidR="04C0EEEA">
        <w:rPr>
          <w:sz w:val="24"/>
          <w:szCs w:val="24"/>
        </w:rPr>
        <w:t xml:space="preserve">Seja uma solução segura, escalável, tolerante a falhas e robusta para suportar o crescimento no </w:t>
      </w:r>
      <w:r w:rsidRPr="04C0EEEA" w:rsidR="04C0EEEA">
        <w:rPr>
          <w:sz w:val="24"/>
          <w:szCs w:val="24"/>
        </w:rPr>
        <w:t>número</w:t>
      </w:r>
      <w:r w:rsidRPr="04C0EEEA" w:rsidR="04C0EEEA">
        <w:rPr>
          <w:sz w:val="24"/>
          <w:szCs w:val="24"/>
        </w:rPr>
        <w:t xml:space="preserve"> de acessos.</w:t>
      </w:r>
    </w:p>
    <w:p w:rsidRPr="00F45E97" w:rsidR="00781D1B" w:rsidP="00781D1B" w:rsidRDefault="00781D1B" w14:paraId="39B3A9FD" w14:textId="0EC2DB07">
      <w:pPr>
        <w:rPr>
          <w:sz w:val="24"/>
          <w:szCs w:val="24"/>
        </w:rPr>
      </w:pPr>
      <w:r w:rsidRPr="00F45E97">
        <w:rPr>
          <w:sz w:val="24"/>
          <w:szCs w:val="24"/>
        </w:rPr>
        <w:br w:type="page"/>
      </w:r>
    </w:p>
    <w:p w:rsidRPr="00F45E97" w:rsidR="00D62BE6" w:rsidP="00D62BE6" w:rsidRDefault="001724BB" w14:paraId="723D7F3F" w14:textId="00421ACD">
      <w:pPr>
        <w:pStyle w:val="Heading2"/>
        <w:rPr>
          <w:rFonts w:ascii="Times New Roman" w:hAnsi="Times New Roman"/>
        </w:rPr>
      </w:pPr>
      <w:bookmarkStart w:name="_Toc686614810" w:id="328775252"/>
      <w:r w:rsidRPr="693B54F2" w:rsidR="693B54F2">
        <w:rPr>
          <w:rFonts w:ascii="Times New Roman" w:hAnsi="Times New Roman"/>
        </w:rPr>
        <w:t>Cronograma do</w:t>
      </w:r>
      <w:r w:rsidRPr="693B54F2" w:rsidR="693B54F2">
        <w:rPr>
          <w:rFonts w:ascii="Times New Roman" w:hAnsi="Times New Roman"/>
        </w:rPr>
        <w:t xml:space="preserve"> Trabalho</w:t>
      </w:r>
      <w:bookmarkEnd w:id="328775252"/>
    </w:p>
    <w:p w:rsidRPr="00F45E97" w:rsidR="00200092" w:rsidP="005F4949" w:rsidRDefault="005F4949" w14:paraId="1A961425" w14:textId="3D044BCD">
      <w:pPr>
        <w:pStyle w:val="BodyText"/>
      </w:pPr>
      <w:r w:rsidRPr="00F45E97">
        <w:t>A seguir é</w:t>
      </w:r>
      <w:r w:rsidRPr="00F45E97" w:rsidR="00200092">
        <w:t xml:space="preserve"> apresenta</w:t>
      </w:r>
      <w:r w:rsidRPr="00F45E97">
        <w:t>do</w:t>
      </w:r>
      <w:r w:rsidRPr="00F45E97" w:rsidR="00200092">
        <w:t xml:space="preserve"> o cronograma proposto para </w:t>
      </w:r>
      <w:r w:rsidRPr="00F45E97">
        <w:t>as etapas d</w:t>
      </w:r>
      <w:r w:rsidRPr="00F45E97" w:rsidR="00200092">
        <w:t>este trabalho.</w:t>
      </w:r>
    </w:p>
    <w:p w:rsidRPr="00F45E97" w:rsidR="00200092" w:rsidP="00200092" w:rsidRDefault="00200092" w14:paraId="75D17448" w14:textId="77777777">
      <w:pPr>
        <w:pStyle w:val="BodyText"/>
      </w:pPr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Pr="00F45E97" w:rsidR="00D62BE6" w:rsidTr="6BE5B269" w14:paraId="26FF0D39" w14:textId="77777777">
        <w:trPr>
          <w:trHeight w:val="264"/>
        </w:trPr>
        <w:tc>
          <w:tcPr>
            <w:tcW w:w="247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C47809C" w14:textId="7777777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F45E97" w:rsidR="00D62BE6" w:rsidP="00200092" w:rsidRDefault="00D62BE6" w14:paraId="1E1DA9BB" w14:textId="7777777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305223A" w14:textId="77777777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Pr="00F45E97" w:rsidR="00D62BE6" w:rsidTr="6BE5B269" w14:paraId="14586FC0" w14:textId="77777777">
        <w:trPr>
          <w:trHeight w:val="264"/>
        </w:trPr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F45E97" w:rsidR="00D62BE6" w:rsidP="00200092" w:rsidRDefault="00D62BE6" w14:paraId="21AB0AD1" w14:textId="7777777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F45E97" w:rsidR="00D62BE6" w:rsidP="00200092" w:rsidRDefault="00D62BE6" w14:paraId="39CAB5DD" w14:textId="7777777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/>
            <w:tcMar/>
          </w:tcPr>
          <w:p w:rsidRPr="00F45E97" w:rsidR="00D62BE6" w:rsidP="00200092" w:rsidRDefault="00D62BE6" w14:paraId="30AFB32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/>
            <w:tcMar/>
          </w:tcPr>
          <w:p w:rsidRPr="00F45E97" w:rsidR="00D62BE6" w:rsidP="00200092" w:rsidRDefault="00D62BE6" w14:paraId="5F77DCA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Pr="00F45E97" w:rsidR="00D62BE6" w:rsidTr="6BE5B269" w14:paraId="6FD961B8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FC3C902" w14:textId="021CA4AA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3 / 04 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503044E" w14:textId="6ACE4AEA">
            <w:pPr>
              <w:jc w:val="center"/>
              <w:rPr>
                <w:rFonts w:eastAsia="Arial"/>
              </w:rPr>
            </w:pPr>
            <w:r w:rsidRPr="5162F8D3" w:rsidR="5162F8D3">
              <w:rPr>
                <w:rFonts w:eastAsia="Arial"/>
              </w:rPr>
              <w:t>30 / 04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FC8EF1D" w14:textId="23FB6325">
            <w:pPr>
              <w:ind w:firstLine="5"/>
              <w:rPr>
                <w:rFonts w:eastAsia="Arial"/>
              </w:rPr>
            </w:pPr>
            <w:r w:rsidRPr="5162F8D3" w:rsidR="5162F8D3">
              <w:rPr>
                <w:rFonts w:eastAsia="Arial"/>
              </w:rPr>
              <w:t>1. Cronograma de trabalho</w:t>
            </w:r>
          </w:p>
          <w:p w:rsidRPr="00F45E97" w:rsidR="00D62BE6" w:rsidP="00200092" w:rsidRDefault="00D62BE6" w14:paraId="6A8A1003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D95332F" w14:textId="06D5BA55">
            <w:pPr>
              <w:ind w:right="71"/>
              <w:rPr>
                <w:rFonts w:eastAsia="Arial"/>
              </w:rPr>
            </w:pPr>
            <w:r w:rsidRPr="5162F8D3" w:rsidR="5162F8D3">
              <w:rPr>
                <w:rFonts w:eastAsia="Arial"/>
              </w:rPr>
              <w:t>Construção deste documento.</w:t>
            </w:r>
          </w:p>
        </w:tc>
      </w:tr>
      <w:tr w:rsidRPr="00F45E97" w:rsidR="00D62BE6" w:rsidTr="6BE5B269" w14:paraId="11C2CA0D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0186D346" w14:textId="5A9557EB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01 / 05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2C63C89F" w14:textId="493B3E3F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02 / 05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20F68F33" w:rsidRDefault="00D62BE6" w14:paraId="0B144B57" w14:textId="14985149">
            <w:pPr>
              <w:pStyle w:val="Normal"/>
              <w:ind w:left="0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2. Contextualização do trabalho</w:t>
            </w:r>
          </w:p>
          <w:p w:rsidRPr="00F45E97" w:rsidR="00D62BE6" w:rsidP="00200092" w:rsidRDefault="00D62BE6" w14:paraId="249B03D7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69EF05EA" w14:textId="7435AF69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Contextualização deste projeto</w:t>
            </w:r>
          </w:p>
        </w:tc>
      </w:tr>
      <w:tr w:rsidRPr="00F45E97" w:rsidR="00D62BE6" w:rsidTr="6BE5B269" w14:paraId="67905F5C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8CDFD08" w14:textId="0CAD93E9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07 / 05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1711179" w14:textId="062BC7EF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0 / 05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20F68F33" w:rsidRDefault="00D62BE6" w14:paraId="39B80249" w14:textId="7C34B167">
            <w:pPr>
              <w:pStyle w:val="Normal"/>
              <w:ind w:left="0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3. </w:t>
            </w:r>
            <w:r w:rsidRPr="20F68F33" w:rsidR="20F68F33">
              <w:rPr>
                <w:rFonts w:eastAsia="Arial"/>
              </w:rPr>
              <w:t>Definição</w:t>
            </w:r>
            <w:r w:rsidRPr="20F68F33" w:rsidR="20F68F33">
              <w:rPr>
                <w:rFonts w:eastAsia="Arial"/>
              </w:rPr>
              <w:t xml:space="preserve"> de </w:t>
            </w:r>
            <w:r w:rsidRPr="20F68F33" w:rsidR="20F68F33">
              <w:rPr>
                <w:rFonts w:eastAsia="Arial"/>
              </w:rPr>
              <w:t>requisitos</w:t>
            </w:r>
            <w:r w:rsidRPr="20F68F33" w:rsidR="20F68F33">
              <w:rPr>
                <w:rFonts w:eastAsia="Arial"/>
              </w:rPr>
              <w:t xml:space="preserve"> Arquiteturais</w:t>
            </w:r>
          </w:p>
          <w:p w:rsidRPr="00F45E97" w:rsidR="00D62BE6" w:rsidP="00200092" w:rsidRDefault="00D62BE6" w14:paraId="633C6E41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205E953F" w14:textId="0FCEC5D1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Lista dos requisitos arquiteturais identificados</w:t>
            </w:r>
          </w:p>
        </w:tc>
      </w:tr>
      <w:tr w:rsidRPr="00F45E97" w:rsidR="00D62BE6" w:rsidTr="6BE5B269" w14:paraId="7BB6D3EC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28A74595" w14:textId="5C62FC1E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08 / 05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42533F4" w14:textId="0A0EE2A7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08 / 05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20F68F33" w:rsidRDefault="00D62BE6" w14:paraId="1246F4C8" w14:textId="6B9B9AA4">
            <w:pPr>
              <w:pStyle w:val="Normal"/>
              <w:ind w:left="0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4. Definição dos requisitos Funcionais</w:t>
            </w:r>
          </w:p>
          <w:p w:rsidRPr="00F45E97" w:rsidR="00D62BE6" w:rsidP="00200092" w:rsidRDefault="00D62BE6" w14:paraId="472947AA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5AF28A4" w14:textId="430554BC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Lista dos requisitos funcionais identificados</w:t>
            </w:r>
          </w:p>
        </w:tc>
      </w:tr>
      <w:tr w:rsidRPr="00F45E97" w:rsidR="00D62BE6" w:rsidTr="6BE5B269" w14:paraId="4A144205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2FECF55A" w14:textId="60B88687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09 / 05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08D57D6" w14:textId="2B972298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09 / 05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96F73ED" w14:textId="5C7A40F5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5. Definição dos requisitos Não-Funcionais</w:t>
            </w:r>
          </w:p>
          <w:p w:rsidRPr="00F45E97" w:rsidR="00D62BE6" w:rsidP="00200092" w:rsidRDefault="00D62BE6" w14:paraId="03BF1402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46F3A16" w14:textId="739F5949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Lista dos requisitos não-funcionais</w:t>
            </w:r>
          </w:p>
        </w:tc>
      </w:tr>
      <w:tr w:rsidRPr="00F45E97" w:rsidR="00D62BE6" w:rsidTr="6BE5B269" w14:paraId="75D8A10D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0635A677" w14:textId="776765E6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0 / 05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33FE53E" w14:textId="6C8FB377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0 / 05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54A5656" w14:textId="6EB9824F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6. Definição dos Mecanismos Arquiteturais</w:t>
            </w:r>
          </w:p>
          <w:p w:rsidRPr="00F45E97" w:rsidR="00D62BE6" w:rsidP="00200092" w:rsidRDefault="00D62BE6" w14:paraId="1FDF00C7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92D9C79" w14:textId="3C8031D5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Lista dos Mecanismos Arquiteturais identificados</w:t>
            </w:r>
          </w:p>
        </w:tc>
      </w:tr>
      <w:tr w:rsidRPr="00F45E97" w:rsidR="00D62BE6" w:rsidTr="6BE5B269" w14:paraId="2E019D45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2A75A6C" w14:textId="59B68FEC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0 / 05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944ADE3" w14:textId="5FF3C8D2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30 / 05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ACFB057" w14:textId="4DA17FC7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7. </w:t>
            </w:r>
            <w:r w:rsidRPr="20F68F33" w:rsidR="20F68F33">
              <w:rPr>
                <w:rFonts w:eastAsia="Arial"/>
              </w:rPr>
              <w:t>Construção</w:t>
            </w:r>
            <w:r w:rsidRPr="20F68F33" w:rsidR="20F68F33">
              <w:rPr>
                <w:rFonts w:eastAsia="Arial"/>
              </w:rPr>
              <w:t xml:space="preserve"> dos Diagramas de Contextos – Modelo C4</w:t>
            </w:r>
          </w:p>
          <w:p w:rsidRPr="00F45E97" w:rsidR="00D62BE6" w:rsidP="00200092" w:rsidRDefault="00D62BE6" w14:paraId="2CACA909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6DD9748" w14:textId="696DDDF8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iagrama de contexto criado no Miro e documentado</w:t>
            </w:r>
          </w:p>
        </w:tc>
      </w:tr>
      <w:tr w:rsidRPr="00F45E97" w:rsidR="00D62BE6" w:rsidTr="6BE5B269" w14:paraId="14C82075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0EFB1A24" w14:textId="65D34C1A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01 / 06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22681C9" w14:textId="587BB994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05 / 06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2A4DEA64" w14:textId="61A0B29B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8. Revisão da Etapa 1</w:t>
            </w:r>
          </w:p>
          <w:p w:rsidRPr="00F45E97" w:rsidR="00D62BE6" w:rsidP="00200092" w:rsidRDefault="00D62BE6" w14:paraId="0A25C729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665638A6" w14:textId="29994B9E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ocumento Etapa 1 revisado</w:t>
            </w:r>
          </w:p>
        </w:tc>
      </w:tr>
      <w:tr w:rsidRPr="00F45E97" w:rsidR="00D62BE6" w:rsidTr="6BE5B269" w14:paraId="7FCF3B5B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C91EE69" w14:textId="5D93A42B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0 / 06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65741E0A" w14:textId="6BC36BAD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 xml:space="preserve"> 08 / 08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2B1550D" w14:textId="0BBBAE5E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9. Construção do vídeo de apresentação da Etapa 1</w:t>
            </w:r>
          </w:p>
          <w:p w:rsidRPr="00F45E97" w:rsidR="00D62BE6" w:rsidP="00200092" w:rsidRDefault="00D62BE6" w14:paraId="5818B162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659D863" w14:textId="48B1DB29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Vídeo concluído </w:t>
            </w:r>
            <w:proofErr w:type="gramStart"/>
            <w:r w:rsidRPr="20F68F33" w:rsidR="20F68F33">
              <w:rPr>
                <w:rFonts w:eastAsia="Arial"/>
              </w:rPr>
              <w:t>da</w:t>
            </w:r>
            <w:proofErr w:type="gramEnd"/>
            <w:r w:rsidRPr="20F68F33" w:rsidR="20F68F33">
              <w:rPr>
                <w:rFonts w:eastAsia="Arial"/>
              </w:rPr>
              <w:t xml:space="preserve"> Etapa 1</w:t>
            </w:r>
          </w:p>
        </w:tc>
      </w:tr>
      <w:tr w:rsidRPr="00F45E97" w:rsidR="00D62BE6" w:rsidTr="6BE5B269" w14:paraId="5036EAEA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C2519C1" w14:textId="00B829A0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09 / 08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659D927" w14:textId="7C05BE87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09 / 08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FEC976A" w14:textId="54E27533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0. Apresentação em PPT da Etapa 1</w:t>
            </w:r>
          </w:p>
          <w:p w:rsidRPr="00F45E97" w:rsidR="00D62BE6" w:rsidP="00200092" w:rsidRDefault="00D62BE6" w14:paraId="3279AD14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00F19D94" w14:textId="024ABAC0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Criação arquivo de apresentação da Etapa 1</w:t>
            </w:r>
          </w:p>
        </w:tc>
      </w:tr>
      <w:tr w:rsidRPr="00F45E97" w:rsidR="00D62BE6" w:rsidTr="6BE5B269" w14:paraId="0393C127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65DEFD08" w14:textId="3C09BFB4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09 / 08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69E0209" w14:textId="21A3FE82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0 / 08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66C0DCD9" w14:textId="74ED402C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11. Publicação no repositório </w:t>
            </w:r>
            <w:r w:rsidRPr="20F68F33" w:rsidR="20F68F33">
              <w:rPr>
                <w:rFonts w:eastAsia="Arial"/>
              </w:rPr>
              <w:t>GitHub</w:t>
            </w:r>
            <w:r w:rsidRPr="20F68F33" w:rsidR="20F68F33">
              <w:rPr>
                <w:rFonts w:eastAsia="Arial"/>
              </w:rPr>
              <w:t xml:space="preserve"> Etapa 1</w:t>
            </w:r>
          </w:p>
          <w:p w:rsidRPr="00F45E97" w:rsidR="00D62BE6" w:rsidP="00200092" w:rsidRDefault="00D62BE6" w14:paraId="0FE558E9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6C90A195" w14:textId="379194A2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Arquivos criados e disponibilizados no GitHub de forma publica</w:t>
            </w:r>
          </w:p>
        </w:tc>
      </w:tr>
      <w:tr w:rsidRPr="00F45E97" w:rsidR="00D62BE6" w:rsidTr="6BE5B269" w14:paraId="0B64AB18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665978F" w14:textId="1EFB7739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1 / 10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274311A" w14:textId="6E87061B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3 / 08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0E8C785B" w14:textId="4494ED63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2. Construção dos Diagramas de Contêineres</w:t>
            </w:r>
          </w:p>
          <w:p w:rsidRPr="00F45E97" w:rsidR="00D62BE6" w:rsidP="00200092" w:rsidRDefault="00D62BE6" w14:paraId="3DF20098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080D9047" w14:textId="2D895D46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iagrama de Contêineres</w:t>
            </w:r>
          </w:p>
        </w:tc>
      </w:tr>
      <w:tr w:rsidRPr="00F45E97" w:rsidR="00D62BE6" w:rsidTr="6BE5B269" w14:paraId="78907599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0046D25" w14:textId="510EC536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4 / 08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4DBEB79" w14:textId="6931FCBB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6 / 08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3E56249" w14:textId="762D4CE5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3. Construção dos Diagramas de Componentes</w:t>
            </w:r>
          </w:p>
          <w:p w:rsidRPr="00F45E97" w:rsidR="00D62BE6" w:rsidP="00200092" w:rsidRDefault="00D62BE6" w14:paraId="41F888D9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6A6D042" w14:textId="2DD2122A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Diagrama de </w:t>
            </w:r>
            <w:r w:rsidRPr="20F68F33" w:rsidR="20F68F33">
              <w:rPr>
                <w:rFonts w:eastAsia="Arial"/>
              </w:rPr>
              <w:t>Componentes</w:t>
            </w:r>
          </w:p>
        </w:tc>
      </w:tr>
      <w:tr w:rsidRPr="00F45E97" w:rsidR="00D62BE6" w:rsidTr="6BE5B269" w14:paraId="0E3160DC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8FC7813" w14:textId="49F4C39A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7 / 08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689756BA" w14:textId="12C108BE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5 / 08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0E71802" w14:textId="126BDCCA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4. Desenho dos Wireframes da POC</w:t>
            </w:r>
          </w:p>
          <w:p w:rsidRPr="00F45E97" w:rsidR="00D62BE6" w:rsidP="00200092" w:rsidRDefault="00D62BE6" w14:paraId="0C90B090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25D241C1" w14:textId="2F411866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Protótipos de telas de baixa fidelidade</w:t>
            </w:r>
          </w:p>
        </w:tc>
      </w:tr>
      <w:tr w:rsidRPr="00F45E97" w:rsidR="00D62BE6" w:rsidTr="6BE5B269" w14:paraId="118AEDC1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75D7FF0" w14:textId="3000DB75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7/ 08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901CD83" w14:textId="40B2D365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5 / 09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53604B0" w14:textId="3383B93A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15. </w:t>
            </w:r>
            <w:r w:rsidRPr="20F68F33" w:rsidR="20F68F33">
              <w:rPr>
                <w:rFonts w:eastAsia="Arial"/>
              </w:rPr>
              <w:t>Código</w:t>
            </w:r>
            <w:r w:rsidRPr="20F68F33" w:rsidR="20F68F33">
              <w:rPr>
                <w:rFonts w:eastAsia="Arial"/>
              </w:rPr>
              <w:t xml:space="preserve"> da aplicação </w:t>
            </w:r>
          </w:p>
          <w:p w:rsidRPr="00F45E97" w:rsidR="00D62BE6" w:rsidP="00200092" w:rsidRDefault="00D62BE6" w14:paraId="145EB592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0686F85" w14:textId="17925107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Aplicação com 3 requisitos implementados</w:t>
            </w:r>
          </w:p>
        </w:tc>
      </w:tr>
      <w:tr w:rsidRPr="00F45E97" w:rsidR="00D62BE6" w:rsidTr="6BE5B269" w14:paraId="0922518E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9CFAD94" w14:textId="15DB51AF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6 / 09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F42BD8A" w14:textId="2DB6BAE8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0 / 09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E6E2881" w14:textId="78D7869B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16. Publicação </w:t>
            </w:r>
            <w:r w:rsidRPr="20F68F33" w:rsidR="20F68F33">
              <w:rPr>
                <w:rFonts w:eastAsia="Arial"/>
              </w:rPr>
              <w:t>código</w:t>
            </w:r>
            <w:r w:rsidRPr="20F68F33" w:rsidR="20F68F33">
              <w:rPr>
                <w:rFonts w:eastAsia="Arial"/>
              </w:rPr>
              <w:t xml:space="preserve"> no repositório GitHub Etapa 2</w:t>
            </w:r>
          </w:p>
          <w:p w:rsidRPr="00F45E97" w:rsidR="00D62BE6" w:rsidP="00200092" w:rsidRDefault="00D62BE6" w14:paraId="7314C0BD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E3317BB" w14:textId="7F81925C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Arquitetos produzidos disponibilizados no GitHub</w:t>
            </w:r>
          </w:p>
        </w:tc>
      </w:tr>
      <w:tr w:rsidRPr="00F45E97" w:rsidR="00D62BE6" w:rsidTr="6BE5B269" w14:paraId="101A8156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049F685E" w14:textId="14758D16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2 / 09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2737EF7" w14:textId="238B63C0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0 / 10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3DAB900" w14:textId="150F7E93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7. Análise das abordagens arquiteturais</w:t>
            </w:r>
          </w:p>
          <w:p w:rsidRPr="00F45E97" w:rsidR="00D62BE6" w:rsidP="00200092" w:rsidRDefault="00D62BE6" w14:paraId="08F804CD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2DDCF11C" w14:textId="3DA8C570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ocumento produzido</w:t>
            </w:r>
          </w:p>
        </w:tc>
      </w:tr>
      <w:tr w:rsidRPr="00F45E97" w:rsidR="00D62BE6" w:rsidTr="6BE5B269" w14:paraId="4FB038BB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63E082A0" w14:textId="78A1C550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1 / 10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70031C8" w14:textId="61C78338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0 / 10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D829096" w14:textId="79D3BE88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8. Cenários</w:t>
            </w:r>
          </w:p>
          <w:p w:rsidRPr="00F45E97" w:rsidR="00D62BE6" w:rsidP="00200092" w:rsidRDefault="00D62BE6" w14:paraId="34F1968C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3293A59" w14:textId="08E77353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ocumento produzido</w:t>
            </w:r>
          </w:p>
        </w:tc>
      </w:tr>
      <w:tr w:rsidR="20F68F33" w:rsidTr="6BE5B269" w14:paraId="5B709E94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3D4D9B7B" w14:textId="57815FE6">
            <w:pPr>
              <w:pStyle w:val="Normal"/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 xml:space="preserve">21 / 10 / 2022  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5DFEBEEB" w14:textId="13132828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8 / 10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5D3C9EFD" w14:textId="31A3A6AB">
            <w:pPr>
              <w:pStyle w:val="Normal"/>
              <w:rPr>
                <w:rFonts w:eastAsia="Arial"/>
              </w:rPr>
            </w:pPr>
            <w:r w:rsidRPr="6BE5B269" w:rsidR="6BE5B269">
              <w:rPr>
                <w:rFonts w:eastAsia="Arial"/>
              </w:rPr>
              <w:t xml:space="preserve">19. </w:t>
            </w:r>
            <w:bookmarkStart w:name="_Int_rOZcAzU9" w:id="2009517125"/>
            <w:r w:rsidRPr="6BE5B269" w:rsidR="6BE5B269">
              <w:rPr>
                <w:rFonts w:eastAsia="Arial"/>
              </w:rPr>
              <w:t>Evidências</w:t>
            </w:r>
            <w:bookmarkEnd w:id="2009517125"/>
            <w:r w:rsidRPr="6BE5B269" w:rsidR="6BE5B269">
              <w:rPr>
                <w:rFonts w:eastAsia="Arial"/>
              </w:rPr>
              <w:t xml:space="preserve"> da avaliação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353032D0" w14:textId="051EF791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ocumento produzido</w:t>
            </w:r>
          </w:p>
        </w:tc>
      </w:tr>
      <w:tr w:rsidR="20F68F33" w:rsidTr="6BE5B269" w14:paraId="00667236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01D0FC04" w14:textId="142E1523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9 / 10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7E883F64" w14:textId="4D9C47FA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0 / 11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16B124AE" w14:textId="4410D5D8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20. Resultados obtidos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08B621A1" w14:textId="036AFA10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ocumento produzido</w:t>
            </w:r>
          </w:p>
        </w:tc>
      </w:tr>
      <w:tr w:rsidR="20F68F33" w:rsidTr="6BE5B269" w14:paraId="627BCAF6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0A01AEE0" w14:textId="0291E4B1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1 / 11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48953A29" w14:textId="7C5CD6F9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5 / 11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3285A720" w14:textId="59461AF3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21. Avaliação dos resultados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13A67223" w14:textId="06064292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ocumento produzido</w:t>
            </w:r>
          </w:p>
        </w:tc>
      </w:tr>
      <w:tr w:rsidR="20F68F33" w:rsidTr="6BE5B269" w14:paraId="32672A26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664D7C9C" w14:textId="6D23B5C6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6 / 11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5B207DD0" w14:textId="189EF116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0 / 11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6AC7B2AD" w14:textId="2466C448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22. Conclusão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0851C321" w14:textId="59816A8B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ocumento produzido</w:t>
            </w:r>
          </w:p>
        </w:tc>
      </w:tr>
      <w:tr w:rsidR="20F68F33" w:rsidTr="6BE5B269" w14:paraId="22D925A0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3EBEBA59" w14:textId="62DE664D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1 / 11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55838A64" w14:textId="124F5C0B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01 / 12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69AD0995" w14:textId="07EC03BB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23. Construção do </w:t>
            </w:r>
            <w:r w:rsidRPr="20F68F33" w:rsidR="20F68F33">
              <w:rPr>
                <w:rFonts w:eastAsia="Arial"/>
              </w:rPr>
              <w:t>vídeo</w:t>
            </w:r>
            <w:r w:rsidRPr="20F68F33" w:rsidR="20F68F33">
              <w:rPr>
                <w:rFonts w:eastAsia="Arial"/>
              </w:rPr>
              <w:t xml:space="preserve"> de </w:t>
            </w:r>
            <w:r w:rsidRPr="20F68F33" w:rsidR="20F68F33">
              <w:rPr>
                <w:rFonts w:eastAsia="Arial"/>
              </w:rPr>
              <w:t>apresentação</w:t>
            </w:r>
            <w:r w:rsidRPr="20F68F33" w:rsidR="20F68F33">
              <w:rPr>
                <w:rFonts w:eastAsia="Arial"/>
              </w:rPr>
              <w:t xml:space="preserve"> da Etapa 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51D2382C" w14:textId="1D21B284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Vídeo</w:t>
            </w:r>
            <w:r w:rsidRPr="20F68F33" w:rsidR="20F68F33">
              <w:rPr>
                <w:rFonts w:eastAsia="Arial"/>
              </w:rPr>
              <w:t xml:space="preserve"> da Etapa 3 disponível</w:t>
            </w:r>
          </w:p>
        </w:tc>
      </w:tr>
      <w:tr w:rsidR="20F68F33" w:rsidTr="6BE5B269" w14:paraId="1DEBAED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3FD20C32" w14:textId="5F1570A5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02 / 12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232FDC0D" w14:textId="58FDB907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08 / 12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699433F8" w14:textId="04D0C5B7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24. Publicação no </w:t>
            </w:r>
            <w:r w:rsidRPr="20F68F33" w:rsidR="20F68F33">
              <w:rPr>
                <w:rFonts w:eastAsia="Arial"/>
              </w:rPr>
              <w:t>repositório</w:t>
            </w:r>
            <w:r w:rsidRPr="20F68F33" w:rsidR="20F68F33">
              <w:rPr>
                <w:rFonts w:eastAsia="Arial"/>
              </w:rPr>
              <w:t xml:space="preserve"> GitHub Etapa 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4123C7BA" w14:textId="3FB19FE8">
            <w:pPr>
              <w:pStyle w:val="Normal"/>
              <w:rPr>
                <w:rFonts w:eastAsia="Arial"/>
              </w:rPr>
            </w:pPr>
            <w:r w:rsidRPr="6BE5B269" w:rsidR="6BE5B269">
              <w:rPr>
                <w:rFonts w:eastAsia="Arial"/>
              </w:rPr>
              <w:t xml:space="preserve">Arquivos disponibilizados no </w:t>
            </w:r>
            <w:bookmarkStart w:name="_Int_gZSSK0tX" w:id="1828997383"/>
            <w:r w:rsidRPr="6BE5B269" w:rsidR="6BE5B269">
              <w:rPr>
                <w:rFonts w:eastAsia="Arial"/>
              </w:rPr>
              <w:t>GitHub</w:t>
            </w:r>
            <w:bookmarkEnd w:id="1828997383"/>
          </w:p>
        </w:tc>
      </w:tr>
    </w:tbl>
    <w:p w:rsidRPr="00F45E97" w:rsidR="001724BB" w:rsidP="00200092" w:rsidRDefault="001724BB" w14:paraId="46D45179" w14:textId="5A466CB1">
      <w:pPr>
        <w:pStyle w:val="BodyText"/>
      </w:pPr>
      <w:r w:rsidRPr="00F45E97">
        <w:br w:type="page"/>
      </w:r>
    </w:p>
    <w:p w:rsidRPr="00F45E97" w:rsidR="009B453A" w:rsidP="0054775F" w:rsidRDefault="004E4E43" w14:paraId="17B7FE33" w14:textId="7BDB6E66">
      <w:pPr>
        <w:pStyle w:val="Heading2"/>
        <w:rPr>
          <w:rFonts w:ascii="Times New Roman" w:hAnsi="Times New Roman"/>
        </w:rPr>
      </w:pPr>
      <w:bookmarkStart w:name="_Toc862411280" w:id="582266373"/>
      <w:r w:rsidRPr="693B54F2" w:rsidR="693B54F2">
        <w:rPr>
          <w:rFonts w:ascii="Times New Roman" w:hAnsi="Times New Roman"/>
        </w:rPr>
        <w:t>Especifica</w:t>
      </w:r>
      <w:r w:rsidRPr="693B54F2" w:rsidR="693B54F2">
        <w:rPr>
          <w:rFonts w:ascii="Times New Roman" w:hAnsi="Times New Roman"/>
        </w:rPr>
        <w:t xml:space="preserve">ção </w:t>
      </w:r>
      <w:r w:rsidRPr="693B54F2" w:rsidR="693B54F2">
        <w:rPr>
          <w:rFonts w:ascii="Times New Roman" w:hAnsi="Times New Roman"/>
        </w:rPr>
        <w:t>Arquite</w:t>
      </w:r>
      <w:r w:rsidRPr="693B54F2" w:rsidR="693B54F2">
        <w:rPr>
          <w:rFonts w:ascii="Times New Roman" w:hAnsi="Times New Roman"/>
        </w:rPr>
        <w:t>t</w:t>
      </w:r>
      <w:r w:rsidRPr="693B54F2" w:rsidR="693B54F2">
        <w:rPr>
          <w:rFonts w:ascii="Times New Roman" w:hAnsi="Times New Roman"/>
        </w:rPr>
        <w:t>ur</w:t>
      </w:r>
      <w:r w:rsidRPr="693B54F2" w:rsidR="693B54F2">
        <w:rPr>
          <w:rFonts w:ascii="Times New Roman" w:hAnsi="Times New Roman"/>
        </w:rPr>
        <w:t>al da solução</w:t>
      </w:r>
      <w:bookmarkEnd w:id="582266373"/>
    </w:p>
    <w:p w:rsidRPr="00F45E97" w:rsidR="009B453A" w:rsidP="6BE5B269" w:rsidRDefault="004E4E43" w14:paraId="5D27A303" w14:textId="7D45D64C">
      <w:pPr>
        <w:suppressAutoHyphens/>
        <w:spacing w:before="100" w:beforeAutospacing="on" w:after="100" w:afterAutospacing="on" w:line="360" w:lineRule="auto"/>
        <w:jc w:val="both"/>
        <w:rPr>
          <w:color w:val="FF0000"/>
          <w:sz w:val="24"/>
          <w:szCs w:val="24"/>
        </w:rPr>
      </w:pPr>
      <w:r w:rsidRPr="6BE5B269" w:rsidR="6BE5B269">
        <w:rPr>
          <w:sz w:val="24"/>
          <w:szCs w:val="24"/>
        </w:rPr>
        <w:t>Esta seção apresenta a especifica</w:t>
      </w:r>
      <w:r w:rsidRPr="6BE5B269" w:rsidR="6BE5B269">
        <w:rPr>
          <w:sz w:val="24"/>
          <w:szCs w:val="24"/>
        </w:rPr>
        <w:t xml:space="preserve">ção </w:t>
      </w:r>
      <w:r w:rsidRPr="6BE5B269" w:rsidR="6BE5B269">
        <w:rPr>
          <w:sz w:val="24"/>
          <w:szCs w:val="24"/>
        </w:rPr>
        <w:t xml:space="preserve">básica da arquitetura da solução a ser desenvolvida, incluindo diagramas, restrições e requisitos definidos pelo autor, tal que permitem visualizar a </w:t>
      </w:r>
      <w:bookmarkStart w:name="_Int_7ckcf113" w:id="371880215"/>
      <w:r w:rsidRPr="6BE5B269" w:rsidR="6BE5B269">
        <w:rPr>
          <w:sz w:val="24"/>
          <w:szCs w:val="24"/>
        </w:rPr>
        <w:t>macro arquitetura</w:t>
      </w:r>
      <w:bookmarkEnd w:id="371880215"/>
      <w:r w:rsidRPr="6BE5B269" w:rsidR="6BE5B269">
        <w:rPr>
          <w:sz w:val="24"/>
          <w:szCs w:val="24"/>
        </w:rPr>
        <w:t xml:space="preserve"> da solução.</w:t>
      </w:r>
      <w:r w:rsidRPr="6BE5B269" w:rsidR="6BE5B269">
        <w:rPr>
          <w:color w:val="FF0000"/>
          <w:sz w:val="24"/>
          <w:szCs w:val="24"/>
        </w:rPr>
        <w:t xml:space="preserve">  </w:t>
      </w:r>
    </w:p>
    <w:p w:rsidRPr="00F45E97" w:rsidR="00AD1154" w:rsidP="002F66D7" w:rsidRDefault="00D166CC" w14:paraId="164CC592" w14:textId="50852A0C">
      <w:pPr>
        <w:pStyle w:val="Heading2"/>
        <w:numPr>
          <w:ilvl w:val="1"/>
          <w:numId w:val="7"/>
        </w:numPr>
        <w:rPr>
          <w:rFonts w:ascii="Times New Roman" w:hAnsi="Times New Roman"/>
        </w:rPr>
      </w:pPr>
      <w:bookmarkStart w:name="_Toc1588641439" w:id="11569914"/>
      <w:r w:rsidRPr="693B54F2" w:rsidR="693B54F2">
        <w:rPr>
          <w:rFonts w:ascii="Times New Roman" w:hAnsi="Times New Roman"/>
        </w:rPr>
        <w:t>Restrições Arquiteturais</w:t>
      </w:r>
      <w:bookmarkEnd w:id="11569914"/>
    </w:p>
    <w:p w:rsidRPr="00F45E97" w:rsidR="00D166CC" w:rsidP="3A672055" w:rsidRDefault="00D166CC" w14:paraId="1FAAEAE6" w14:textId="505B9F7A">
      <w:pPr>
        <w:spacing w:beforeAutospacing="on" w:afterAutospacing="on" w:line="360" w:lineRule="auto"/>
        <w:jc w:val="both"/>
        <w:rPr>
          <w:sz w:val="24"/>
          <w:szCs w:val="24"/>
        </w:rPr>
      </w:pPr>
      <w:r w:rsidRPr="3A672055" w:rsidR="3A672055">
        <w:rPr>
          <w:sz w:val="24"/>
          <w:szCs w:val="24"/>
        </w:rPr>
        <w:t xml:space="preserve">A lista a seguir pontua os requisitos arquiteturais </w:t>
      </w:r>
      <w:r w:rsidRPr="3A672055" w:rsidR="3A672055">
        <w:rPr>
          <w:sz w:val="24"/>
          <w:szCs w:val="24"/>
        </w:rPr>
        <w:t>identificados</w:t>
      </w:r>
      <w:r w:rsidRPr="3A672055" w:rsidR="3A672055">
        <w:rPr>
          <w:sz w:val="24"/>
          <w:szCs w:val="24"/>
        </w:rPr>
        <w:t xml:space="preserve"> para o desenvolvimento desta solução.</w:t>
      </w:r>
    </w:p>
    <w:p w:rsidR="3A672055" w:rsidP="3A672055" w:rsidRDefault="3A672055" w14:paraId="3211547B" w14:textId="338F910D">
      <w:pPr>
        <w:pStyle w:val="Normal"/>
        <w:spacing w:beforeAutospacing="on" w:afterAutospacing="on"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7320"/>
      </w:tblGrid>
      <w:tr w:rsidR="3A672055" w:rsidTr="6BE5B269" w14:paraId="2F47BB2C"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0AE89DD8" w14:textId="4E201B95">
            <w:pPr>
              <w:spacing w:line="360" w:lineRule="auto"/>
              <w:jc w:val="center"/>
            </w:pPr>
            <w:r w:rsidRPr="3A672055" w:rsidR="3A672055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BR"/>
              </w:rPr>
              <w:t>ID</w:t>
            </w:r>
          </w:p>
        </w:tc>
        <w:tc>
          <w:tcPr>
            <w:tcW w:w="7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2A05BDC2" w14:textId="02646195">
            <w:pPr>
              <w:spacing w:line="360" w:lineRule="auto"/>
              <w:jc w:val="center"/>
            </w:pPr>
            <w:r w:rsidRPr="3A672055" w:rsidR="3A672055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BR"/>
              </w:rPr>
              <w:t>Descrição</w:t>
            </w:r>
          </w:p>
        </w:tc>
      </w:tr>
      <w:tr w:rsidR="3A672055" w:rsidTr="6BE5B269" w14:paraId="41FADF01"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4FCBF9D7" w14:textId="72C313C7">
            <w:pPr>
              <w:spacing w:line="360" w:lineRule="auto"/>
              <w:jc w:val="center"/>
            </w:pPr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RA01</w:t>
            </w:r>
          </w:p>
        </w:tc>
        <w:tc>
          <w:tcPr>
            <w:tcW w:w="7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7F84EBD2" w14:textId="1A13F5B8">
            <w:pPr>
              <w:spacing w:line="360" w:lineRule="auto"/>
            </w:pPr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Utilizar as tecnológicas Microsoft para o desenvolvimento de toda a aplicação proposta.</w:t>
            </w:r>
          </w:p>
        </w:tc>
      </w:tr>
      <w:tr w:rsidR="3A672055" w:rsidTr="6BE5B269" w14:paraId="365EBCDC"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2ED3F6AC" w14:textId="3EEB5F69">
            <w:pPr>
              <w:spacing w:line="360" w:lineRule="auto"/>
              <w:jc w:val="center"/>
            </w:pPr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RA02</w:t>
            </w:r>
          </w:p>
        </w:tc>
        <w:tc>
          <w:tcPr>
            <w:tcW w:w="7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727AFCCC" w14:textId="61E4767C">
            <w:pPr>
              <w:spacing w:line="360" w:lineRule="auto"/>
            </w:pPr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Deve ser considerado a nuvem Microsoft Azure como provedora da infraestrutura necessária para a aplicação desenvolvida.</w:t>
            </w:r>
          </w:p>
        </w:tc>
      </w:tr>
      <w:tr w:rsidR="3A672055" w:rsidTr="6BE5B269" w14:paraId="773E1CB6"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4D223F7E" w14:textId="2495A575">
            <w:pPr>
              <w:spacing w:line="360" w:lineRule="auto"/>
              <w:jc w:val="center"/>
            </w:pPr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RA03</w:t>
            </w:r>
          </w:p>
        </w:tc>
        <w:tc>
          <w:tcPr>
            <w:tcW w:w="7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01E4515E" w14:textId="351CC6A7">
            <w:pPr>
              <w:spacing w:line="360" w:lineRule="auto"/>
            </w:pPr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 xml:space="preserve">Deve ser usado a ferramenta Azure </w:t>
            </w:r>
            <w:proofErr w:type="spellStart"/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DevOps</w:t>
            </w:r>
            <w:proofErr w:type="spellEnd"/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 xml:space="preserve"> (Boards, </w:t>
            </w:r>
            <w:proofErr w:type="spellStart"/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Git</w:t>
            </w:r>
            <w:proofErr w:type="spellEnd"/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, CI e CD), para o gerenciamento de todo o ciclo de desenvolvimento e evolução da plataforma.</w:t>
            </w:r>
          </w:p>
        </w:tc>
      </w:tr>
      <w:tr w:rsidR="3A672055" w:rsidTr="6BE5B269" w14:paraId="097EEEB7"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515E7228" w14:textId="3DE8B391">
            <w:pPr>
              <w:spacing w:line="360" w:lineRule="auto"/>
              <w:jc w:val="center"/>
            </w:pPr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RA04</w:t>
            </w:r>
          </w:p>
        </w:tc>
        <w:tc>
          <w:tcPr>
            <w:tcW w:w="7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74034088" w14:textId="2E59137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A aplicação deve ser acessada pelos principais navegadores como: Google Chrome, Mozilla Firefox e Microsoft Edge.</w:t>
            </w:r>
          </w:p>
        </w:tc>
      </w:tr>
      <w:tr w:rsidR="5F51F859" w:rsidTr="6BE5B269" w14:paraId="0109C3C4"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F51F859" w:rsidP="5F51F859" w:rsidRDefault="5F51F859" w14:paraId="2C43D9D9" w14:textId="3A3EEE8E">
            <w:pPr>
              <w:pStyle w:val="Normal"/>
              <w:spacing w:line="360" w:lineRule="auto"/>
              <w:jc w:val="center"/>
            </w:pPr>
            <w:r w:rsidRPr="5F51F859" w:rsidR="5F51F85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RA05</w:t>
            </w:r>
          </w:p>
        </w:tc>
        <w:tc>
          <w:tcPr>
            <w:tcW w:w="7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F51F859" w:rsidP="5F51F859" w:rsidRDefault="5F51F859" w14:paraId="45CA0E19" w14:textId="5AAE7AD2">
            <w:pPr>
              <w:pStyle w:val="Normal"/>
              <w:spacing w:line="36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 w:rsidRPr="5F51F859" w:rsidR="5F51F85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 xml:space="preserve">A aplicação deve ter uma sessão onde seja possível logar. com um usuário de </w:t>
            </w:r>
            <w:r w:rsidRPr="5F51F859" w:rsidR="5F51F85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perfil</w:t>
            </w:r>
            <w:r w:rsidRPr="5F51F859" w:rsidR="5F51F85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 xml:space="preserve"> administrador para alteração de </w:t>
            </w:r>
            <w:r w:rsidRPr="5F51F859" w:rsidR="5F51F85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cardápio</w:t>
            </w:r>
            <w:r w:rsidRPr="5F51F859" w:rsidR="5F51F85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 xml:space="preserve"> e valores.</w:t>
            </w:r>
          </w:p>
        </w:tc>
      </w:tr>
      <w:tr w:rsidR="15F6EC7A" w:rsidTr="6BE5B269" w14:paraId="379E481C"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5F6EC7A" w:rsidP="15F6EC7A" w:rsidRDefault="15F6EC7A" w14:paraId="6794F174" w14:textId="7E2FA14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 w:rsidRPr="15F6EC7A" w:rsidR="15F6EC7A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RA06</w:t>
            </w:r>
          </w:p>
        </w:tc>
        <w:tc>
          <w:tcPr>
            <w:tcW w:w="7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5F6EC7A" w:rsidP="15F6EC7A" w:rsidRDefault="15F6EC7A" w14:paraId="249D5C3B" w14:textId="30D1B5E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 w:rsidRPr="6BE5B269" w:rsidR="6BE5B26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 xml:space="preserve">A arquitetura deve utilizar o padrão de </w:t>
            </w:r>
            <w:bookmarkStart w:name="_Int_hukfu2Vm" w:id="1210826857"/>
            <w:r w:rsidRPr="6BE5B269" w:rsidR="6BE5B26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micro serviços</w:t>
            </w:r>
            <w:bookmarkEnd w:id="1210826857"/>
            <w:r w:rsidRPr="6BE5B269" w:rsidR="6BE5B26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.</w:t>
            </w:r>
          </w:p>
        </w:tc>
      </w:tr>
    </w:tbl>
    <w:p w:rsidR="3A672055" w:rsidRDefault="3A672055" w14:paraId="71E0AEF8" w14:textId="20110369"/>
    <w:p w:rsidR="3A672055" w:rsidP="3A672055" w:rsidRDefault="3A672055" w14:paraId="71E70BF7" w14:textId="518D8A26">
      <w:pPr>
        <w:pStyle w:val="Normal"/>
        <w:spacing w:beforeAutospacing="on" w:afterAutospacing="on" w:line="360" w:lineRule="auto"/>
        <w:jc w:val="both"/>
        <w:rPr>
          <w:sz w:val="24"/>
          <w:szCs w:val="24"/>
        </w:rPr>
      </w:pPr>
    </w:p>
    <w:p w:rsidRPr="00F45E97" w:rsidR="009B453A" w:rsidP="002F66D7" w:rsidRDefault="009B453A" w14:paraId="12411165" w14:textId="23AA365A">
      <w:pPr>
        <w:pStyle w:val="Heading2"/>
        <w:numPr>
          <w:ilvl w:val="1"/>
          <w:numId w:val="7"/>
        </w:numPr>
        <w:rPr>
          <w:rFonts w:ascii="Times New Roman" w:hAnsi="Times New Roman"/>
        </w:rPr>
      </w:pPr>
      <w:bookmarkStart w:name="_heading=h.e4qgsirqegbo" w:id="9"/>
      <w:bookmarkStart w:name="_Toc476472322" w:id="10"/>
      <w:bookmarkStart w:name="_Toc421735552" w:id="11"/>
      <w:bookmarkEnd w:id="9"/>
      <w:bookmarkStart w:name="_Toc1028240839" w:id="1800408749"/>
      <w:r w:rsidRPr="693B54F2" w:rsidR="693B54F2">
        <w:rPr>
          <w:rFonts w:ascii="Times New Roman" w:hAnsi="Times New Roman"/>
        </w:rPr>
        <w:t>Requisitos Funcionais</w:t>
      </w:r>
      <w:bookmarkEnd w:id="10"/>
      <w:bookmarkEnd w:id="11"/>
      <w:bookmarkEnd w:id="1800408749"/>
    </w:p>
    <w:p w:rsidR="5F51F859" w:rsidP="5F51F859" w:rsidRDefault="5F51F859" w14:paraId="17AAD1CB" w14:textId="7F8CCA40">
      <w:pPr>
        <w:pStyle w:val="Normal"/>
        <w:bidi w:val="0"/>
        <w:spacing w:beforeAutospacing="on" w:afterAutospacing="on" w:line="360" w:lineRule="auto"/>
        <w:ind w:left="0" w:right="0"/>
        <w:jc w:val="both"/>
      </w:pPr>
      <w:r w:rsidRPr="7ACC9896" w:rsidR="7ACC9896">
        <w:rPr>
          <w:sz w:val="24"/>
          <w:szCs w:val="24"/>
        </w:rPr>
        <w:t xml:space="preserve">Os Requisitos Funcionais listados abaixo são todos que estão </w:t>
      </w:r>
      <w:r w:rsidRPr="7ACC9896" w:rsidR="7ACC9896">
        <w:rPr>
          <w:sz w:val="24"/>
          <w:szCs w:val="24"/>
        </w:rPr>
        <w:t>associadas</w:t>
      </w:r>
      <w:r w:rsidRPr="7ACC9896" w:rsidR="7ACC9896">
        <w:rPr>
          <w:sz w:val="24"/>
          <w:szCs w:val="24"/>
        </w:rPr>
        <w:t xml:space="preserve"> as funcionalidades que estabelecem o que o sistema deve fazer.</w:t>
      </w:r>
    </w:p>
    <w:tbl>
      <w:tblPr>
        <w:tblW w:w="9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Pr="00F45E97" w:rsidR="005B00F9" w:rsidTr="693B54F2" w14:paraId="1084DA02" w14:textId="77777777">
        <w:tc>
          <w:tcPr>
            <w:tcW w:w="1028" w:type="dxa"/>
            <w:shd w:val="clear" w:color="auto" w:fill="DBE5F1" w:themeFill="accent1" w:themeFillTint="33"/>
            <w:tcMar/>
          </w:tcPr>
          <w:p w:rsidRPr="00F45E97" w:rsidR="005B00F9" w:rsidP="00B03C74" w:rsidRDefault="005B00F9" w14:paraId="78027D62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 w:themeFill="accent1" w:themeFillTint="33"/>
            <w:tcMar/>
          </w:tcPr>
          <w:p w:rsidRPr="00F45E97" w:rsidR="005B00F9" w:rsidP="00B03C74" w:rsidRDefault="005B00F9" w14:paraId="12912326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 w:themeFill="accent1" w:themeFillTint="33"/>
            <w:tcMar/>
          </w:tcPr>
          <w:p w:rsidRPr="00F45E97" w:rsidR="005B00F9" w:rsidP="00B03C74" w:rsidRDefault="005B00F9" w14:paraId="64FE16BC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 w:themeFill="accent1" w:themeFillTint="33"/>
            <w:tcMar/>
          </w:tcPr>
          <w:p w:rsidRPr="00F45E97" w:rsidR="005B00F9" w:rsidP="00B03C74" w:rsidRDefault="005B00F9" w14:paraId="02BB1167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:rsidRPr="00F45E97" w:rsidR="005B00F9" w:rsidP="00B03C74" w:rsidRDefault="005B00F9" w14:paraId="5D974D7F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Pr="00F45E97" w:rsidR="005B00F9" w:rsidTr="693B54F2" w14:paraId="4EC726F3" w14:textId="77777777">
        <w:tc>
          <w:tcPr>
            <w:tcW w:w="1028" w:type="dxa"/>
            <w:shd w:val="clear" w:color="auto" w:fill="auto"/>
            <w:tcMar/>
          </w:tcPr>
          <w:p w:rsidRPr="00F45E97" w:rsidR="005B00F9" w:rsidP="00B03C74" w:rsidRDefault="005B00F9" w14:paraId="53AC332D" w14:textId="77777777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  <w:tcMar/>
          </w:tcPr>
          <w:p w:rsidRPr="00F45E97" w:rsidR="005B00F9" w:rsidP="5F51F859" w:rsidRDefault="005B00F9" w14:paraId="103424E2" w14:textId="4194B84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5F51F859">
              <w:rPr/>
              <w:t xml:space="preserve">A </w:t>
            </w:r>
            <w:r w:rsidR="5F51F859">
              <w:rPr/>
              <w:t>página</w:t>
            </w:r>
            <w:r w:rsidR="5F51F859">
              <w:rPr/>
              <w:t xml:space="preserve"> web deve permitir a realização de um cadastro de usuário para que o cliente realize o seu pedido</w:t>
            </w:r>
          </w:p>
        </w:tc>
        <w:tc>
          <w:tcPr>
            <w:tcW w:w="1452" w:type="dxa"/>
            <w:shd w:val="clear" w:color="auto" w:fill="auto"/>
            <w:tcMar/>
          </w:tcPr>
          <w:p w:rsidRPr="00F45E97" w:rsidR="005B00F9" w:rsidP="00B03C74" w:rsidRDefault="005B00F9" w14:paraId="3B77BC48" w14:textId="77777777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Pr="00F45E97" w:rsidR="005B00F9" w:rsidP="00B03C74" w:rsidRDefault="005B00F9" w14:paraId="7B7EE940" w14:textId="77777777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Pr="00F45E97" w:rsidR="005B00F9" w:rsidTr="693B54F2" w14:paraId="7C671A3E" w14:textId="77777777">
        <w:tc>
          <w:tcPr>
            <w:tcW w:w="1028" w:type="dxa"/>
            <w:shd w:val="clear" w:color="auto" w:fill="auto"/>
            <w:tcMar/>
          </w:tcPr>
          <w:p w:rsidRPr="00F45E97" w:rsidR="005B00F9" w:rsidP="00B03C74" w:rsidRDefault="005B00F9" w14:paraId="492E04EE" w14:textId="77777777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  <w:tcMar/>
          </w:tcPr>
          <w:p w:rsidRPr="00F45E97" w:rsidR="005B00F9" w:rsidP="00B03C74" w:rsidRDefault="005B00F9" w14:paraId="057FF156" w14:textId="5F95B256">
            <w:pPr>
              <w:suppressAutoHyphens/>
              <w:spacing w:line="360" w:lineRule="auto"/>
            </w:pPr>
            <w:r w:rsidR="5F51F859">
              <w:rPr/>
              <w:t xml:space="preserve">A </w:t>
            </w:r>
            <w:r w:rsidR="5F51F859">
              <w:rPr/>
              <w:t>página</w:t>
            </w:r>
            <w:r w:rsidR="5F51F859">
              <w:rPr/>
              <w:t xml:space="preserve"> web deve possuir uma função de login e log out para usuários já cadastrados.</w:t>
            </w:r>
          </w:p>
        </w:tc>
        <w:tc>
          <w:tcPr>
            <w:tcW w:w="1452" w:type="dxa"/>
            <w:shd w:val="clear" w:color="auto" w:fill="auto"/>
            <w:tcMar/>
          </w:tcPr>
          <w:p w:rsidRPr="00F45E97" w:rsidR="005B00F9" w:rsidP="00B03C74" w:rsidRDefault="005B00F9" w14:paraId="185A1FAD" w14:textId="64F52832">
            <w:pPr>
              <w:suppressAutoHyphens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Pr="00F45E97" w:rsidR="005B00F9" w:rsidP="00B03C74" w:rsidRDefault="005B00F9" w14:paraId="547DE280" w14:textId="1F0EED70">
            <w:pPr>
              <w:suppressAutoHyphens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Pr="00F45E97" w:rsidR="005B00F9" w:rsidTr="693B54F2" w14:paraId="2FAAC9CD" w14:textId="77777777">
        <w:tc>
          <w:tcPr>
            <w:tcW w:w="1028" w:type="dxa"/>
            <w:shd w:val="clear" w:color="auto" w:fill="auto"/>
            <w:tcMar/>
          </w:tcPr>
          <w:p w:rsidRPr="00F45E97" w:rsidR="005B00F9" w:rsidP="00B03C74" w:rsidRDefault="005B00F9" w14:paraId="1A66C33F" w14:textId="7A5BD0F7">
            <w:pPr>
              <w:suppressAutoHyphens/>
              <w:spacing w:line="360" w:lineRule="auto"/>
            </w:pPr>
            <w:r w:rsidR="5F51F859">
              <w:rPr/>
              <w:t>RF03</w:t>
            </w:r>
          </w:p>
        </w:tc>
        <w:tc>
          <w:tcPr>
            <w:tcW w:w="5317" w:type="dxa"/>
            <w:shd w:val="clear" w:color="auto" w:fill="auto"/>
            <w:tcMar/>
          </w:tcPr>
          <w:p w:rsidRPr="00F45E97" w:rsidR="005B00F9" w:rsidP="00B03C74" w:rsidRDefault="005B00F9" w14:paraId="735D1223" w14:textId="768DACF4">
            <w:pPr>
              <w:suppressAutoHyphens/>
              <w:spacing w:line="360" w:lineRule="auto"/>
            </w:pPr>
            <w:r w:rsidR="5F51F859">
              <w:rPr/>
              <w:t>A página web deve possuir um menu com as opções de cardápio.</w:t>
            </w:r>
          </w:p>
        </w:tc>
        <w:tc>
          <w:tcPr>
            <w:tcW w:w="1452" w:type="dxa"/>
            <w:shd w:val="clear" w:color="auto" w:fill="auto"/>
            <w:tcMar/>
          </w:tcPr>
          <w:p w:rsidRPr="00F45E97" w:rsidR="005B00F9" w:rsidP="00B03C74" w:rsidRDefault="005B00F9" w14:paraId="548DC924" w14:textId="1D8BC7C0">
            <w:pPr>
              <w:suppressAutoHyphens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Pr="00F45E97" w:rsidR="005B00F9" w:rsidP="00B03C74" w:rsidRDefault="005B00F9" w14:paraId="5E6A50CE" w14:textId="339BF0F1">
            <w:pPr>
              <w:suppressAutoHyphens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Pr="00F45E97" w:rsidR="005B00F9" w:rsidTr="693B54F2" w14:paraId="7A6AB4C2" w14:textId="77777777">
        <w:tc>
          <w:tcPr>
            <w:tcW w:w="1028" w:type="dxa"/>
            <w:shd w:val="clear" w:color="auto" w:fill="auto"/>
            <w:tcMar/>
          </w:tcPr>
          <w:p w:rsidRPr="00F45E97" w:rsidR="005B00F9" w:rsidP="00B03C74" w:rsidRDefault="005B00F9" w14:paraId="460C8494" w14:textId="023063D2">
            <w:pPr>
              <w:suppressAutoHyphens/>
              <w:spacing w:line="360" w:lineRule="auto"/>
            </w:pPr>
            <w:r w:rsidR="5F51F859">
              <w:rPr/>
              <w:t>RF04</w:t>
            </w:r>
          </w:p>
        </w:tc>
        <w:tc>
          <w:tcPr>
            <w:tcW w:w="5317" w:type="dxa"/>
            <w:shd w:val="clear" w:color="auto" w:fill="auto"/>
            <w:tcMar/>
          </w:tcPr>
          <w:p w:rsidRPr="00F45E97" w:rsidR="005B00F9" w:rsidP="00B03C74" w:rsidRDefault="005B00F9" w14:paraId="69470A10" w14:textId="70A222E7">
            <w:pPr>
              <w:suppressAutoHyphens/>
              <w:spacing w:line="360" w:lineRule="auto"/>
            </w:pPr>
            <w:r w:rsidR="693B54F2">
              <w:rPr/>
              <w:t xml:space="preserve">A página web deve possuir um item para realizar a gestão </w:t>
            </w:r>
            <w:bookmarkStart w:name="_Int_uRHq5ke9" w:id="1886029669"/>
            <w:r w:rsidR="693B54F2">
              <w:rPr/>
              <w:t>dos seus pedidos</w:t>
            </w:r>
            <w:bookmarkEnd w:id="1886029669"/>
            <w:r w:rsidR="693B54F2">
              <w:rPr/>
              <w:t xml:space="preserve"> (carrinho de compra)</w:t>
            </w:r>
          </w:p>
        </w:tc>
        <w:tc>
          <w:tcPr>
            <w:tcW w:w="1452" w:type="dxa"/>
            <w:shd w:val="clear" w:color="auto" w:fill="auto"/>
            <w:tcMar/>
          </w:tcPr>
          <w:p w:rsidRPr="00F45E97" w:rsidR="005B00F9" w:rsidP="00B03C74" w:rsidRDefault="005B00F9" w14:paraId="655A0205" w14:textId="024EF4CF">
            <w:pPr>
              <w:suppressAutoHyphens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Pr="00F45E97" w:rsidR="005B00F9" w:rsidP="00B03C74" w:rsidRDefault="005B00F9" w14:paraId="490C5D79" w14:textId="7B4D20A5">
            <w:pPr>
              <w:suppressAutoHyphens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Pr="00F45E97" w:rsidR="007A1EF1" w:rsidTr="693B54F2" w14:paraId="6F534731" w14:textId="77777777">
        <w:tc>
          <w:tcPr>
            <w:tcW w:w="1028" w:type="dxa"/>
            <w:shd w:val="clear" w:color="auto" w:fill="auto"/>
            <w:tcMar/>
          </w:tcPr>
          <w:p w:rsidRPr="00F45E97" w:rsidR="007A1EF1" w:rsidP="00B03C74" w:rsidRDefault="007A1EF1" w14:paraId="1B2A904B" w14:textId="4B9A9586">
            <w:pPr>
              <w:suppressAutoHyphens/>
              <w:spacing w:line="360" w:lineRule="auto"/>
            </w:pPr>
            <w:r w:rsidR="5F51F859">
              <w:rPr/>
              <w:t>RF05</w:t>
            </w:r>
          </w:p>
        </w:tc>
        <w:tc>
          <w:tcPr>
            <w:tcW w:w="5317" w:type="dxa"/>
            <w:shd w:val="clear" w:color="auto" w:fill="auto"/>
            <w:tcMar/>
          </w:tcPr>
          <w:p w:rsidRPr="00F45E97" w:rsidR="007A1EF1" w:rsidP="00B03C74" w:rsidRDefault="007A1EF1" w14:paraId="4AEE3ACD" w14:textId="3397C08C">
            <w:pPr>
              <w:suppressAutoHyphens/>
              <w:spacing w:line="360" w:lineRule="auto"/>
            </w:pPr>
            <w:r w:rsidR="5F51F859">
              <w:rPr/>
              <w:t xml:space="preserve">A </w:t>
            </w:r>
            <w:r w:rsidR="5F51F859">
              <w:rPr/>
              <w:t>página</w:t>
            </w:r>
            <w:r w:rsidR="5F51F859">
              <w:rPr/>
              <w:t xml:space="preserve"> web deve possuir uma opção para remover itens do carrinho de compra</w:t>
            </w:r>
          </w:p>
        </w:tc>
        <w:tc>
          <w:tcPr>
            <w:tcW w:w="1452" w:type="dxa"/>
            <w:shd w:val="clear" w:color="auto" w:fill="auto"/>
            <w:tcMar/>
          </w:tcPr>
          <w:p w:rsidRPr="00F45E97" w:rsidR="007A1EF1" w:rsidP="00B03C74" w:rsidRDefault="007A1EF1" w14:paraId="3052B519" w14:textId="58394CD7">
            <w:pPr>
              <w:suppressAutoHyphens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Pr="00F45E97" w:rsidR="007A1EF1" w:rsidP="00B03C74" w:rsidRDefault="007A1EF1" w14:paraId="6FFA45C3" w14:textId="2B3471F7">
            <w:pPr>
              <w:suppressAutoHyphens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693B54F2" w14:paraId="0380C9E0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14693EA2" w14:textId="3DAF2A73">
            <w:pPr>
              <w:pStyle w:val="Normal"/>
              <w:spacing w:line="360" w:lineRule="auto"/>
            </w:pPr>
            <w:r w:rsidR="5F51F859">
              <w:rPr/>
              <w:t>RF06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1C49B752" w14:textId="7E133993">
            <w:pPr>
              <w:pStyle w:val="Normal"/>
              <w:spacing w:line="360" w:lineRule="auto"/>
            </w:pPr>
            <w:r w:rsidR="5F51F859">
              <w:rPr/>
              <w:t xml:space="preserve">A </w:t>
            </w:r>
            <w:r w:rsidR="5F51F859">
              <w:rPr/>
              <w:t>página</w:t>
            </w:r>
            <w:r w:rsidR="5F51F859">
              <w:rPr/>
              <w:t xml:space="preserve"> </w:t>
            </w:r>
            <w:r w:rsidR="5F51F859">
              <w:rPr/>
              <w:t>web</w:t>
            </w:r>
            <w:r w:rsidR="5F51F859">
              <w:rPr/>
              <w:t xml:space="preserve"> deve possuir uma função para cadastrar novos produtos ou remover os existentes apenas para usuários com perfil de administrador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39DAFD5A" w14:textId="615FFBE6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15DAF4BC" w14:textId="3B6C7DCB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693B54F2" w14:paraId="1AE57D1C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69470256" w14:textId="45DBF316">
            <w:pPr>
              <w:pStyle w:val="Normal"/>
              <w:spacing w:line="360" w:lineRule="auto"/>
            </w:pPr>
            <w:r w:rsidR="5F51F859">
              <w:rPr/>
              <w:t>RF07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7F9B18B3" w14:textId="4C2DE760">
            <w:pPr>
              <w:pStyle w:val="Normal"/>
              <w:spacing w:line="360" w:lineRule="auto"/>
            </w:pPr>
            <w:r w:rsidR="5F51F859">
              <w:rPr/>
              <w:t xml:space="preserve">A </w:t>
            </w:r>
            <w:r w:rsidR="5F51F859">
              <w:rPr/>
              <w:t>página</w:t>
            </w:r>
            <w:r w:rsidR="5F51F859">
              <w:rPr/>
              <w:t xml:space="preserve"> web deve exibir os valores de cada um dos itens no </w:t>
            </w:r>
            <w:r w:rsidR="5F51F859">
              <w:rPr/>
              <w:t>cardápio</w:t>
            </w:r>
            <w:r w:rsidR="5F51F859">
              <w:rPr/>
              <w:t>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6FB68E25" w14:textId="5C76954A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10379CA7" w14:textId="6CD7DC73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693B54F2" w14:paraId="4B7E8A7A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71992F90" w14:textId="512D0E35">
            <w:pPr>
              <w:pStyle w:val="Normal"/>
              <w:spacing w:line="360" w:lineRule="auto"/>
            </w:pPr>
            <w:r w:rsidR="5F51F859">
              <w:rPr/>
              <w:t>RF08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0E758DBB" w14:textId="18FAB1E1">
            <w:pPr>
              <w:pStyle w:val="Normal"/>
              <w:spacing w:line="360" w:lineRule="auto"/>
            </w:pPr>
            <w:r w:rsidR="5F51F859">
              <w:rPr/>
              <w:t xml:space="preserve">A página web deve realizar o </w:t>
            </w:r>
            <w:r w:rsidR="5F51F859">
              <w:rPr/>
              <w:t>cálculo</w:t>
            </w:r>
            <w:r w:rsidR="5F51F859">
              <w:rPr/>
              <w:t xml:space="preserve"> dos produtos adicionados no carrinho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1BC07CA1" w14:textId="14B29BF8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0724BE95" w14:textId="208C1766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693B54F2" w14:paraId="727734A2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32AD2A75" w14:textId="6C17CB91">
            <w:pPr>
              <w:pStyle w:val="Normal"/>
              <w:spacing w:line="360" w:lineRule="auto"/>
            </w:pPr>
            <w:r w:rsidR="5F51F859">
              <w:rPr/>
              <w:t>RF09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7B518A97" w14:textId="13CB8A14">
            <w:pPr>
              <w:pStyle w:val="Normal"/>
              <w:spacing w:line="360" w:lineRule="auto"/>
            </w:pPr>
            <w:r w:rsidR="5F51F859">
              <w:rPr/>
              <w:t xml:space="preserve">A </w:t>
            </w:r>
            <w:r w:rsidR="5F51F859">
              <w:rPr/>
              <w:t>página</w:t>
            </w:r>
            <w:r w:rsidR="5F51F859">
              <w:rPr/>
              <w:t xml:space="preserve"> web da aplicação deve permitir a realização de pesquisas ao digitar algum item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1CD3E47D" w14:textId="1BA25BF1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127D85D3" w14:textId="1F486376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693B54F2" w14:paraId="2E1ECB7C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1BD7B655" w14:textId="365E0440">
            <w:pPr>
              <w:pStyle w:val="Normal"/>
              <w:spacing w:line="360" w:lineRule="auto"/>
            </w:pPr>
            <w:r w:rsidR="5F51F859">
              <w:rPr/>
              <w:t>RF10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29080F76" w14:textId="26C0BC09">
            <w:pPr>
              <w:pStyle w:val="Normal"/>
              <w:spacing w:line="360" w:lineRule="auto"/>
            </w:pPr>
            <w:r w:rsidR="5F51F859">
              <w:rPr/>
              <w:t xml:space="preserve">A </w:t>
            </w:r>
            <w:r w:rsidR="5F51F859">
              <w:rPr/>
              <w:t>página</w:t>
            </w:r>
            <w:r w:rsidR="5F51F859">
              <w:rPr/>
              <w:t xml:space="preserve"> web da aplicação deve permitir a conclusão de um pedido feito por um usuário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62A85435" w14:textId="46B7CF10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6576502E" w14:textId="7FB5DF8A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693B54F2" w14:paraId="0CF895DC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0E743C62" w14:textId="2DDB0418">
            <w:pPr>
              <w:pStyle w:val="Normal"/>
              <w:spacing w:line="360" w:lineRule="auto"/>
            </w:pPr>
            <w:r w:rsidR="5F51F859">
              <w:rPr/>
              <w:t>RF11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71637B92" w14:textId="4181E9A4">
            <w:pPr>
              <w:pStyle w:val="Normal"/>
              <w:spacing w:line="360" w:lineRule="auto"/>
            </w:pPr>
            <w:r w:rsidR="5F51F859">
              <w:rPr/>
              <w:t xml:space="preserve">Para o cadastro de novos usuários, a </w:t>
            </w:r>
            <w:r w:rsidR="5F51F859">
              <w:rPr/>
              <w:t>página</w:t>
            </w:r>
            <w:r w:rsidR="5F51F859">
              <w:rPr/>
              <w:t xml:space="preserve"> web da aplicação deve exibir um </w:t>
            </w:r>
            <w:r w:rsidR="5F51F859">
              <w:rPr/>
              <w:t>formulário</w:t>
            </w:r>
            <w:r w:rsidR="5F51F859">
              <w:rPr/>
              <w:t xml:space="preserve"> para o preenchimento dos dados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0D815E56" w14:textId="6C7C0ABB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6BC0DB9A" w14:textId="4F9FA786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693B54F2" w14:paraId="632CC6A2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2E383D25" w14:textId="1C2240CA">
            <w:pPr>
              <w:pStyle w:val="Normal"/>
              <w:spacing w:line="360" w:lineRule="auto"/>
            </w:pPr>
            <w:r w:rsidR="5F51F859">
              <w:rPr/>
              <w:t>RF12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7EF200E7" w14:textId="2E1A7267">
            <w:pPr>
              <w:pStyle w:val="Normal"/>
              <w:spacing w:line="360" w:lineRule="auto"/>
            </w:pPr>
            <w:r w:rsidR="5F51F859">
              <w:rPr/>
              <w:t xml:space="preserve">Ao concluir um pedido a </w:t>
            </w:r>
            <w:r w:rsidR="5F51F859">
              <w:rPr/>
              <w:t>página</w:t>
            </w:r>
            <w:r w:rsidR="5F51F859">
              <w:rPr/>
              <w:t xml:space="preserve"> deve exibir o nome do cliente, a data do pedido e o </w:t>
            </w:r>
            <w:r w:rsidR="5F51F859">
              <w:rPr/>
              <w:t>número</w:t>
            </w:r>
            <w:r w:rsidR="5F51F859">
              <w:rPr/>
              <w:t xml:space="preserve"> do pedido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6BDB31FB" w14:textId="4C3215AE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34133368" w14:textId="2800F2B7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693B54F2" w14:paraId="5D5677A2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2E1B56B7" w14:textId="57E223D1">
            <w:pPr>
              <w:pStyle w:val="Normal"/>
              <w:spacing w:line="360" w:lineRule="auto"/>
            </w:pPr>
            <w:r w:rsidR="5F51F859">
              <w:rPr/>
              <w:t>RF13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16D875CC" w14:textId="1B4B815D">
            <w:pPr>
              <w:pStyle w:val="Normal"/>
              <w:spacing w:line="360" w:lineRule="auto"/>
            </w:pPr>
            <w:r w:rsidR="15F6EC7A">
              <w:rPr/>
              <w:t xml:space="preserve">A página web da aplicação deve possuir um menu que </w:t>
            </w:r>
            <w:r w:rsidR="15F6EC7A">
              <w:rPr/>
              <w:t>só</w:t>
            </w:r>
            <w:r w:rsidR="15F6EC7A">
              <w:rPr/>
              <w:t xml:space="preserve"> será habilitado para usuários com perfil de administradores onde nela será possível verificar os produtos (editar, incluir ou excluir)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1B998628" w14:textId="45ACE5AC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7F90FA7A" w14:textId="13C68493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693B54F2" w14:paraId="3EF88BE3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3B879241" w14:textId="2C4FA004">
            <w:pPr>
              <w:pStyle w:val="Normal"/>
              <w:spacing w:line="360" w:lineRule="auto"/>
            </w:pPr>
            <w:r w:rsidR="5F51F859">
              <w:rPr/>
              <w:t>RF14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54C8FCC0" w14:textId="05A7F74D">
            <w:pPr>
              <w:pStyle w:val="Normal"/>
              <w:spacing w:line="360" w:lineRule="auto"/>
            </w:pPr>
            <w:r w:rsidR="5F51F859">
              <w:rPr/>
              <w:t>No perfil de administrador do portal, o usuário com este perfil terá a opção de verificar os pedidos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3624A528" w14:textId="74F98C4C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25289D7E" w14:textId="1F6C2EE4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693B54F2" w14:paraId="7526E039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5186BF77" w14:textId="59525577">
            <w:pPr>
              <w:pStyle w:val="Normal"/>
              <w:spacing w:line="360" w:lineRule="auto"/>
            </w:pPr>
            <w:r w:rsidR="5F51F859">
              <w:rPr/>
              <w:t>RF15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0ACC1A49" w14:textId="5C2AD734">
            <w:pPr>
              <w:pStyle w:val="Normal"/>
              <w:spacing w:line="360" w:lineRule="auto"/>
            </w:pPr>
            <w:r w:rsidR="5F51F859">
              <w:rPr/>
              <w:t xml:space="preserve">O portal da aplicação para usuários com perfis de administradores deverá gerar relatórios de vendas por </w:t>
            </w:r>
            <w:r w:rsidR="5F51F859">
              <w:rPr/>
              <w:t>períodos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4E2CA2A3" w14:textId="1C899098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4E8A006C" w14:textId="12D8700C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</w:tr>
      <w:tr w:rsidR="15F6EC7A" w:rsidTr="693B54F2" w14:paraId="63698378">
        <w:tc>
          <w:tcPr>
            <w:tcW w:w="1028" w:type="dxa"/>
            <w:shd w:val="clear" w:color="auto" w:fill="auto"/>
            <w:tcMar/>
          </w:tcPr>
          <w:p w:rsidR="15F6EC7A" w:rsidP="15F6EC7A" w:rsidRDefault="15F6EC7A" w14:paraId="6B548DB5" w14:textId="661B3EFA">
            <w:pPr>
              <w:pStyle w:val="Normal"/>
              <w:spacing w:line="360" w:lineRule="auto"/>
            </w:pPr>
            <w:r w:rsidR="15F6EC7A">
              <w:rPr/>
              <w:t>RF16</w:t>
            </w:r>
          </w:p>
        </w:tc>
        <w:tc>
          <w:tcPr>
            <w:tcW w:w="5317" w:type="dxa"/>
            <w:shd w:val="clear" w:color="auto" w:fill="auto"/>
            <w:tcMar/>
          </w:tcPr>
          <w:p w:rsidR="15F6EC7A" w:rsidP="15F6EC7A" w:rsidRDefault="15F6EC7A" w14:paraId="391E2587" w14:textId="08CEDCC1">
            <w:pPr>
              <w:pStyle w:val="Normal"/>
              <w:spacing w:line="360" w:lineRule="auto"/>
            </w:pPr>
            <w:r w:rsidR="6BE5B269">
              <w:rPr/>
              <w:t xml:space="preserve">A área para o administrador irá apresentar as vendas em </w:t>
            </w:r>
            <w:bookmarkStart w:name="_Int_IFZJQvr8" w:id="1190404808"/>
            <w:r w:rsidR="6BE5B269">
              <w:rPr/>
              <w:t>gráficos</w:t>
            </w:r>
            <w:bookmarkEnd w:id="1190404808"/>
            <w:r w:rsidR="6BE5B269">
              <w:rPr/>
              <w:t>.</w:t>
            </w:r>
          </w:p>
        </w:tc>
        <w:tc>
          <w:tcPr>
            <w:tcW w:w="1452" w:type="dxa"/>
            <w:shd w:val="clear" w:color="auto" w:fill="auto"/>
            <w:tcMar/>
          </w:tcPr>
          <w:p w:rsidR="15F6EC7A" w:rsidP="15F6EC7A" w:rsidRDefault="15F6EC7A" w14:paraId="1A7E6A2F" w14:textId="52D68D84">
            <w:pPr>
              <w:pStyle w:val="Normal"/>
              <w:spacing w:line="360" w:lineRule="auto"/>
              <w:jc w:val="center"/>
            </w:pPr>
            <w:r w:rsidR="6BE5B26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15F6EC7A" w:rsidP="15F6EC7A" w:rsidRDefault="15F6EC7A" w14:paraId="5377DC78" w14:textId="3A783704">
            <w:pPr>
              <w:pStyle w:val="Normal"/>
              <w:spacing w:line="360" w:lineRule="auto"/>
              <w:jc w:val="center"/>
            </w:pPr>
            <w:r w:rsidR="6BE5B269">
              <w:rPr/>
              <w:t>B</w:t>
            </w:r>
          </w:p>
        </w:tc>
      </w:tr>
      <w:tr w:rsidR="15F6EC7A" w:rsidTr="693B54F2" w14:paraId="4AF82498">
        <w:tc>
          <w:tcPr>
            <w:tcW w:w="1028" w:type="dxa"/>
            <w:shd w:val="clear" w:color="auto" w:fill="auto"/>
            <w:tcMar/>
          </w:tcPr>
          <w:p w:rsidR="15F6EC7A" w:rsidP="15F6EC7A" w:rsidRDefault="15F6EC7A" w14:paraId="100B85F7" w14:textId="64DAC975">
            <w:pPr>
              <w:pStyle w:val="Normal"/>
              <w:spacing w:line="360" w:lineRule="auto"/>
            </w:pPr>
            <w:r w:rsidR="15F6EC7A">
              <w:rPr/>
              <w:t>RF17</w:t>
            </w:r>
          </w:p>
        </w:tc>
        <w:tc>
          <w:tcPr>
            <w:tcW w:w="5317" w:type="dxa"/>
            <w:shd w:val="clear" w:color="auto" w:fill="auto"/>
            <w:tcMar/>
          </w:tcPr>
          <w:p w:rsidR="15F6EC7A" w:rsidP="15F6EC7A" w:rsidRDefault="15F6EC7A" w14:paraId="6C50693A" w14:textId="369FBE53">
            <w:pPr>
              <w:pStyle w:val="Normal"/>
              <w:spacing w:line="360" w:lineRule="auto"/>
            </w:pPr>
            <w:bookmarkStart w:name="_Int_zoxRhQFL" w:id="1584709013"/>
            <w:r w:rsidR="6BE5B269">
              <w:rPr/>
              <w:t>Os gráficos apresentados para o administrador deverão</w:t>
            </w:r>
            <w:bookmarkEnd w:id="1584709013"/>
            <w:r w:rsidR="6BE5B269">
              <w:rPr/>
              <w:t xml:space="preserve"> indicar qual o tipo de produto vendido.</w:t>
            </w:r>
          </w:p>
        </w:tc>
        <w:tc>
          <w:tcPr>
            <w:tcW w:w="1452" w:type="dxa"/>
            <w:shd w:val="clear" w:color="auto" w:fill="auto"/>
            <w:tcMar/>
          </w:tcPr>
          <w:p w:rsidR="15F6EC7A" w:rsidP="15F6EC7A" w:rsidRDefault="15F6EC7A" w14:paraId="39714829" w14:textId="34CF229F">
            <w:pPr>
              <w:pStyle w:val="Normal"/>
              <w:spacing w:line="360" w:lineRule="auto"/>
              <w:jc w:val="center"/>
            </w:pPr>
            <w:r w:rsidR="6BE5B26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15F6EC7A" w:rsidP="15F6EC7A" w:rsidRDefault="15F6EC7A" w14:paraId="1963084F" w14:textId="70A38806">
            <w:pPr>
              <w:pStyle w:val="Normal"/>
              <w:spacing w:line="360" w:lineRule="auto"/>
              <w:jc w:val="center"/>
            </w:pPr>
            <w:r w:rsidR="6BE5B269">
              <w:rPr/>
              <w:t>B</w:t>
            </w:r>
          </w:p>
        </w:tc>
      </w:tr>
      <w:tr w:rsidR="15F6EC7A" w:rsidTr="693B54F2" w14:paraId="127D3A72">
        <w:tc>
          <w:tcPr>
            <w:tcW w:w="1028" w:type="dxa"/>
            <w:shd w:val="clear" w:color="auto" w:fill="auto"/>
            <w:tcMar/>
          </w:tcPr>
          <w:p w:rsidR="15F6EC7A" w:rsidP="15F6EC7A" w:rsidRDefault="15F6EC7A" w14:paraId="3FBDE11D" w14:textId="3DAE6DAE">
            <w:pPr>
              <w:pStyle w:val="Normal"/>
              <w:spacing w:line="360" w:lineRule="auto"/>
            </w:pPr>
            <w:r w:rsidR="15F6EC7A">
              <w:rPr/>
              <w:t>RF18</w:t>
            </w:r>
          </w:p>
        </w:tc>
        <w:tc>
          <w:tcPr>
            <w:tcW w:w="5317" w:type="dxa"/>
            <w:shd w:val="clear" w:color="auto" w:fill="auto"/>
            <w:tcMar/>
          </w:tcPr>
          <w:p w:rsidR="15F6EC7A" w:rsidP="15F6EC7A" w:rsidRDefault="15F6EC7A" w14:paraId="1C993D56" w14:textId="29404E52">
            <w:pPr>
              <w:pStyle w:val="Normal"/>
              <w:spacing w:line="360" w:lineRule="auto"/>
            </w:pPr>
            <w:r w:rsidR="6BE5B269">
              <w:rPr/>
              <w:t>Para o administrador será permitido a inclusão da foto dos produtos.</w:t>
            </w:r>
          </w:p>
        </w:tc>
        <w:tc>
          <w:tcPr>
            <w:tcW w:w="1452" w:type="dxa"/>
            <w:shd w:val="clear" w:color="auto" w:fill="auto"/>
            <w:tcMar/>
          </w:tcPr>
          <w:p w:rsidR="15F6EC7A" w:rsidP="15F6EC7A" w:rsidRDefault="15F6EC7A" w14:paraId="00989B9D" w14:textId="19FD3406">
            <w:pPr>
              <w:pStyle w:val="Normal"/>
              <w:spacing w:line="360" w:lineRule="auto"/>
              <w:jc w:val="center"/>
            </w:pPr>
            <w:r w:rsidR="6BE5B26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15F6EC7A" w:rsidP="15F6EC7A" w:rsidRDefault="15F6EC7A" w14:paraId="3380C528" w14:textId="2AD766AC">
            <w:pPr>
              <w:pStyle w:val="Normal"/>
              <w:spacing w:line="360" w:lineRule="auto"/>
              <w:jc w:val="center"/>
            </w:pPr>
            <w:r w:rsidR="6BE5B269">
              <w:rPr/>
              <w:t>M</w:t>
            </w:r>
          </w:p>
        </w:tc>
      </w:tr>
      <w:tr w:rsidR="15F6EC7A" w:rsidTr="693B54F2" w14:paraId="219B66DC">
        <w:tc>
          <w:tcPr>
            <w:tcW w:w="1028" w:type="dxa"/>
            <w:shd w:val="clear" w:color="auto" w:fill="auto"/>
            <w:tcMar/>
          </w:tcPr>
          <w:p w:rsidR="15F6EC7A" w:rsidP="15F6EC7A" w:rsidRDefault="15F6EC7A" w14:paraId="757BC7A6" w14:textId="0A7934A6">
            <w:pPr>
              <w:pStyle w:val="Normal"/>
              <w:spacing w:line="360" w:lineRule="auto"/>
            </w:pPr>
            <w:r w:rsidR="15F6EC7A">
              <w:rPr/>
              <w:t>RF19</w:t>
            </w:r>
          </w:p>
        </w:tc>
        <w:tc>
          <w:tcPr>
            <w:tcW w:w="5317" w:type="dxa"/>
            <w:shd w:val="clear" w:color="auto" w:fill="auto"/>
            <w:tcMar/>
          </w:tcPr>
          <w:p w:rsidR="15F6EC7A" w:rsidP="15F6EC7A" w:rsidRDefault="15F6EC7A" w14:paraId="586550D3" w14:textId="7E2109D4">
            <w:pPr>
              <w:pStyle w:val="Normal"/>
              <w:spacing w:line="360" w:lineRule="auto"/>
            </w:pPr>
            <w:r w:rsidR="6BE5B269">
              <w:rPr/>
              <w:t xml:space="preserve">Para o administrador, será </w:t>
            </w:r>
            <w:bookmarkStart w:name="_Int_8B6NlNsv" w:id="841766686"/>
            <w:r w:rsidR="6BE5B269">
              <w:rPr/>
              <w:t>possível</w:t>
            </w:r>
            <w:bookmarkEnd w:id="841766686"/>
            <w:r w:rsidR="6BE5B269">
              <w:rPr/>
              <w:t xml:space="preserve"> selecionar os produtos que podem </w:t>
            </w:r>
            <w:bookmarkStart w:name="_Int_ZwCqb6RF" w:id="1190926813"/>
            <w:r w:rsidR="6BE5B269">
              <w:rPr/>
              <w:t>ser</w:t>
            </w:r>
            <w:bookmarkEnd w:id="1190926813"/>
            <w:r w:rsidR="6BE5B269">
              <w:rPr/>
              <w:t xml:space="preserve"> </w:t>
            </w:r>
            <w:bookmarkStart w:name="_Int_Pa0MRFXf" w:id="104550128"/>
            <w:r w:rsidR="6BE5B269">
              <w:rPr/>
              <w:t>apresentados</w:t>
            </w:r>
            <w:bookmarkEnd w:id="104550128"/>
            <w:r w:rsidR="6BE5B269">
              <w:rPr/>
              <w:t xml:space="preserve"> na </w:t>
            </w:r>
            <w:bookmarkStart w:name="_Int_lWQDjFTg" w:id="1680902684"/>
            <w:r w:rsidR="6BE5B269">
              <w:rPr/>
              <w:t>página</w:t>
            </w:r>
            <w:bookmarkEnd w:id="1680902684"/>
            <w:r w:rsidR="6BE5B269">
              <w:rPr/>
              <w:t xml:space="preserve"> inicial.</w:t>
            </w:r>
          </w:p>
        </w:tc>
        <w:tc>
          <w:tcPr>
            <w:tcW w:w="1452" w:type="dxa"/>
            <w:shd w:val="clear" w:color="auto" w:fill="auto"/>
            <w:tcMar/>
          </w:tcPr>
          <w:p w:rsidR="15F6EC7A" w:rsidP="15F6EC7A" w:rsidRDefault="15F6EC7A" w14:paraId="5B8A0E25" w14:textId="6BF00639">
            <w:pPr>
              <w:pStyle w:val="Normal"/>
              <w:spacing w:line="360" w:lineRule="auto"/>
              <w:jc w:val="center"/>
            </w:pPr>
            <w:r w:rsidR="6BE5B26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15F6EC7A" w:rsidP="15F6EC7A" w:rsidRDefault="15F6EC7A" w14:paraId="51372E76" w14:textId="0665BCF5">
            <w:pPr>
              <w:pStyle w:val="Normal"/>
              <w:spacing w:line="360" w:lineRule="auto"/>
              <w:jc w:val="center"/>
            </w:pPr>
            <w:r w:rsidR="6BE5B269">
              <w:rPr/>
              <w:t>B</w:t>
            </w:r>
          </w:p>
        </w:tc>
      </w:tr>
      <w:tr w:rsidR="15F6EC7A" w:rsidTr="693B54F2" w14:paraId="398A026A">
        <w:tc>
          <w:tcPr>
            <w:tcW w:w="1028" w:type="dxa"/>
            <w:shd w:val="clear" w:color="auto" w:fill="auto"/>
            <w:tcMar/>
          </w:tcPr>
          <w:p w:rsidR="15F6EC7A" w:rsidP="15F6EC7A" w:rsidRDefault="15F6EC7A" w14:paraId="46EB53E8" w14:textId="0419884D">
            <w:pPr>
              <w:pStyle w:val="Normal"/>
              <w:spacing w:line="360" w:lineRule="auto"/>
            </w:pPr>
            <w:r w:rsidR="15F6EC7A">
              <w:rPr/>
              <w:t>RF20</w:t>
            </w:r>
          </w:p>
        </w:tc>
        <w:tc>
          <w:tcPr>
            <w:tcW w:w="5317" w:type="dxa"/>
            <w:shd w:val="clear" w:color="auto" w:fill="auto"/>
            <w:tcMar/>
          </w:tcPr>
          <w:p w:rsidR="15F6EC7A" w:rsidP="15F6EC7A" w:rsidRDefault="15F6EC7A" w14:paraId="18ACFB57" w14:textId="3FFAB15E">
            <w:pPr>
              <w:pStyle w:val="Normal"/>
              <w:spacing w:line="360" w:lineRule="auto"/>
            </w:pPr>
            <w:r w:rsidR="6BE5B269">
              <w:rPr/>
              <w:t xml:space="preserve">A aplicação irá permitir listar </w:t>
            </w:r>
            <w:bookmarkStart w:name="_Int_bueUSC4a" w:id="571277774"/>
            <w:r w:rsidR="6BE5B269">
              <w:rPr/>
              <w:t>dos</w:t>
            </w:r>
            <w:bookmarkEnd w:id="571277774"/>
            <w:r w:rsidR="6BE5B269">
              <w:rPr/>
              <w:t xml:space="preserve"> produtos para os clientes.</w:t>
            </w:r>
          </w:p>
        </w:tc>
        <w:tc>
          <w:tcPr>
            <w:tcW w:w="1452" w:type="dxa"/>
            <w:shd w:val="clear" w:color="auto" w:fill="auto"/>
            <w:tcMar/>
          </w:tcPr>
          <w:p w:rsidR="15F6EC7A" w:rsidP="15F6EC7A" w:rsidRDefault="15F6EC7A" w14:paraId="78D1EA3B" w14:textId="021AF85A">
            <w:pPr>
              <w:pStyle w:val="Normal"/>
              <w:spacing w:line="360" w:lineRule="auto"/>
              <w:jc w:val="center"/>
            </w:pPr>
            <w:r w:rsidR="6BE5B26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15F6EC7A" w:rsidP="15F6EC7A" w:rsidRDefault="15F6EC7A" w14:paraId="06807E25" w14:textId="489792E4">
            <w:pPr>
              <w:pStyle w:val="Normal"/>
              <w:spacing w:line="360" w:lineRule="auto"/>
              <w:jc w:val="center"/>
            </w:pPr>
            <w:r w:rsidR="6BE5B269">
              <w:rPr/>
              <w:t>A</w:t>
            </w:r>
          </w:p>
        </w:tc>
      </w:tr>
      <w:tr w:rsidR="693B54F2" w:rsidTr="693B54F2" w14:paraId="278003EC">
        <w:tc>
          <w:tcPr>
            <w:tcW w:w="1028" w:type="dxa"/>
            <w:shd w:val="clear" w:color="auto" w:fill="auto"/>
            <w:tcMar/>
          </w:tcPr>
          <w:p w:rsidR="693B54F2" w:rsidP="693B54F2" w:rsidRDefault="693B54F2" w14:paraId="14D1A523" w14:textId="2CF1D8B5">
            <w:pPr>
              <w:pStyle w:val="Normal"/>
              <w:spacing w:line="360" w:lineRule="auto"/>
            </w:pPr>
            <w:r w:rsidR="693B54F2">
              <w:rPr/>
              <w:t>RF21</w:t>
            </w:r>
          </w:p>
        </w:tc>
        <w:tc>
          <w:tcPr>
            <w:tcW w:w="5317" w:type="dxa"/>
            <w:shd w:val="clear" w:color="auto" w:fill="auto"/>
            <w:tcMar/>
          </w:tcPr>
          <w:p w:rsidR="693B54F2" w:rsidP="693B54F2" w:rsidRDefault="693B54F2" w14:paraId="7D66EFEE" w14:textId="38978122">
            <w:pPr>
              <w:pStyle w:val="Normal"/>
              <w:spacing w:line="360" w:lineRule="auto"/>
            </w:pPr>
            <w:r w:rsidRPr="693B54F2" w:rsidR="693B54F2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A página web da aplicação deve permitir o cadastro de qualquer item que o administrador desejar.</w:t>
            </w:r>
          </w:p>
        </w:tc>
        <w:tc>
          <w:tcPr>
            <w:tcW w:w="1452" w:type="dxa"/>
            <w:shd w:val="clear" w:color="auto" w:fill="auto"/>
            <w:tcMar/>
          </w:tcPr>
          <w:p w:rsidR="693B54F2" w:rsidP="693B54F2" w:rsidRDefault="693B54F2" w14:paraId="1D79F8B7" w14:textId="29E4FD5B">
            <w:pPr>
              <w:pStyle w:val="Normal"/>
              <w:spacing w:line="360" w:lineRule="auto"/>
              <w:jc w:val="center"/>
            </w:pPr>
            <w:r w:rsidR="693B54F2">
              <w:rPr/>
              <w:t>A</w:t>
            </w:r>
          </w:p>
        </w:tc>
        <w:tc>
          <w:tcPr>
            <w:tcW w:w="1317" w:type="dxa"/>
            <w:shd w:val="clear" w:color="auto" w:fill="auto"/>
            <w:tcMar/>
          </w:tcPr>
          <w:p w:rsidR="693B54F2" w:rsidP="693B54F2" w:rsidRDefault="693B54F2" w14:paraId="7A625E73" w14:textId="40C96BEA">
            <w:pPr>
              <w:pStyle w:val="Normal"/>
              <w:spacing w:line="360" w:lineRule="auto"/>
              <w:jc w:val="center"/>
            </w:pPr>
            <w:r w:rsidR="693B54F2">
              <w:rPr/>
              <w:t>A</w:t>
            </w:r>
          </w:p>
        </w:tc>
      </w:tr>
      <w:tr w:rsidR="693B54F2" w:rsidTr="693B54F2" w14:paraId="628355FB">
        <w:tc>
          <w:tcPr>
            <w:tcW w:w="1028" w:type="dxa"/>
            <w:shd w:val="clear" w:color="auto" w:fill="auto"/>
            <w:tcMar/>
          </w:tcPr>
          <w:p w:rsidR="693B54F2" w:rsidP="693B54F2" w:rsidRDefault="693B54F2" w14:paraId="7D1F288C" w14:textId="285B0B5F">
            <w:pPr>
              <w:pStyle w:val="Normal"/>
              <w:spacing w:line="360" w:lineRule="auto"/>
            </w:pPr>
            <w:r w:rsidR="693B54F2">
              <w:rPr/>
              <w:t>RF22</w:t>
            </w:r>
          </w:p>
        </w:tc>
        <w:tc>
          <w:tcPr>
            <w:tcW w:w="5317" w:type="dxa"/>
            <w:shd w:val="clear" w:color="auto" w:fill="auto"/>
            <w:tcMar/>
          </w:tcPr>
          <w:p w:rsidR="693B54F2" w:rsidP="693B54F2" w:rsidRDefault="693B54F2" w14:paraId="058B31EE" w14:textId="7936FEE3">
            <w:pPr>
              <w:pStyle w:val="Normal"/>
              <w:spacing w:line="360" w:lineRule="auto"/>
            </w:pPr>
            <w:r w:rsidR="693B54F2">
              <w:rPr/>
              <w:t xml:space="preserve">A </w:t>
            </w:r>
            <w:r w:rsidR="693B54F2">
              <w:rPr/>
              <w:t>página</w:t>
            </w:r>
            <w:r w:rsidR="693B54F2">
              <w:rPr/>
              <w:t xml:space="preserve"> web da aplicação </w:t>
            </w:r>
            <w:r w:rsidR="693B54F2">
              <w:rPr/>
              <w:t>só</w:t>
            </w:r>
            <w:r w:rsidR="693B54F2">
              <w:rPr/>
              <w:t xml:space="preserve"> irá atualizar o </w:t>
            </w:r>
            <w:r w:rsidR="693B54F2">
              <w:rPr/>
              <w:t>catálogo</w:t>
            </w:r>
            <w:r w:rsidR="693B54F2">
              <w:rPr/>
              <w:t xml:space="preserve"> </w:t>
            </w:r>
            <w:r w:rsidR="693B54F2">
              <w:rPr/>
              <w:t>dos produtos</w:t>
            </w:r>
            <w:r w:rsidR="693B54F2">
              <w:rPr/>
              <w:t xml:space="preserve"> nos momentos em que o cliente realizar a atualização da navegação do seu navegador.</w:t>
            </w:r>
          </w:p>
          <w:p w:rsidR="693B54F2" w:rsidP="693B54F2" w:rsidRDefault="693B54F2" w14:paraId="7F1EF053" w14:textId="3B0E37BF">
            <w:pPr>
              <w:pStyle w:val="Normal"/>
              <w:spacing w:line="360" w:lineRule="auto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1452" w:type="dxa"/>
            <w:shd w:val="clear" w:color="auto" w:fill="auto"/>
            <w:tcMar/>
          </w:tcPr>
          <w:p w:rsidR="693B54F2" w:rsidP="693B54F2" w:rsidRDefault="693B54F2" w14:paraId="4E752914" w14:textId="2FCEBABB">
            <w:pPr>
              <w:pStyle w:val="Normal"/>
              <w:spacing w:line="360" w:lineRule="auto"/>
              <w:jc w:val="center"/>
            </w:pPr>
            <w:r w:rsidR="693B54F2">
              <w:rPr/>
              <w:t>A</w:t>
            </w:r>
          </w:p>
        </w:tc>
        <w:tc>
          <w:tcPr>
            <w:tcW w:w="1317" w:type="dxa"/>
            <w:shd w:val="clear" w:color="auto" w:fill="auto"/>
            <w:tcMar/>
          </w:tcPr>
          <w:p w:rsidR="693B54F2" w:rsidP="693B54F2" w:rsidRDefault="693B54F2" w14:paraId="493BF5CE" w14:textId="49A397F2">
            <w:pPr>
              <w:pStyle w:val="Normal"/>
              <w:spacing w:line="360" w:lineRule="auto"/>
              <w:jc w:val="center"/>
            </w:pPr>
            <w:r w:rsidR="693B54F2">
              <w:rPr/>
              <w:t>A</w:t>
            </w:r>
          </w:p>
        </w:tc>
      </w:tr>
    </w:tbl>
    <w:p w:rsidRPr="00F45E97" w:rsidR="005B00F9" w:rsidP="007A1EF1" w:rsidRDefault="005B00F9" w14:paraId="6AA57374" w14:textId="77777777">
      <w:r w:rsidRPr="00F45E97">
        <w:t>*B=Baixa, M=Média, A=Alta.</w:t>
      </w:r>
    </w:p>
    <w:p w:rsidRPr="00F45E97" w:rsidR="005B00F9" w:rsidP="007A1EF1" w:rsidRDefault="005B00F9" w14:paraId="684B2871" w14:textId="77777777">
      <w:r w:rsidRPr="00F45E97">
        <w:rPr>
          <w:b/>
        </w:rPr>
        <w:t>Obs:</w:t>
      </w:r>
      <w:r w:rsidRPr="00F45E97">
        <w:t xml:space="preserve"> acrescente quantas linhas forem necessárias.</w:t>
      </w:r>
    </w:p>
    <w:p w:rsidRPr="00F45E97" w:rsidR="00AD1154" w:rsidP="002F66D7" w:rsidRDefault="000435A3" w14:paraId="75F5053B" w14:textId="0CBFBDA4">
      <w:pPr>
        <w:pStyle w:val="Heading2"/>
        <w:numPr>
          <w:ilvl w:val="1"/>
          <w:numId w:val="7"/>
        </w:numPr>
        <w:rPr>
          <w:rFonts w:ascii="Times New Roman" w:hAnsi="Times New Roman"/>
        </w:rPr>
      </w:pPr>
      <w:bookmarkStart w:name="_Toc1505627935" w:id="1149804013"/>
      <w:r w:rsidRPr="693B54F2" w:rsidR="693B54F2">
        <w:rPr>
          <w:rFonts w:ascii="Times New Roman" w:hAnsi="Times New Roman"/>
        </w:rPr>
        <w:t xml:space="preserve">Requisitos </w:t>
      </w:r>
      <w:r w:rsidRPr="693B54F2" w:rsidR="693B54F2">
        <w:rPr>
          <w:rFonts w:ascii="Times New Roman" w:hAnsi="Times New Roman"/>
        </w:rPr>
        <w:t>N</w:t>
      </w:r>
      <w:r w:rsidRPr="693B54F2" w:rsidR="693B54F2">
        <w:rPr>
          <w:rFonts w:ascii="Times New Roman" w:hAnsi="Times New Roman"/>
        </w:rPr>
        <w:t>ão-funcionais</w:t>
      </w:r>
      <w:bookmarkEnd w:id="1149804013"/>
    </w:p>
    <w:p w:rsidR="5F51F859" w:rsidP="5F51F859" w:rsidRDefault="5F51F859" w14:paraId="15061379" w14:textId="5A37B7D8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5F51F859" w:rsidR="5F51F859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A lista a seguir apresenta os requisitos não funcionais identificados para o desenvolvimento da aplicação web.</w:t>
      </w:r>
    </w:p>
    <w:p w:rsidRPr="00F45E97" w:rsidR="007A1EF1" w:rsidP="007A1EF1" w:rsidRDefault="007A1EF1" w14:paraId="749B2A1F" w14:textId="77777777">
      <w:pPr>
        <w:pStyle w:val="ExplicaodePreenchimento"/>
        <w:rPr>
          <w:rFonts w:ascii="Times New Roman" w:hAnsi="Times New Roman" w:eastAsia="Times New Roman"/>
          <w:i w:val="0"/>
          <w:color w:val="auto"/>
          <w:sz w:val="24"/>
          <w:szCs w:val="24"/>
        </w:rPr>
      </w:pPr>
    </w:p>
    <w:tbl>
      <w:tblPr>
        <w:tblW w:w="842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5"/>
        <w:gridCol w:w="5994"/>
        <w:gridCol w:w="1515"/>
      </w:tblGrid>
      <w:tr w:rsidRPr="00F45E97" w:rsidR="007A1EF1" w:rsidTr="693B54F2" w14:paraId="10857500" w14:textId="77777777">
        <w:tc>
          <w:tcPr>
            <w:tcW w:w="915" w:type="dxa"/>
            <w:shd w:val="clear" w:color="auto" w:fill="D9E2F3"/>
            <w:tcMar/>
          </w:tcPr>
          <w:p w:rsidRPr="00F45E97" w:rsidR="007A1EF1" w:rsidP="00B03C74" w:rsidRDefault="007A1EF1" w14:paraId="2885BA1C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994" w:type="dxa"/>
            <w:shd w:val="clear" w:color="auto" w:fill="D9E2F3"/>
            <w:tcMar/>
          </w:tcPr>
          <w:p w:rsidRPr="00F45E97" w:rsidR="007A1EF1" w:rsidP="00B03C74" w:rsidRDefault="007A1EF1" w14:paraId="2D419C4A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1515" w:type="dxa"/>
            <w:shd w:val="clear" w:color="auto" w:fill="D9E2F3"/>
            <w:tcMar/>
          </w:tcPr>
          <w:p w:rsidRPr="00F45E97" w:rsidR="007A1EF1" w:rsidP="00B03C74" w:rsidRDefault="007A1EF1" w14:paraId="49158DBC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:rsidRPr="00F45E97" w:rsidR="007A1EF1" w:rsidP="00B03C74" w:rsidRDefault="007A1EF1" w14:paraId="5AEB50BE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Pr="00F45E97" w:rsidR="007A1EF1" w:rsidTr="693B54F2" w14:paraId="0E2F674B" w14:textId="77777777">
        <w:tc>
          <w:tcPr>
            <w:tcW w:w="915" w:type="dxa"/>
            <w:shd w:val="clear" w:color="auto" w:fill="auto"/>
            <w:tcMar/>
          </w:tcPr>
          <w:p w:rsidRPr="00F45E97" w:rsidR="007A1EF1" w:rsidP="00B03C74" w:rsidRDefault="007A1EF1" w14:paraId="6AE62AA8" w14:textId="77777777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5994" w:type="dxa"/>
            <w:shd w:val="clear" w:color="auto" w:fill="auto"/>
            <w:tcMar/>
          </w:tcPr>
          <w:p w:rsidRPr="00F45E97" w:rsidR="007A1EF1" w:rsidP="6BE5B269" w:rsidRDefault="007A1EF1" w14:paraId="1AFF6EF0" w14:textId="3A2DFD20">
            <w:pPr>
              <w:suppressAutoHyphens/>
              <w:spacing w:line="360" w:lineRule="auto"/>
              <w:rPr>
                <w:i w:val="1"/>
                <w:iCs w:val="1"/>
              </w:rPr>
            </w:pPr>
            <w:r w:rsidR="6BE5B269">
              <w:rPr/>
              <w:t>A aplicação deve ser disponibilidade 22 X 7 X 365</w:t>
            </w:r>
          </w:p>
        </w:tc>
        <w:tc>
          <w:tcPr>
            <w:tcW w:w="1515" w:type="dxa"/>
            <w:shd w:val="clear" w:color="auto" w:fill="auto"/>
            <w:tcMar/>
          </w:tcPr>
          <w:p w:rsidRPr="00F45E97" w:rsidR="007A1EF1" w:rsidP="00B03C74" w:rsidRDefault="007A1EF1" w14:paraId="544FA30F" w14:textId="77777777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Pr="00F45E97" w:rsidR="007A1EF1" w:rsidTr="693B54F2" w14:paraId="4F64E778" w14:textId="77777777">
        <w:tc>
          <w:tcPr>
            <w:tcW w:w="915" w:type="dxa"/>
            <w:shd w:val="clear" w:color="auto" w:fill="auto"/>
            <w:tcMar/>
          </w:tcPr>
          <w:p w:rsidRPr="00F45E97" w:rsidR="007A1EF1" w:rsidP="00B03C74" w:rsidRDefault="007A1EF1" w14:paraId="4B9A70DA" w14:textId="77777777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5994" w:type="dxa"/>
            <w:shd w:val="clear" w:color="auto" w:fill="auto"/>
            <w:tcMar/>
          </w:tcPr>
          <w:p w:rsidRPr="00F45E97" w:rsidR="007A1EF1" w:rsidP="00B03C74" w:rsidRDefault="007A1EF1" w14:paraId="7EE83568" w14:textId="14B5CCA0">
            <w:pPr>
              <w:suppressAutoHyphens/>
              <w:spacing w:line="360" w:lineRule="auto"/>
            </w:pPr>
            <w:r w:rsidR="6BE5B269">
              <w:rPr/>
              <w:t>A página web deve suportar uma quantidade de até 50 acessos simultâneos</w:t>
            </w:r>
          </w:p>
        </w:tc>
        <w:tc>
          <w:tcPr>
            <w:tcW w:w="1515" w:type="dxa"/>
            <w:shd w:val="clear" w:color="auto" w:fill="auto"/>
            <w:tcMar/>
          </w:tcPr>
          <w:p w:rsidRPr="00F45E97" w:rsidR="007A1EF1" w:rsidP="00B03C74" w:rsidRDefault="007A1EF1" w14:paraId="2D55CB4C" w14:textId="73720246">
            <w:pPr>
              <w:suppressAutoHyphens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Pr="00F45E97" w:rsidR="007A1EF1" w:rsidTr="693B54F2" w14:paraId="634FFE22" w14:textId="77777777">
        <w:tc>
          <w:tcPr>
            <w:tcW w:w="915" w:type="dxa"/>
            <w:shd w:val="clear" w:color="auto" w:fill="auto"/>
            <w:tcMar/>
          </w:tcPr>
          <w:p w:rsidRPr="00F45E97" w:rsidR="007A1EF1" w:rsidP="5F51F859" w:rsidRDefault="007A1EF1" w14:paraId="6D10BDA8" w14:textId="45EED298">
            <w:pPr>
              <w:pStyle w:val="Normal"/>
              <w:suppressAutoHyphens/>
              <w:spacing w:line="360" w:lineRule="auto"/>
            </w:pPr>
            <w:r w:rsidR="5F51F859">
              <w:rPr/>
              <w:t>RNF03</w:t>
            </w:r>
          </w:p>
        </w:tc>
        <w:tc>
          <w:tcPr>
            <w:tcW w:w="5994" w:type="dxa"/>
            <w:shd w:val="clear" w:color="auto" w:fill="auto"/>
            <w:tcMar/>
          </w:tcPr>
          <w:p w:rsidRPr="00F45E97" w:rsidR="007A1EF1" w:rsidP="00B03C74" w:rsidRDefault="007A1EF1" w14:paraId="3648D8C8" w14:textId="3843C970">
            <w:pPr>
              <w:suppressAutoHyphens/>
              <w:spacing w:line="360" w:lineRule="auto"/>
            </w:pPr>
            <w:r w:rsidR="6BE5B269">
              <w:rPr/>
              <w:t xml:space="preserve">A página web deve ser acessada pelos principais navegadores como Google Chrome, </w:t>
            </w:r>
            <w:r w:rsidR="6BE5B269">
              <w:rPr/>
              <w:t>Mozilla</w:t>
            </w:r>
            <w:r w:rsidR="6BE5B269">
              <w:rPr/>
              <w:t xml:space="preserve"> Firefox e Microsoft Edge</w:t>
            </w:r>
          </w:p>
        </w:tc>
        <w:tc>
          <w:tcPr>
            <w:tcW w:w="1515" w:type="dxa"/>
            <w:shd w:val="clear" w:color="auto" w:fill="auto"/>
            <w:tcMar/>
          </w:tcPr>
          <w:p w:rsidRPr="00F45E97" w:rsidR="007A1EF1" w:rsidP="00B03C74" w:rsidRDefault="007A1EF1" w14:paraId="23B14926" w14:textId="2A98E1A6">
            <w:pPr>
              <w:suppressAutoHyphens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Pr="00F45E97" w:rsidR="007A1EF1" w:rsidTr="693B54F2" w14:paraId="65547C43" w14:textId="77777777">
        <w:tc>
          <w:tcPr>
            <w:tcW w:w="915" w:type="dxa"/>
            <w:shd w:val="clear" w:color="auto" w:fill="auto"/>
            <w:tcMar/>
          </w:tcPr>
          <w:p w:rsidRPr="00F45E97" w:rsidR="007A1EF1" w:rsidP="5F51F859" w:rsidRDefault="007A1EF1" w14:paraId="0ED55B8F" w14:textId="5874536F">
            <w:pPr>
              <w:pStyle w:val="Normal"/>
              <w:suppressAutoHyphens/>
              <w:spacing w:line="360" w:lineRule="auto"/>
            </w:pPr>
            <w:r w:rsidR="5F51F859">
              <w:rPr/>
              <w:t>RNF04</w:t>
            </w:r>
          </w:p>
        </w:tc>
        <w:tc>
          <w:tcPr>
            <w:tcW w:w="5994" w:type="dxa"/>
            <w:shd w:val="clear" w:color="auto" w:fill="auto"/>
            <w:tcMar/>
          </w:tcPr>
          <w:p w:rsidRPr="00F45E97" w:rsidR="007A1EF1" w:rsidP="00B03C74" w:rsidRDefault="007A1EF1" w14:paraId="2A26446F" w14:textId="514D57E0">
            <w:pPr>
              <w:suppressAutoHyphens/>
              <w:spacing w:line="360" w:lineRule="auto"/>
            </w:pPr>
            <w:r w:rsidR="6BE5B269">
              <w:rPr/>
              <w:t>A página web da aplicação deve permitir o cadastro de até 10 itens no cardápio e de 100 usuários.</w:t>
            </w:r>
          </w:p>
        </w:tc>
        <w:tc>
          <w:tcPr>
            <w:tcW w:w="1515" w:type="dxa"/>
            <w:shd w:val="clear" w:color="auto" w:fill="auto"/>
            <w:tcMar/>
          </w:tcPr>
          <w:p w:rsidRPr="00F45E97" w:rsidR="007A1EF1" w:rsidP="00B03C74" w:rsidRDefault="007A1EF1" w14:paraId="191C14BE" w14:textId="5DB73A99">
            <w:pPr>
              <w:suppressAutoHyphens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15F6EC7A" w:rsidTr="693B54F2" w14:paraId="66BCFBCF">
        <w:tc>
          <w:tcPr>
            <w:tcW w:w="915" w:type="dxa"/>
            <w:shd w:val="clear" w:color="auto" w:fill="auto"/>
            <w:tcMar/>
          </w:tcPr>
          <w:p w:rsidR="15F6EC7A" w:rsidP="15F6EC7A" w:rsidRDefault="15F6EC7A" w14:paraId="1624619C" w14:textId="5A26B049">
            <w:pPr>
              <w:pStyle w:val="Normal"/>
              <w:spacing w:line="360" w:lineRule="auto"/>
            </w:pPr>
            <w:r w:rsidR="15F6EC7A">
              <w:rPr/>
              <w:t>RNF05</w:t>
            </w:r>
          </w:p>
          <w:p w:rsidR="15F6EC7A" w:rsidP="15F6EC7A" w:rsidRDefault="15F6EC7A" w14:paraId="3D9407A4" w14:textId="6E7FA1FD">
            <w:pPr>
              <w:pStyle w:val="Normal"/>
              <w:spacing w:line="360" w:lineRule="auto"/>
            </w:pPr>
          </w:p>
        </w:tc>
        <w:tc>
          <w:tcPr>
            <w:tcW w:w="5994" w:type="dxa"/>
            <w:shd w:val="clear" w:color="auto" w:fill="auto"/>
            <w:tcMar/>
          </w:tcPr>
          <w:p w:rsidR="15F6EC7A" w:rsidP="693B54F2" w:rsidRDefault="15F6EC7A" w14:paraId="34C622FB" w14:textId="575DC2B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noProof w:val="0"/>
                <w:lang w:val="pt-BR"/>
              </w:rPr>
            </w:pPr>
            <w:r w:rsidRPr="693B54F2" w:rsidR="693B54F2">
              <w:rPr>
                <w:noProof w:val="0"/>
                <w:lang w:val="pt-BR"/>
              </w:rPr>
              <w:t>O sistema deve ter tolerância a falhas</w:t>
            </w:r>
          </w:p>
        </w:tc>
        <w:tc>
          <w:tcPr>
            <w:tcW w:w="1515" w:type="dxa"/>
            <w:shd w:val="clear" w:color="auto" w:fill="auto"/>
            <w:tcMar/>
          </w:tcPr>
          <w:p w:rsidR="15F6EC7A" w:rsidP="15F6EC7A" w:rsidRDefault="15F6EC7A" w14:paraId="5381A1F4" w14:textId="1E484B87">
            <w:pPr>
              <w:pStyle w:val="Normal"/>
              <w:spacing w:line="360" w:lineRule="auto"/>
              <w:jc w:val="center"/>
            </w:pPr>
            <w:r w:rsidR="6BE5B269">
              <w:rPr/>
              <w:t>A</w:t>
            </w:r>
          </w:p>
        </w:tc>
      </w:tr>
      <w:tr w:rsidR="15F6EC7A" w:rsidTr="693B54F2" w14:paraId="493ED87D">
        <w:tc>
          <w:tcPr>
            <w:tcW w:w="915" w:type="dxa"/>
            <w:shd w:val="clear" w:color="auto" w:fill="auto"/>
            <w:tcMar/>
          </w:tcPr>
          <w:p w:rsidR="15F6EC7A" w:rsidP="15F6EC7A" w:rsidRDefault="15F6EC7A" w14:paraId="5B334A99" w14:textId="41FA1396">
            <w:pPr>
              <w:pStyle w:val="Normal"/>
              <w:spacing w:line="360" w:lineRule="auto"/>
            </w:pPr>
            <w:r w:rsidR="15F6EC7A">
              <w:rPr/>
              <w:t>RNF06</w:t>
            </w:r>
          </w:p>
        </w:tc>
        <w:tc>
          <w:tcPr>
            <w:tcW w:w="5994" w:type="dxa"/>
            <w:shd w:val="clear" w:color="auto" w:fill="auto"/>
            <w:tcMar/>
          </w:tcPr>
          <w:p w:rsidR="15F6EC7A" w:rsidP="15F6EC7A" w:rsidRDefault="15F6EC7A" w14:paraId="256B9ED6" w14:textId="48A1DA7A">
            <w:pPr>
              <w:pStyle w:val="Normal"/>
              <w:spacing w:line="360" w:lineRule="auto"/>
            </w:pPr>
            <w:r w:rsidR="693B54F2">
              <w:rPr/>
              <w:t xml:space="preserve">O sistema só irá ser acessado e permitir interação para usuários que tenham acesso </w:t>
            </w:r>
            <w:r w:rsidR="693B54F2">
              <w:rPr/>
              <w:t>a</w:t>
            </w:r>
            <w:r w:rsidR="693B54F2">
              <w:rPr/>
              <w:t xml:space="preserve"> internet</w:t>
            </w:r>
          </w:p>
        </w:tc>
        <w:tc>
          <w:tcPr>
            <w:tcW w:w="1515" w:type="dxa"/>
            <w:shd w:val="clear" w:color="auto" w:fill="auto"/>
            <w:tcMar/>
          </w:tcPr>
          <w:p w:rsidR="15F6EC7A" w:rsidP="15F6EC7A" w:rsidRDefault="15F6EC7A" w14:paraId="2EDD6D45" w14:textId="34FA8503">
            <w:pPr>
              <w:pStyle w:val="Normal"/>
              <w:spacing w:line="360" w:lineRule="auto"/>
              <w:jc w:val="center"/>
            </w:pPr>
            <w:r w:rsidR="6BE5B269">
              <w:rPr/>
              <w:t>A</w:t>
            </w:r>
          </w:p>
        </w:tc>
      </w:tr>
    </w:tbl>
    <w:p w:rsidRPr="00F45E97" w:rsidR="007A1EF1" w:rsidP="007A1EF1" w:rsidRDefault="007A1EF1" w14:paraId="752FFBDD" w14:textId="77777777">
      <w:pPr>
        <w:pStyle w:val="ListParagraph"/>
        <w:ind w:left="384"/>
      </w:pPr>
      <w:r w:rsidRPr="00F45E97">
        <w:rPr>
          <w:b/>
        </w:rPr>
        <w:t>Obs</w:t>
      </w:r>
      <w:r w:rsidRPr="00F45E97">
        <w:t>: acrescente quantas linhas forem necessárias.</w:t>
      </w:r>
    </w:p>
    <w:p w:rsidRPr="00F45E97" w:rsidR="007A1EF1" w:rsidP="007A1EF1" w:rsidRDefault="007A1EF1" w14:paraId="25609B3C" w14:textId="77777777">
      <w:pPr>
        <w:pStyle w:val="ListParagraph"/>
        <w:ind w:left="384"/>
      </w:pPr>
    </w:p>
    <w:p w:rsidRPr="00F45E97" w:rsidR="0011587D" w:rsidP="6BE5B269" w:rsidRDefault="0011587D" w14:paraId="7B37F8ED" w14:textId="11B41AB0">
      <w:pPr>
        <w:pStyle w:val="Heading2"/>
        <w:numPr>
          <w:ilvl w:val="1"/>
          <w:numId w:val="7"/>
        </w:numPr>
        <w:suppressAutoHyphens/>
        <w:jc w:val="both"/>
        <w:rPr>
          <w:rFonts w:ascii="Times New Roman" w:hAnsi="Times New Roman"/>
        </w:rPr>
      </w:pPr>
      <w:bookmarkStart w:name="_Toc1817734115" w:id="1425982200"/>
      <w:r w:rsidRPr="693B54F2" w:rsidR="693B54F2">
        <w:rPr>
          <w:rFonts w:ascii="Times New Roman" w:hAnsi="Times New Roman"/>
        </w:rPr>
        <w:t>Mecanismos Arquiteturais</w:t>
      </w:r>
      <w:r w:rsidRPr="693B54F2" w:rsidR="693B54F2">
        <w:rPr>
          <w:rFonts w:ascii="Times New Roman" w:hAnsi="Times New Roman"/>
        </w:rPr>
        <w:t xml:space="preserve"> </w:t>
      </w:r>
      <w:bookmarkEnd w:id="1425982200"/>
    </w:p>
    <w:p w:rsidR="5F51F859" w:rsidP="5F51F859" w:rsidRDefault="5F51F859" w14:paraId="2F7EF17D" w14:textId="73176CF2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5F51F859" w:rsidR="5F51F859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Os mecanismos arquiteturais são definidos durante o projeto em três estados:</w:t>
      </w:r>
    </w:p>
    <w:p w:rsidR="5F51F859" w:rsidP="5F51F859" w:rsidRDefault="5F51F859" w14:paraId="515A9A3D" w14:textId="2739AFD3">
      <w:pPr>
        <w:pStyle w:val="ExplicaodePreenchimento"/>
        <w:numPr>
          <w:ilvl w:val="0"/>
          <w:numId w:val="24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5F51F859" w:rsidR="5F51F859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Mecanismo de Design;</w:t>
      </w:r>
    </w:p>
    <w:p w:rsidR="5F51F859" w:rsidP="5F51F859" w:rsidRDefault="5F51F859" w14:paraId="02790546" w14:textId="42A47761">
      <w:pPr>
        <w:pStyle w:val="ExplicaodePreenchimento"/>
        <w:numPr>
          <w:ilvl w:val="0"/>
          <w:numId w:val="24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5F51F859" w:rsidR="5F51F859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Mecanismos de Análise;</w:t>
      </w:r>
    </w:p>
    <w:p w:rsidR="5F51F859" w:rsidP="5F51F859" w:rsidRDefault="5F51F859" w14:paraId="5569E7B3" w14:textId="1FC84B1F">
      <w:pPr>
        <w:pStyle w:val="ExplicaodePreenchimento"/>
        <w:numPr>
          <w:ilvl w:val="0"/>
          <w:numId w:val="24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5F51F859" w:rsidR="5F51F859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Mecanismos de Implementação.</w:t>
      </w:r>
    </w:p>
    <w:p w:rsidR="5F51F859" w:rsidP="5F51F859" w:rsidRDefault="5F51F859" w14:paraId="5DF4E8C8" w14:textId="65EBD472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Pr="00F45E97" w:rsidR="0011587D" w:rsidTr="693B54F2" w14:paraId="0DC9E381" w14:textId="77777777">
        <w:tc>
          <w:tcPr>
            <w:tcW w:w="2705" w:type="dxa"/>
            <w:shd w:val="clear" w:color="auto" w:fill="D9E2F3"/>
            <w:tcMar/>
          </w:tcPr>
          <w:p w:rsidRPr="00F45E97" w:rsidR="0011587D" w:rsidP="00B03C74" w:rsidRDefault="0011587D" w14:paraId="485FC776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  <w:tcMar/>
          </w:tcPr>
          <w:p w:rsidRPr="00F45E97" w:rsidR="0011587D" w:rsidP="00B03C74" w:rsidRDefault="0011587D" w14:paraId="1D73D1FC" w14:textId="77777777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  <w:tcMar/>
          </w:tcPr>
          <w:p w:rsidRPr="00F45E97" w:rsidR="0011587D" w:rsidP="00B03C74" w:rsidRDefault="0011587D" w14:paraId="7F4B7B66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Pr="00F45E97" w:rsidR="0011587D" w:rsidTr="693B54F2" w14:paraId="58EA21D9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152991A0" w14:textId="77777777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00B03C74" w:rsidRDefault="0011587D" w14:paraId="76C45EB8" w14:textId="77777777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5F51F859" w:rsidRDefault="0011587D" w14:paraId="6672B081" w14:textId="2918AA29">
            <w:pPr>
              <w:pStyle w:val="Normal"/>
              <w:suppressAutoHyphens/>
              <w:spacing w:line="360" w:lineRule="auto"/>
            </w:pPr>
            <w:r w:rsidR="5F51F859">
              <w:rPr/>
              <w:t>Entity Framework</w:t>
            </w:r>
          </w:p>
        </w:tc>
      </w:tr>
      <w:tr w:rsidR="5F51F859" w:rsidTr="693B54F2" w14:paraId="6FE3DD1F">
        <w:tc>
          <w:tcPr>
            <w:tcW w:w="2705" w:type="dxa"/>
            <w:shd w:val="clear" w:color="auto" w:fill="auto"/>
            <w:tcMar/>
          </w:tcPr>
          <w:p w:rsidR="5F51F859" w:rsidP="5F51F859" w:rsidRDefault="5F51F859" w14:paraId="77E4AE68" w14:textId="39102A9F">
            <w:pPr>
              <w:pStyle w:val="Normal"/>
              <w:spacing w:line="360" w:lineRule="auto"/>
            </w:pPr>
            <w:r w:rsidR="5F51F859">
              <w:rPr/>
              <w:t>Persistência</w:t>
            </w:r>
          </w:p>
        </w:tc>
        <w:tc>
          <w:tcPr>
            <w:tcW w:w="3190" w:type="dxa"/>
            <w:shd w:val="clear" w:color="auto" w:fill="auto"/>
            <w:tcMar/>
          </w:tcPr>
          <w:p w:rsidR="5F51F859" w:rsidP="5F51F859" w:rsidRDefault="5F51F859" w14:paraId="6C793215" w14:textId="7FC029C2">
            <w:pPr>
              <w:pStyle w:val="Normal"/>
              <w:spacing w:line="360" w:lineRule="auto"/>
            </w:pPr>
            <w:r w:rsidR="5E7F19DD">
              <w:rPr/>
              <w:t>Database</w:t>
            </w:r>
          </w:p>
        </w:tc>
        <w:tc>
          <w:tcPr>
            <w:tcW w:w="2636" w:type="dxa"/>
            <w:shd w:val="clear" w:color="auto" w:fill="auto"/>
            <w:tcMar/>
          </w:tcPr>
          <w:p w:rsidR="5F51F859" w:rsidP="693B54F2" w:rsidRDefault="5F51F859" w14:paraId="2D16C5F6" w14:textId="1CC5478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693B54F2">
              <w:rPr/>
              <w:t>MYSQL</w:t>
            </w:r>
          </w:p>
        </w:tc>
      </w:tr>
      <w:tr w:rsidRPr="00F45E97" w:rsidR="0011587D" w:rsidTr="693B54F2" w14:paraId="10B52128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29216BA2" w14:textId="77777777">
            <w:pPr>
              <w:suppressAutoHyphens/>
              <w:spacing w:line="360" w:lineRule="auto"/>
            </w:pPr>
            <w:r w:rsidRPr="00F45E97">
              <w:t>Front end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5F51F859" w:rsidRDefault="0011587D" w14:paraId="022AEB9D" w14:textId="6CD9C34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color w:val="24292E"/>
              </w:rPr>
            </w:pPr>
            <w:r w:rsidRPr="5F51F859" w:rsidR="5F51F859">
              <w:rPr>
                <w:color w:val="24292E"/>
              </w:rPr>
              <w:t>MVC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5F51F859" w:rsidRDefault="0011587D" w14:paraId="439D9DA2" w14:textId="1DA1AE77">
            <w:pPr>
              <w:pStyle w:val="Normal"/>
              <w:suppressAutoHyphens/>
              <w:spacing w:line="360" w:lineRule="auto"/>
            </w:pPr>
            <w:r w:rsidR="5F51F859">
              <w:rPr/>
              <w:t>ASP.NET Core MVC</w:t>
            </w:r>
          </w:p>
        </w:tc>
      </w:tr>
      <w:tr w:rsidRPr="00F45E97" w:rsidR="0011587D" w:rsidTr="693B54F2" w14:paraId="4F85D563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0FC5A2B9" w14:textId="77777777">
            <w:pPr>
              <w:suppressAutoHyphens/>
              <w:spacing w:line="360" w:lineRule="auto"/>
            </w:pPr>
            <w:r w:rsidRPr="00F45E97">
              <w:t>Back end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00B03C74" w:rsidRDefault="0011587D" w14:paraId="2C00469C" w14:textId="359C3C76">
            <w:pPr>
              <w:suppressAutoHyphens/>
              <w:spacing w:line="360" w:lineRule="auto"/>
            </w:pPr>
            <w:r w:rsidR="5F51F859">
              <w:rPr/>
              <w:t>C#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00B03C74" w:rsidRDefault="0011587D" w14:paraId="21A19961" w14:textId="45FCCF67">
            <w:pPr>
              <w:suppressAutoHyphens/>
              <w:spacing w:line="360" w:lineRule="auto"/>
            </w:pPr>
            <w:r w:rsidR="5F51F859">
              <w:rPr/>
              <w:t>.Net 6</w:t>
            </w:r>
          </w:p>
        </w:tc>
      </w:tr>
      <w:tr w:rsidRPr="00F45E97" w:rsidR="0011587D" w:rsidTr="693B54F2" w14:paraId="158D0C9D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1F364DD7" w14:textId="77777777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00B03C74" w:rsidRDefault="0011587D" w14:paraId="0154FAB0" w14:textId="3C871093">
            <w:pPr>
              <w:suppressAutoHyphens/>
              <w:spacing w:line="360" w:lineRule="auto"/>
            </w:pPr>
            <w:r w:rsidR="5F51F859">
              <w:rPr/>
              <w:t>Telemetria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00B03C74" w:rsidRDefault="0011587D" w14:paraId="3421F3A7" w14:textId="1FFB0190">
            <w:pPr>
              <w:suppressAutoHyphens/>
              <w:spacing w:line="360" w:lineRule="auto"/>
            </w:pPr>
            <w:r w:rsidR="5F51F859">
              <w:rPr/>
              <w:t xml:space="preserve">Azure Monitor </w:t>
            </w:r>
            <w:proofErr w:type="spellStart"/>
            <w:r w:rsidR="5F51F859">
              <w:rPr/>
              <w:t>Application</w:t>
            </w:r>
            <w:proofErr w:type="spellEnd"/>
            <w:r w:rsidR="5F51F859">
              <w:rPr/>
              <w:t xml:space="preserve"> Insights</w:t>
            </w:r>
          </w:p>
        </w:tc>
      </w:tr>
      <w:tr w:rsidRPr="00F45E97" w:rsidR="0011587D" w:rsidTr="693B54F2" w14:paraId="53697F8D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5F2991D4" w14:textId="77777777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00B03C74" w:rsidRDefault="0011587D" w14:paraId="58CC4958" w14:textId="541B74F6">
            <w:pPr>
              <w:suppressAutoHyphens/>
              <w:spacing w:line="360" w:lineRule="auto"/>
            </w:pPr>
            <w:r w:rsidR="5F51F859">
              <w:rPr/>
              <w:t>Testes unitários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00B03C74" w:rsidRDefault="0011587D" w14:paraId="30269687" w14:textId="7ED9ACF7">
            <w:pPr>
              <w:suppressAutoHyphens/>
              <w:spacing w:line="360" w:lineRule="auto"/>
            </w:pPr>
            <w:r w:rsidR="5F51F859">
              <w:rPr/>
              <w:t>xUnit</w:t>
            </w:r>
          </w:p>
        </w:tc>
      </w:tr>
      <w:tr w:rsidRPr="00F45E97" w:rsidR="0011587D" w:rsidTr="693B54F2" w14:paraId="02C51A02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114F1B25" w14:textId="14DEED62">
            <w:pPr>
              <w:suppressAutoHyphens/>
              <w:spacing w:line="360" w:lineRule="auto"/>
            </w:pPr>
            <w:r w:rsidR="5F51F859">
              <w:rPr/>
              <w:t>Distribuição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00B03C74" w:rsidRDefault="0011587D" w14:paraId="22D10288" w14:textId="0B08425E">
            <w:pPr>
              <w:suppressAutoHyphens/>
              <w:spacing w:line="360" w:lineRule="auto"/>
            </w:pPr>
            <w:r w:rsidR="5F51F859">
              <w:rPr/>
              <w:t>Integração e Entrega Continua (CI/CD)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00B03C74" w:rsidRDefault="0011587D" w14:paraId="475AD5B3" w14:textId="4FFF00C3">
            <w:pPr>
              <w:suppressAutoHyphens/>
              <w:spacing w:line="360" w:lineRule="auto"/>
            </w:pPr>
            <w:r w:rsidR="5F51F859">
              <w:rPr/>
              <w:t>Azure DevOps</w:t>
            </w:r>
          </w:p>
        </w:tc>
      </w:tr>
    </w:tbl>
    <w:p w:rsidR="6BE5B269" w:rsidRDefault="6BE5B269" w14:paraId="7536D166" w14:textId="0904D283"/>
    <w:p w:rsidRPr="00F45E97" w:rsidR="00F27F53" w:rsidP="00F27F53" w:rsidRDefault="00F27F53" w14:paraId="71E80E6A" w14:textId="430797F5">
      <w:pPr>
        <w:pStyle w:val="Heading2"/>
        <w:rPr>
          <w:rFonts w:ascii="Times New Roman" w:hAnsi="Times New Roman"/>
        </w:rPr>
      </w:pPr>
      <w:bookmarkStart w:name="_Toc74477348" w:id="16"/>
      <w:bookmarkStart w:name="_Toc74561910" w:id="17"/>
      <w:bookmarkStart w:name="_Toc717950245" w:id="757480102"/>
      <w:r w:rsidRPr="693B54F2" w:rsidR="693B54F2">
        <w:rPr>
          <w:rFonts w:ascii="Times New Roman" w:hAnsi="Times New Roman"/>
        </w:rPr>
        <w:t>Modelagem Arquitetural</w:t>
      </w:r>
      <w:bookmarkEnd w:id="16"/>
      <w:bookmarkEnd w:id="17"/>
      <w:bookmarkEnd w:id="757480102"/>
    </w:p>
    <w:p w:rsidR="5F51F859" w:rsidP="5F51F859" w:rsidRDefault="5F51F859" w14:paraId="6D94CD23" w14:textId="7488B798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</w:pPr>
      <w:r w:rsidRPr="58EDB921" w:rsidR="58EDB921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A modelagem arquitetural da </w:t>
      </w:r>
      <w:r w:rsidRPr="58EDB921" w:rsidR="58EDB921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solução</w:t>
      </w:r>
      <w:r w:rsidRPr="58EDB921" w:rsidR="58EDB921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 proposta nesta sessão visa permitir o entendimento da implementação da Prova de Conceito (</w:t>
      </w:r>
      <w:proofErr w:type="spellStart"/>
      <w:r w:rsidRPr="58EDB921" w:rsidR="58EDB921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PoC</w:t>
      </w:r>
      <w:proofErr w:type="spellEnd"/>
      <w:r w:rsidRPr="58EDB921" w:rsidR="58EDB921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) da aplicação web na seção 5.</w:t>
      </w:r>
    </w:p>
    <w:p w:rsidRPr="00F45E97" w:rsidR="00470055" w:rsidP="00F46543" w:rsidRDefault="00470055" w14:paraId="293B2240" w14:textId="1A46703D">
      <w:pPr>
        <w:pStyle w:val="ExplicaodePreenchimento"/>
        <w:spacing w:line="360" w:lineRule="auto"/>
        <w:rPr>
          <w:rFonts w:ascii="Times New Roman" w:hAnsi="Times New Roman" w:eastAsia="Times New Roman"/>
          <w:i w:val="0"/>
          <w:color w:val="auto"/>
          <w:sz w:val="24"/>
          <w:szCs w:val="24"/>
        </w:rPr>
      </w:pPr>
      <w:r w:rsidRPr="00F45E97">
        <w:rPr>
          <w:rFonts w:ascii="Times New Roman" w:hAnsi="Times New Roman" w:eastAsia="Times New Roman"/>
          <w:i w:val="0"/>
          <w:color w:val="auto"/>
          <w:sz w:val="24"/>
          <w:szCs w:val="24"/>
        </w:rPr>
        <w:tab/>
      </w:r>
      <w:r w:rsidRPr="00F45E97">
        <w:rPr>
          <w:rFonts w:ascii="Times New Roman" w:hAnsi="Times New Roman" w:eastAsia="Times New Roman"/>
          <w:i w:val="0"/>
          <w:color w:val="auto"/>
          <w:sz w:val="24"/>
          <w:szCs w:val="24"/>
        </w:rPr>
        <w:t xml:space="preserve">Para esta modelagem arquitetural optou-se por utilizar o modelo C4 para documentação de arquitetura de software. Mais informações a respeito podem ser encontradas aqui: </w:t>
      </w:r>
      <w:hyperlink w:history="1" r:id="rId10">
        <w:r w:rsidRPr="00F45E97">
          <w:rPr>
            <w:rStyle w:val="Hyperlink"/>
            <w:rFonts w:ascii="Times New Roman" w:hAnsi="Times New Roman" w:eastAsia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hAnsi="Times New Roman" w:eastAsia="Times New Roman"/>
          <w:i w:val="0"/>
          <w:color w:val="auto"/>
          <w:sz w:val="24"/>
          <w:szCs w:val="24"/>
        </w:rPr>
        <w:t xml:space="preserve"> e aqui: </w:t>
      </w:r>
      <w:hyperlink w:history="1" r:id="rId11">
        <w:r w:rsidRPr="00F45E97">
          <w:rPr>
            <w:rStyle w:val="Hyperlink"/>
            <w:rFonts w:ascii="Times New Roman" w:hAnsi="Times New Roman" w:eastAsia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hAnsi="Times New Roman" w:eastAsia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hAnsi="Times New Roman" w:eastAsia="Times New Roman"/>
          <w:i w:val="0"/>
          <w:color w:val="auto"/>
          <w:sz w:val="24"/>
          <w:szCs w:val="24"/>
        </w:rPr>
        <w:t>Dos quatro nível que compõem o modelo C4 três serão apresentados aqui e somente o Código será apresentado na próxima seção (5).</w:t>
      </w:r>
    </w:p>
    <w:p w:rsidRPr="00F45E97" w:rsidR="00F27F53" w:rsidP="00F27F53" w:rsidRDefault="00F27F53" w14:paraId="7142754B" w14:textId="77777777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:rsidRPr="00F45E97" w:rsidR="00F27F53" w:rsidP="15F6EC7A" w:rsidRDefault="00771B0B" w14:paraId="612FD9C0" w14:textId="222B32FD">
      <w:pPr>
        <w:pStyle w:val="Heading2"/>
        <w:numPr>
          <w:numId w:val="0"/>
        </w:numPr>
        <w:suppressAutoHyphens/>
        <w:spacing w:line="360" w:lineRule="auto"/>
        <w:ind w:left="709" w:hanging="709"/>
        <w:rPr>
          <w:rFonts w:ascii="Times New Roman" w:hAnsi="Times New Roman"/>
        </w:rPr>
      </w:pPr>
      <w:bookmarkStart w:name="_Toc74561911" w:id="19"/>
      <w:bookmarkStart w:name="_Toc2123939570" w:id="43360163"/>
      <w:r w:rsidRPr="693B54F2" w:rsidR="693B54F2">
        <w:rPr>
          <w:rFonts w:ascii="Times New Roman" w:hAnsi="Times New Roman"/>
        </w:rPr>
        <w:t xml:space="preserve">4.1 </w:t>
      </w:r>
      <w:r>
        <w:tab/>
      </w:r>
      <w:r w:rsidRPr="693B54F2" w:rsidR="693B54F2">
        <w:rPr>
          <w:rFonts w:ascii="Times New Roman" w:hAnsi="Times New Roman"/>
        </w:rPr>
        <w:t xml:space="preserve"> Diagrama de Context</w:t>
      </w:r>
      <w:bookmarkEnd w:id="19"/>
      <w:r w:rsidRPr="693B54F2" w:rsidR="693B54F2">
        <w:rPr>
          <w:rFonts w:ascii="Times New Roman" w:hAnsi="Times New Roman"/>
        </w:rPr>
        <w:t>o</w:t>
      </w:r>
      <w:bookmarkEnd w:id="43360163"/>
    </w:p>
    <w:p w:rsidR="15F6EC7A" w:rsidP="15F6EC7A" w:rsidRDefault="15F6EC7A" w14:paraId="4312BBA7" w14:textId="5720EE1D">
      <w:pPr>
        <w:pStyle w:val="BodyText"/>
        <w:bidi w:val="0"/>
        <w:spacing w:before="80" w:beforeAutospacing="off" w:after="80" w:afterAutospacing="off" w:line="259" w:lineRule="auto"/>
        <w:ind w:left="0" w:right="0"/>
        <w:jc w:val="left"/>
      </w:pPr>
      <w:r>
        <w:drawing>
          <wp:inline wp14:editId="44F9DFD5" wp14:anchorId="7D959404">
            <wp:extent cx="4572000" cy="4429125"/>
            <wp:effectExtent l="0" t="0" r="0" b="0"/>
            <wp:docPr id="4106485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8920526dd74d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B54F2" w:rsidP="693B54F2" w:rsidRDefault="693B54F2" w14:paraId="69F413F7" w14:textId="78166FDA">
      <w:pPr>
        <w:pStyle w:val="BodyText"/>
        <w:bidi w:val="0"/>
        <w:spacing w:before="80" w:beforeAutospacing="off" w:after="8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color w:val="000000" w:themeColor="text1" w:themeTint="FF" w:themeShade="FF"/>
          <w:sz w:val="20"/>
          <w:szCs w:val="20"/>
          <w:u w:val="none"/>
        </w:rPr>
      </w:pPr>
      <w:r w:rsidRPr="693B54F2" w:rsidR="693B54F2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color w:val="000000" w:themeColor="text1" w:themeTint="FF" w:themeShade="FF"/>
          <w:sz w:val="20"/>
          <w:szCs w:val="20"/>
          <w:u w:val="none"/>
        </w:rPr>
        <w:t>Figura 1 - Visão Geral da Solução</w:t>
      </w:r>
    </w:p>
    <w:p w:rsidR="693B54F2" w:rsidP="693B54F2" w:rsidRDefault="693B54F2" w14:paraId="52BDF994" w14:textId="5B8E3EAE">
      <w:pPr>
        <w:pStyle w:val="BodyText"/>
        <w:bidi w:val="0"/>
        <w:spacing w:before="80" w:beforeAutospacing="off" w:after="8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color w:val="000000" w:themeColor="text1" w:themeTint="FF" w:themeShade="FF"/>
          <w:sz w:val="20"/>
          <w:szCs w:val="20"/>
          <w:u w:val="none"/>
        </w:rPr>
      </w:pPr>
    </w:p>
    <w:p w:rsidR="00F31B94" w:rsidP="00771B0B" w:rsidRDefault="00F27F53" w14:paraId="733F211C" w14:textId="6AFB4014">
      <w:pPr>
        <w:suppressAutoHyphens/>
        <w:spacing w:line="360" w:lineRule="auto"/>
        <w:jc w:val="both"/>
        <w:rPr>
          <w:sz w:val="24"/>
          <w:szCs w:val="24"/>
        </w:rPr>
      </w:pPr>
      <w:r w:rsidRPr="693B54F2" w:rsidR="693B54F2">
        <w:rPr>
          <w:sz w:val="24"/>
          <w:szCs w:val="24"/>
        </w:rPr>
        <w:t xml:space="preserve">A figura 1 mostra a especificação o diagrama geral da solução proposta, com todos seus principais módulos e suas </w:t>
      </w:r>
      <w:r w:rsidRPr="693B54F2" w:rsidR="693B54F2">
        <w:rPr>
          <w:sz w:val="24"/>
          <w:szCs w:val="24"/>
        </w:rPr>
        <w:t>interfaces.</w:t>
      </w:r>
    </w:p>
    <w:bookmarkStart w:name="_Hlk79736409" w:id="25"/>
    <w:bookmarkEnd w:id="25"/>
    <w:bookmarkStart w:name="_Toc476472336" w:id="30"/>
    <w:bookmarkStart w:name="_Toc74561919" w:id="31"/>
    <w:bookmarkEnd w:id="30"/>
    <w:bookmarkEnd w:id="31"/>
    <w:bookmarkStart w:name="_Toc487017244" w:id="40"/>
    <w:bookmarkEnd w:id="40"/>
    <w:p w:rsidR="693B54F2" w:rsidP="693B54F2" w:rsidRDefault="693B54F2" w14:paraId="6E5D10DB" w14:textId="648B8464">
      <w:pPr>
        <w:pStyle w:val="Normal"/>
        <w:spacing w:line="360" w:lineRule="auto"/>
        <w:jc w:val="both"/>
        <w:rPr>
          <w:sz w:val="24"/>
          <w:szCs w:val="24"/>
        </w:rPr>
      </w:pPr>
    </w:p>
    <w:p w:rsidR="693B54F2" w:rsidP="693B54F2" w:rsidRDefault="693B54F2" w14:paraId="61AC4FFD" w14:textId="5D6C2785">
      <w:pPr>
        <w:pStyle w:val="Heading2"/>
        <w:numPr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name="_Toc574824893" w:id="1242864085"/>
      <w:r w:rsidRPr="693B54F2" w:rsidR="693B54F2">
        <w:rPr>
          <w:rFonts w:ascii="Times New Roman" w:hAnsi="Times New Roman"/>
        </w:rPr>
        <w:t>4.2</w:t>
      </w:r>
      <w:r>
        <w:tab/>
      </w:r>
      <w:r w:rsidRPr="693B54F2" w:rsidR="693B54F2">
        <w:rPr>
          <w:rFonts w:ascii="Times New Roman" w:hAnsi="Times New Roman"/>
        </w:rPr>
        <w:t xml:space="preserve"> Diagrama de Container</w:t>
      </w:r>
      <w:bookmarkEnd w:id="1242864085"/>
    </w:p>
    <w:p w:rsidR="693B54F2" w:rsidP="693B54F2" w:rsidRDefault="693B54F2" w14:paraId="3FA3CA2B" w14:textId="6BBF670B">
      <w:pPr>
        <w:pStyle w:val="BodyText"/>
      </w:pPr>
      <w:r>
        <w:drawing>
          <wp:inline wp14:editId="01BB623E" wp14:anchorId="7FABFC44">
            <wp:extent cx="5189704" cy="3816594"/>
            <wp:effectExtent l="0" t="0" r="0" b="0"/>
            <wp:docPr id="14527481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236b936aeb47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704" cy="38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B54F2" w:rsidP="693B54F2" w:rsidRDefault="693B54F2" w14:paraId="4A1E014A" w14:textId="1423A9BC">
      <w:pPr>
        <w:pStyle w:val="BodyText"/>
        <w:jc w:val="center"/>
        <w:rPr>
          <w:noProof w:val="0"/>
          <w:lang w:val="pt-BR"/>
        </w:rPr>
      </w:pPr>
      <w:r w:rsidRPr="693B54F2" w:rsidR="693B54F2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  <w:t>Figura 2 – Diagrama de container</w:t>
      </w:r>
    </w:p>
    <w:p w:rsidR="693B54F2" w:rsidP="693B54F2" w:rsidRDefault="693B54F2" w14:paraId="4427EEC0" w14:textId="3C4A781F">
      <w:pPr>
        <w:pStyle w:val="BodyText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</w:pPr>
    </w:p>
    <w:p w:rsidR="693B54F2" w:rsidP="693B54F2" w:rsidRDefault="693B54F2" w14:paraId="0D457C05" w14:textId="1CB1052D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A figura 2 apresenta os containers do Sistema </w:t>
      </w: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WenFood</w:t>
      </w: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e suas interações com o módulo financeiro. </w:t>
      </w:r>
    </w:p>
    <w:p w:rsidR="693B54F2" w:rsidP="693B54F2" w:rsidRDefault="693B54F2" w14:paraId="29430F9F" w14:textId="03BAEC84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Nesse diagrama é mostrado como ficará a interação entre o usuário, a </w:t>
      </w:r>
      <w:bookmarkStart w:name="_Int_LbeDxUYq" w:id="1561148781"/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página</w:t>
      </w:r>
      <w:bookmarkEnd w:id="1561148781"/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web onde os usuários terão acesso ao </w:t>
      </w:r>
      <w:bookmarkStart w:name="_Int_bC4twprj" w:id="1886218433"/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catálogo</w:t>
      </w:r>
      <w:bookmarkEnd w:id="1886218433"/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de produtos para efetuar a escolha e o pedido e as interfaces dos micros serviços se conectando com cada um </w:t>
      </w: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dos bancos</w:t>
      </w: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de dados. </w:t>
      </w:r>
    </w:p>
    <w:p w:rsidR="693B54F2" w:rsidP="693B54F2" w:rsidRDefault="693B54F2" w14:paraId="3D13BAE8" w14:textId="1BCDE2ED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A aplicação </w:t>
      </w: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frontend</w:t>
      </w: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, em sua tela de login, requisita um token de acesso para o serviço o OAUTH2. Com o token de acesso disponível, a aplicação web é autorizada a fazer requisições. As requisições são feitas através do API Gateway, utilizando a tecnologia API Gateway </w:t>
      </w: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Ocelot</w:t>
      </w: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. Dependendo da requisição, o API Gateway redireciona as requisições para o módulo micro serviço </w:t>
      </w:r>
      <w:bookmarkStart w:name="_Int_tzhjPAth" w:id="1783491812"/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responsável</w:t>
      </w:r>
      <w:bookmarkEnd w:id="1783491812"/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pela tratativa e o seu banco de dados. Cada micro serviço possuem bancos de dados independentes. </w:t>
      </w:r>
    </w:p>
    <w:p w:rsidR="693B54F2" w:rsidP="693B54F2" w:rsidRDefault="693B54F2" w14:paraId="69ECD521" w14:textId="6FDE9846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A comunicação entre o </w:t>
      </w: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frontend</w:t>
      </w: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e cada um </w:t>
      </w:r>
      <w:bookmarkStart w:name="_Int_DDB21Rkd" w:id="86276325"/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dos micros</w:t>
      </w:r>
      <w:bookmarkStart w:name="_Int_IMBe30MA" w:id="1123748275"/>
      <w:bookmarkEnd w:id="86276325"/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serviços</w:t>
      </w:r>
      <w:bookmarkEnd w:id="1123748275"/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será feita via requisição API </w:t>
      </w: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Rest</w:t>
      </w: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/JSON. E para requisições web dos usuários, as aplicações, de forma independente, fazem a checagem do token de acesso com o servidor OAUTH2. Não será feita a autenticação/autorização diretamente no API Gateway. </w:t>
      </w:r>
    </w:p>
    <w:p w:rsidR="693B54F2" w:rsidP="693B54F2" w:rsidRDefault="693B54F2" w14:paraId="433108FB" w14:textId="6666D18F">
      <w:pPr>
        <w:pStyle w:val="Heading2"/>
        <w:numPr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name="_Toc1996546622" w:id="1487544267"/>
      <w:r w:rsidRPr="693B54F2" w:rsidR="693B54F2">
        <w:rPr>
          <w:rFonts w:ascii="Times New Roman" w:hAnsi="Times New Roman"/>
        </w:rPr>
        <w:t>4.3</w:t>
      </w:r>
      <w:r>
        <w:tab/>
      </w:r>
      <w:r w:rsidRPr="693B54F2" w:rsidR="693B54F2">
        <w:rPr>
          <w:rFonts w:ascii="Times New Roman" w:hAnsi="Times New Roman"/>
        </w:rPr>
        <w:t>Diagrama de Componentes</w:t>
      </w:r>
      <w:bookmarkEnd w:id="1487544267"/>
    </w:p>
    <w:p w:rsidR="693B54F2" w:rsidP="693B54F2" w:rsidRDefault="693B54F2" w14:paraId="196D2E6E" w14:textId="1C0A33EE">
      <w:pPr>
        <w:pStyle w:val="BodyText"/>
      </w:pPr>
    </w:p>
    <w:p w:rsidR="693B54F2" w:rsidP="693B54F2" w:rsidRDefault="693B54F2" w14:paraId="7218D794" w14:textId="051886E8">
      <w:pPr>
        <w:pStyle w:val="BodyText"/>
      </w:pPr>
      <w:r>
        <w:drawing>
          <wp:inline wp14:editId="2E7B2D3E" wp14:anchorId="6BA7B28D">
            <wp:extent cx="5312450" cy="4054719"/>
            <wp:effectExtent l="0" t="0" r="0" b="0"/>
            <wp:docPr id="21470144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3ca94c576a4a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50" cy="40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B54F2" w:rsidP="693B54F2" w:rsidRDefault="693B54F2" w14:paraId="669A8770" w14:textId="010EE0F2">
      <w:pPr>
        <w:pStyle w:val="BodyText"/>
        <w:jc w:val="center"/>
        <w:rPr>
          <w:noProof w:val="0"/>
          <w:lang w:val="pt-BR"/>
        </w:rPr>
      </w:pPr>
      <w:r w:rsidRPr="693B54F2" w:rsidR="693B54F2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  <w:t>Figura 3 – Diagrama de componentes</w:t>
      </w:r>
    </w:p>
    <w:p w:rsidR="693B54F2" w:rsidP="693B54F2" w:rsidRDefault="693B54F2" w14:paraId="50EEDE75" w14:textId="6352FE4F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="693B54F2" w:rsidP="693B54F2" w:rsidRDefault="693B54F2" w14:paraId="691AC24A" w14:textId="283EA837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Conforme diagrama apresentado na Figura 3, as entidades participantes da solução são:</w:t>
      </w:r>
    </w:p>
    <w:p w:rsidR="693B54F2" w:rsidP="693B54F2" w:rsidRDefault="693B54F2" w14:paraId="1FB1738C" w14:textId="27B211B8">
      <w:pPr>
        <w:pStyle w:val="ExplicaodePreenchimento"/>
        <w:numPr>
          <w:ilvl w:val="0"/>
          <w:numId w:val="25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bookmarkStart w:name="_Int_pDvdpZvk" w:id="597727763"/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Componente Portal</w:t>
      </w:r>
      <w:bookmarkEnd w:id="597727763"/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 </w:t>
      </w: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WenFood</w:t>
      </w: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 - Este componente é responsável pela interface entre o usuário e o sistema de </w:t>
      </w: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microserviços</w:t>
      </w: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. </w:t>
      </w:r>
    </w:p>
    <w:p w:rsidR="693B54F2" w:rsidP="693B54F2" w:rsidRDefault="693B54F2" w14:paraId="1B326EB2" w14:textId="0FA057D4">
      <w:pPr>
        <w:pStyle w:val="ExplicaodePreenchimento"/>
        <w:numPr>
          <w:ilvl w:val="0"/>
          <w:numId w:val="25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Componente API Gateway </w:t>
      </w: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Ocelot</w:t>
      </w: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 - este componente é responsável por unificar a API e realizar a comunicação com os </w:t>
      </w: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microserviços</w:t>
      </w: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.</w:t>
      </w:r>
    </w:p>
    <w:p w:rsidR="693B54F2" w:rsidP="693B54F2" w:rsidRDefault="693B54F2" w14:paraId="3E3FAB0C" w14:textId="1846F238">
      <w:pPr>
        <w:pStyle w:val="ExplicaodePreenchimento"/>
        <w:numPr>
          <w:ilvl w:val="0"/>
          <w:numId w:val="25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Componente API </w:t>
      </w: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Orders</w:t>
      </w: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 - Este componente é responsável por fazer as operações entre o micro serviço e o portal web de forma transparente e cuida das requisições referente aos pedidos.</w:t>
      </w:r>
    </w:p>
    <w:p w:rsidR="693B54F2" w:rsidP="693B54F2" w:rsidRDefault="693B54F2" w14:paraId="06C2F259" w14:textId="587DCB29">
      <w:pPr>
        <w:pStyle w:val="ExplicaodePreenchimento"/>
        <w:numPr>
          <w:ilvl w:val="0"/>
          <w:numId w:val="25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Componente API </w:t>
      </w: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ProductCatalog </w:t>
      </w: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- Este componente é responsável por fazer as operações entre o micro serviço e o portal web de forma transparente e cuida das requisições referente ao </w:t>
      </w: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catalago</w:t>
      </w: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 de produtos.</w:t>
      </w:r>
    </w:p>
    <w:p w:rsidR="693B54F2" w:rsidP="693B54F2" w:rsidRDefault="693B54F2" w14:paraId="77CFF72D" w14:textId="3C16C730">
      <w:pPr>
        <w:pStyle w:val="ExplicaodePreenchimento"/>
        <w:numPr>
          <w:ilvl w:val="0"/>
          <w:numId w:val="25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Componente API </w:t>
      </w: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Users</w:t>
      </w:r>
      <w:r w:rsidRPr="693B54F2" w:rsidR="693B54F2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 - Este componente é responsável por fazer as operações entre o micro serviço e o portal web de forma transparente e cuida das requisições referente aos usuários cadastrados.</w:t>
      </w:r>
    </w:p>
    <w:p w:rsidR="693B54F2" w:rsidP="693B54F2" w:rsidRDefault="693B54F2" w14:paraId="34E2ADF3" w14:textId="7B9A6907">
      <w:pPr>
        <w:pStyle w:val="ExplicaodePreenchimento"/>
        <w:numPr>
          <w:ilvl w:val="0"/>
          <w:numId w:val="25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Componente API OAUTH2 </w:t>
      </w:r>
      <w:bookmarkStart w:name="_Int_UNFjYqyC" w:id="1690786835"/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- Este</w:t>
      </w:r>
      <w:bookmarkEnd w:id="1690786835"/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componente é </w:t>
      </w:r>
      <w:bookmarkStart w:name="_Int_2DQqzsD1" w:id="1559573374"/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responsável</w:t>
      </w:r>
      <w:bookmarkEnd w:id="1559573374"/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por o controle na autenticação e autorização dos usuários.</w:t>
      </w:r>
    </w:p>
    <w:p w:rsidR="693B54F2" w:rsidP="693B54F2" w:rsidRDefault="693B54F2" w14:paraId="6234867C" w14:textId="3EFE44D5">
      <w:pPr>
        <w:pStyle w:val="ExplicaodePreenchimento"/>
        <w:numPr>
          <w:ilvl w:val="0"/>
          <w:numId w:val="25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Componente API Entity Framework - Este componente é responsável por fazer as operações entre o micro serviço e o banco de dados de forma transparente.</w:t>
      </w:r>
    </w:p>
    <w:p w:rsidR="693B54F2" w:rsidP="693B54F2" w:rsidRDefault="693B54F2" w14:paraId="46DDF0D3" w14:textId="3824CB2E">
      <w:pPr>
        <w:pStyle w:val="ExplicaodePreenchimento"/>
        <w:numPr>
          <w:ilvl w:val="0"/>
          <w:numId w:val="25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Componente API </w:t>
      </w: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Database</w:t>
      </w: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 - Este banco de dados é responsável por armazenar informações que serão </w:t>
      </w:r>
      <w:r w:rsidRPr="693B54F2" w:rsidR="693B54F2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consumidas.</w:t>
      </w:r>
    </w:p>
    <w:p w:rsidR="693B54F2" w:rsidP="693B54F2" w:rsidRDefault="693B54F2" w14:paraId="6946BA28" w14:textId="62E791AF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="693B54F2" w:rsidP="693B54F2" w:rsidRDefault="693B54F2" w14:paraId="3F72553E" w14:textId="29D0E793">
      <w:pPr>
        <w:pStyle w:val="Heading2"/>
        <w:numPr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name="_Toc1967509685" w:id="1965156017"/>
      <w:r w:rsidRPr="693B54F2" w:rsidR="693B54F2">
        <w:rPr>
          <w:rFonts w:ascii="Times New Roman" w:hAnsi="Times New Roman"/>
        </w:rPr>
        <w:t>5.</w:t>
      </w:r>
      <w:r>
        <w:tab/>
      </w:r>
      <w:r w:rsidRPr="693B54F2" w:rsidR="693B54F2">
        <w:rPr>
          <w:rFonts w:ascii="Times New Roman" w:hAnsi="Times New Roman"/>
        </w:rPr>
        <w:t>Prova de Conceito (</w:t>
      </w:r>
      <w:r w:rsidRPr="693B54F2" w:rsidR="693B54F2">
        <w:rPr>
          <w:rFonts w:ascii="Times New Roman" w:hAnsi="Times New Roman"/>
        </w:rPr>
        <w:t>PoC</w:t>
      </w:r>
      <w:r w:rsidRPr="693B54F2" w:rsidR="693B54F2">
        <w:rPr>
          <w:rFonts w:ascii="Times New Roman" w:hAnsi="Times New Roman"/>
        </w:rPr>
        <w:t>)</w:t>
      </w:r>
      <w:bookmarkEnd w:id="1965156017"/>
    </w:p>
    <w:p w:rsidR="693B54F2" w:rsidP="693B54F2" w:rsidRDefault="693B54F2" w14:paraId="1D4B8898" w14:textId="66FE0A9C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693B54F2" w:rsidR="693B54F2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Nessa sessão será detalhada a prova de conceito arquitetural. Para que o objetivo deste trabalho fosse atendido, foram </w:t>
      </w:r>
      <w:bookmarkStart w:name="_Int_VjJkk1X9" w:id="1088741914"/>
      <w:r w:rsidRPr="693B54F2" w:rsidR="693B54F2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desenvolvidas</w:t>
      </w:r>
      <w:bookmarkEnd w:id="1088741914"/>
      <w:r w:rsidRPr="693B54F2" w:rsidR="693B54F2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 algumas simulações e foram feitas algumas simplificações negociais, pois o objetivo do trabalho não é validar os requisitos negociais da aplicação, mas sim sua arquitetura.</w:t>
      </w:r>
    </w:p>
    <w:p w:rsidR="693B54F2" w:rsidP="693B54F2" w:rsidRDefault="693B54F2" w14:paraId="451214D8" w14:textId="784AFFC6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</w:p>
    <w:p w:rsidR="693B54F2" w:rsidP="693B54F2" w:rsidRDefault="693B54F2" w14:paraId="647A39C5" w14:textId="77241EFB">
      <w:pPr>
        <w:pStyle w:val="Heading2"/>
        <w:numPr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name="_Toc1337058720" w:id="730821410"/>
      <w:r w:rsidRPr="693B54F2" w:rsidR="693B54F2">
        <w:rPr>
          <w:rFonts w:ascii="Times New Roman" w:hAnsi="Times New Roman"/>
        </w:rPr>
        <w:t>5.1</w:t>
      </w:r>
      <w:r>
        <w:tab/>
      </w:r>
      <w:r w:rsidRPr="693B54F2" w:rsidR="693B54F2">
        <w:rPr>
          <w:rFonts w:ascii="Times New Roman" w:hAnsi="Times New Roman"/>
        </w:rPr>
        <w:t>Integrações entre Componentes</w:t>
      </w:r>
      <w:bookmarkEnd w:id="730821410"/>
    </w:p>
    <w:p w:rsidR="693B54F2" w:rsidRDefault="693B54F2" w14:paraId="197F2721" w14:textId="644DBC6B">
      <w:r w:rsidRPr="693B54F2" w:rsidR="693B54F2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Mock Wireframes</w:t>
      </w:r>
      <w:r w:rsidRPr="693B54F2" w:rsidR="693B54F2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:</w:t>
      </w:r>
    </w:p>
    <w:p w:rsidR="693B54F2" w:rsidRDefault="693B54F2" w14:paraId="07959055" w14:textId="5CCD96D2">
      <w:r>
        <w:br/>
      </w:r>
    </w:p>
    <w:p w:rsidR="693B54F2" w:rsidRDefault="693B54F2" w14:paraId="4252AAFD" w14:textId="62F40BB3">
      <w:r w:rsidRPr="693B54F2" w:rsidR="693B54F2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Front-end</w:t>
      </w:r>
    </w:p>
    <w:p w:rsidR="693B54F2" w:rsidP="693B54F2" w:rsidRDefault="693B54F2" w14:paraId="4EB4EECA" w14:textId="08FC5DD2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</w:pPr>
      <w:hyperlink r:id="R8b8a5d7752404dcf">
        <w:r w:rsidRPr="693B54F2" w:rsidR="693B54F2">
          <w:rPr>
            <w:rStyle w:val="Hyperlink"/>
          </w:rPr>
          <w:t>https://www.figma.com/proto/CUrIdrBrEyEsKlhkeoFYPU/Untitled?node-id=1%3A68&amp;scaling=min-zoom&amp;page-id=0%3A1&amp;starting-point-node-id=1%3A68</w:t>
        </w:r>
      </w:hyperlink>
    </w:p>
    <w:p w:rsidR="693B54F2" w:rsidP="693B54F2" w:rsidRDefault="693B54F2" w14:paraId="173B4436" w14:textId="3C8AAF3E">
      <w:pPr>
        <w:pStyle w:val="Heading2"/>
        <w:numPr>
          <w:numId w:val="0"/>
        </w:numPr>
        <w:bidi w:val="0"/>
        <w:spacing w:line="259" w:lineRule="auto"/>
        <w:ind w:left="0"/>
        <w:rPr>
          <w:rFonts w:ascii="Times New Roman" w:hAnsi="Times New Roman"/>
        </w:rPr>
      </w:pPr>
      <w:bookmarkStart w:name="_Toc2000281126" w:id="613851120"/>
      <w:r w:rsidRPr="693B54F2" w:rsidR="693B54F2">
        <w:rPr>
          <w:rFonts w:ascii="Times New Roman" w:hAnsi="Times New Roman"/>
        </w:rPr>
        <w:t>5.2</w:t>
      </w:r>
      <w:r>
        <w:tab/>
      </w:r>
      <w:r w:rsidRPr="693B54F2" w:rsidR="693B54F2">
        <w:rPr>
          <w:rFonts w:ascii="Times New Roman" w:hAnsi="Times New Roman"/>
        </w:rPr>
        <w:t xml:space="preserve">Código da </w:t>
      </w:r>
      <w:r w:rsidRPr="693B54F2" w:rsidR="693B54F2">
        <w:rPr>
          <w:rFonts w:ascii="Times New Roman" w:hAnsi="Times New Roman"/>
        </w:rPr>
        <w:t>Apliacação</w:t>
      </w:r>
      <w:bookmarkEnd w:id="613851120"/>
    </w:p>
    <w:p w:rsidR="693B54F2" w:rsidP="693B54F2" w:rsidRDefault="693B54F2" w14:paraId="6081922A" w14:textId="61EB65F0">
      <w:pPr>
        <w:pStyle w:val="BodyText"/>
        <w:bidi w:val="0"/>
      </w:pPr>
    </w:p>
    <w:p w:rsidR="693B54F2" w:rsidP="693B54F2" w:rsidRDefault="693B54F2" w14:paraId="4C0AE1D4" w14:textId="7E44528B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noProof w:val="0"/>
          <w:lang w:val="pt-BR"/>
        </w:rPr>
      </w:pPr>
      <w:r w:rsidRPr="693B54F2" w:rsidR="693B54F2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Nessa sessão será explicado a nível de código o funcionamento dos requisitos escolhidos. O código fonte completo da aplicação pode ser acessado no endereço: </w:t>
      </w:r>
      <w:hyperlink r:id="R99df88eb5d9849a2">
        <w:r w:rsidRPr="693B54F2" w:rsidR="693B54F2">
          <w:rPr>
            <w:rStyle w:val="Hyperlink"/>
            <w:noProof w:val="0"/>
            <w:lang w:val="pt-BR"/>
          </w:rPr>
          <w:t>tcc_pos_arq_soft/codigo at main · ricardocapeli/tcc_pos_arq_soft (github.com)</w:t>
        </w:r>
      </w:hyperlink>
    </w:p>
    <w:p w:rsidR="693B54F2" w:rsidP="693B54F2" w:rsidRDefault="693B54F2" w14:paraId="2C0DA787" w14:textId="5EA921E5">
      <w:pPr>
        <w:pStyle w:val="BodyText"/>
        <w:bidi w:val="0"/>
      </w:pPr>
    </w:p>
    <w:p w:rsidR="693B54F2" w:rsidP="693B54F2" w:rsidRDefault="693B54F2" w14:paraId="3C2B36B3" w14:textId="4E8D1006">
      <w:pPr>
        <w:pStyle w:val="BodyText"/>
      </w:pPr>
      <w:r>
        <w:drawing>
          <wp:inline wp14:editId="412C4FD3" wp14:anchorId="2C7D787B">
            <wp:extent cx="4572000" cy="4181475"/>
            <wp:effectExtent l="0" t="0" r="0" b="0"/>
            <wp:docPr id="5266640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bc3e03e50a49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B54F2" w:rsidP="693B54F2" w:rsidRDefault="693B54F2" w14:paraId="2EC0C6B1" w14:textId="7667A679">
      <w:pPr>
        <w:pStyle w:val="BodyText"/>
      </w:pPr>
    </w:p>
    <w:p w:rsidR="693B54F2" w:rsidP="693B54F2" w:rsidRDefault="693B54F2" w14:paraId="36E2712C" w14:textId="0160B866">
      <w:pPr>
        <w:pStyle w:val="BodyText"/>
        <w:bidi w:val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</w:pPr>
      <w:r w:rsidRPr="693B54F2" w:rsidR="693B54F2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  <w:t xml:space="preserve">Figura 4 – Estrutura de código da aplicação - </w:t>
      </w:r>
      <w:bookmarkStart w:name="_Int_qbDBOdZ0" w:id="1978225022"/>
      <w:r w:rsidRPr="693B54F2" w:rsidR="693B54F2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  <w:t>Catálogo</w:t>
      </w:r>
      <w:bookmarkEnd w:id="1978225022"/>
      <w:r w:rsidRPr="693B54F2" w:rsidR="693B54F2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  <w:t xml:space="preserve"> e Produtos</w:t>
      </w:r>
    </w:p>
    <w:p w:rsidR="693B54F2" w:rsidP="693B54F2" w:rsidRDefault="693B54F2" w14:paraId="2AFF3CDE" w14:textId="6B20BB8A">
      <w:pPr>
        <w:pStyle w:val="BodyText"/>
        <w:bidi w:val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</w:pPr>
    </w:p>
    <w:p w:rsidR="693B54F2" w:rsidP="693B54F2" w:rsidRDefault="693B54F2" w14:paraId="4DF5D8D8" w14:textId="478E0B22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693B54F2" w:rsidR="693B54F2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A estrutura da aplicação mostrada na Figura 4 apresenta os componentes de código e suas funções no software implementado:</w:t>
      </w:r>
    </w:p>
    <w:p w:rsidR="693B54F2" w:rsidP="693B54F2" w:rsidRDefault="693B54F2" w14:paraId="4F7FC612" w14:textId="578F877E">
      <w:pPr>
        <w:pStyle w:val="ExplicaodePreenchimento"/>
        <w:numPr>
          <w:ilvl w:val="0"/>
          <w:numId w:val="26"/>
        </w:numPr>
        <w:bidi w:val="0"/>
        <w:spacing w:before="120" w:beforeAutospacing="off" w:after="120" w:afterAutospacing="off" w:line="360" w:lineRule="auto"/>
        <w:ind w:left="720" w:right="0" w:hanging="36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693B54F2" w:rsidR="693B54F2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API GET </w:t>
      </w:r>
      <w:bookmarkStart w:name="_Int_g3qvq2x0" w:id="2031647171"/>
      <w:r w:rsidRPr="693B54F2" w:rsidR="693B54F2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Catálogo</w:t>
      </w:r>
      <w:bookmarkEnd w:id="2031647171"/>
      <w:r w:rsidRPr="693B54F2" w:rsidR="693B54F2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 de Produtos;</w:t>
      </w:r>
    </w:p>
    <w:p w:rsidR="693B54F2" w:rsidP="693B54F2" w:rsidRDefault="693B54F2" w14:paraId="792CE92B" w14:textId="30B7C39C">
      <w:pPr>
        <w:pStyle w:val="ExplicaodePreenchimento"/>
        <w:numPr>
          <w:ilvl w:val="0"/>
          <w:numId w:val="26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693B54F2" w:rsidR="693B54F2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API GET Cadastro e consulta </w:t>
      </w:r>
      <w:bookmarkStart w:name="_Int_KYXr2lyo" w:id="1738439078"/>
      <w:r w:rsidRPr="693B54F2" w:rsidR="693B54F2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de Produtos</w:t>
      </w:r>
      <w:bookmarkEnd w:id="1738439078"/>
      <w:r w:rsidRPr="693B54F2" w:rsidR="693B54F2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;</w:t>
      </w:r>
    </w:p>
    <w:p w:rsidR="693B54F2" w:rsidP="693B54F2" w:rsidRDefault="693B54F2" w14:paraId="03D25E7F" w14:textId="151FB3A0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693B54F2" w:rsidR="693B54F2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Operações junto ao banco de dados.</w:t>
      </w:r>
    </w:p>
    <w:p w:rsidR="693B54F2" w:rsidP="693B54F2" w:rsidRDefault="693B54F2" w14:paraId="2CC3DA48" w14:textId="61297FD7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</w:pPr>
    </w:p>
    <w:p w:rsidR="693B54F2" w:rsidP="693B54F2" w:rsidRDefault="693B54F2" w14:paraId="52347B08" w14:textId="6282F97E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</w:p>
    <w:p w:rsidR="693B54F2" w:rsidP="693B54F2" w:rsidRDefault="693B54F2" w14:paraId="0A270627" w14:textId="0ABB69B6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="693B54F2" w:rsidP="693B54F2" w:rsidRDefault="693B54F2" w14:paraId="6D27A9EC" w14:textId="5379929B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="00A935D1" w:rsidRDefault="00A935D1" w14:paraId="6001DE2F" w14:textId="77777777">
      <w:pPr>
        <w:rPr>
          <w:b/>
          <w:i/>
          <w:kern w:val="28"/>
          <w:sz w:val="28"/>
        </w:rPr>
      </w:pPr>
      <w:r>
        <w:br w:type="page"/>
      </w:r>
    </w:p>
    <w:p w:rsidRPr="00F45E97" w:rsidR="00AD1154" w:rsidP="00B03C74" w:rsidRDefault="000435A3" w14:paraId="0D0ED362" w14:textId="18827652">
      <w:pPr>
        <w:pStyle w:val="Heading2"/>
        <w:numPr>
          <w:numId w:val="0"/>
        </w:numPr>
        <w:ind w:left="360" w:hanging="360"/>
        <w:rPr>
          <w:rFonts w:ascii="Times New Roman" w:hAnsi="Times New Roman"/>
        </w:rPr>
      </w:pPr>
      <w:bookmarkStart w:name="_Toc759422974" w:id="1005982498"/>
      <w:r w:rsidRPr="693B54F2" w:rsidR="693B54F2">
        <w:rPr>
          <w:rFonts w:ascii="Times New Roman" w:hAnsi="Times New Roman"/>
        </w:rPr>
        <w:t>Referências</w:t>
      </w:r>
      <w:bookmarkEnd w:id="1005982498"/>
    </w:p>
    <w:p w:rsidRPr="00F45E97" w:rsidR="00AD1154" w:rsidRDefault="000435A3" w14:paraId="0CD01D6A" w14:textId="4FE17C94">
      <w:pPr>
        <w:spacing w:before="280" w:after="280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Esse trabalho não requer revisão bibliográfica e, por isso, a inclusão das referências não é obrigatória, embora seja recomendada. Caso você deseje incluir referências empregadas em seu trabalho, relacione-as de acordo com as normas ABNT, disponíveis em </w:t>
      </w:r>
      <w:hyperlink r:id="rId20">
        <w:r w:rsidRPr="00F45E97">
          <w:rPr>
            <w:color w:val="0000FF"/>
            <w:sz w:val="24"/>
            <w:szCs w:val="24"/>
            <w:u w:val="single"/>
          </w:rPr>
          <w:t>www.pucminas.br</w:t>
        </w:r>
      </w:hyperlink>
      <w:r w:rsidRPr="00F45E97">
        <w:rPr>
          <w:sz w:val="24"/>
          <w:szCs w:val="24"/>
        </w:rPr>
        <w:t xml:space="preserve">, no </w:t>
      </w:r>
      <w:r w:rsidRPr="00F45E97">
        <w:rPr>
          <w:i/>
          <w:sz w:val="24"/>
          <w:szCs w:val="24"/>
        </w:rPr>
        <w:t>link</w:t>
      </w:r>
      <w:r w:rsidRPr="00F45E97">
        <w:rPr>
          <w:sz w:val="24"/>
          <w:szCs w:val="24"/>
        </w:rPr>
        <w:t xml:space="preserve">: </w:t>
      </w:r>
      <w:hyperlink r:id="rId21">
        <w:r w:rsidRPr="00F45E97">
          <w:rPr>
            <w:color w:val="0000FF"/>
            <w:sz w:val="24"/>
            <w:szCs w:val="24"/>
            <w:u w:val="single"/>
          </w:rPr>
          <w:t>http://portal.pucminas.br/imagedb/documento/DOC_DSC_NOME_ARQUI20160217102425-n.pdf</w:t>
        </w:r>
      </w:hyperlink>
      <w:r w:rsidRPr="00F45E97">
        <w:rPr>
          <w:sz w:val="24"/>
          <w:szCs w:val="24"/>
        </w:rPr>
        <w:t>.</w:t>
      </w:r>
    </w:p>
    <w:p w:rsidRPr="00F45E97" w:rsidR="00AD1154" w:rsidP="6BE5B269" w:rsidRDefault="00AD1154" w14:paraId="24D3A23B" w14:textId="3F0F23BF">
      <w:pPr>
        <w:spacing w:before="280" w:after="280" w:line="360" w:lineRule="auto"/>
        <w:rPr>
          <w:sz w:val="24"/>
          <w:szCs w:val="24"/>
        </w:rPr>
      </w:pPr>
      <w:r w:rsidRPr="6BE5B269" w:rsidR="6BE5B269">
        <w:rPr>
          <w:sz w:val="24"/>
          <w:szCs w:val="24"/>
        </w:rPr>
        <w:t xml:space="preserve">COMÉRCIO eletrônico: comida por delivery e supermercados são categorias que mais crescem na pandemia: Pesquisa da CNDL/SPC Brasil aponta também um salto na adesão de serviços de streaming de filmes e músicas, e de cursos online. Por outro lado, houve forte queda na compra de ingressos e </w:t>
      </w:r>
      <w:r w:rsidRPr="6BE5B269" w:rsidR="6BE5B269">
        <w:rPr>
          <w:sz w:val="24"/>
          <w:szCs w:val="24"/>
        </w:rPr>
        <w:t>viagens..</w:t>
      </w:r>
      <w:r w:rsidRPr="6BE5B269" w:rsidR="6BE5B269">
        <w:rPr>
          <w:sz w:val="24"/>
          <w:szCs w:val="24"/>
        </w:rPr>
        <w:t xml:space="preserve"> G1, [S. l.], p. </w:t>
      </w:r>
      <w:r w:rsidRPr="6BE5B269" w:rsidR="6BE5B269">
        <w:rPr>
          <w:sz w:val="24"/>
          <w:szCs w:val="24"/>
        </w:rPr>
        <w:t>1, 26 maio 2021</w:t>
      </w:r>
      <w:r w:rsidRPr="6BE5B269" w:rsidR="6BE5B269">
        <w:rPr>
          <w:sz w:val="24"/>
          <w:szCs w:val="24"/>
        </w:rPr>
        <w:t>. Disponível em: https://g1.globo.com/economia/noticia/2021/05/26/comercio-eletronico-comida-por-delivery-e-supermercados-sao-categorias-que-mais-crescem-na-pandemia.ghtml. Acesso em: 2 maio 2022.</w:t>
      </w:r>
    </w:p>
    <w:sectPr w:rsidRPr="00F45E97" w:rsidR="00AD1154">
      <w:headerReference w:type="even" r:id="rId22"/>
      <w:headerReference w:type="default" r:id="rId23"/>
      <w:footerReference w:type="even" r:id="rId24"/>
      <w:footerReference w:type="default" r:id="rId25"/>
      <w:pgSz w:w="11909" w:h="16834" w:orient="portrait"/>
      <w:pgMar w:top="1418" w:right="1797" w:bottom="1418" w:left="1797" w:header="709" w:footer="709" w:gutter="0"/>
      <w:pgNumType w:start="1"/>
      <w:cols w:space="720"/>
      <w:titlePg/>
      <w:headerReference w:type="first" r:id="R4e4b28d615bf4162"/>
      <w:footerReference w:type="first" r:id="Rfd8215824f6e407a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80" w:rsidRDefault="006A2680" w14:paraId="101D3E8B" w14:textId="77777777">
      <w:r>
        <w:separator/>
      </w:r>
    </w:p>
  </w:endnote>
  <w:endnote w:type="continuationSeparator" w:id="0">
    <w:p w:rsidR="006A2680" w:rsidRDefault="006A2680" w14:paraId="6F84ED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E2" w:rsidRDefault="00490BE2" w14:paraId="6115E3C2" w14:textId="7777777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:rsidR="00490BE2" w:rsidRDefault="00490BE2" w14:paraId="1FCF7B38" w14:textId="7777777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E2" w:rsidRDefault="00490BE2" w14:paraId="3EAC64DD" w14:textId="77777777"/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6BE5B269" w:rsidTr="6BE5B269" w14:paraId="7B12ABDE">
      <w:tc>
        <w:tcPr>
          <w:tcW w:w="2770" w:type="dxa"/>
          <w:tcMar/>
        </w:tcPr>
        <w:p w:rsidR="6BE5B269" w:rsidP="6BE5B269" w:rsidRDefault="6BE5B269" w14:paraId="6A704818" w14:textId="1F6ED91C">
          <w:pPr>
            <w:pStyle w:val="Header"/>
            <w:bidi w:val="0"/>
            <w:ind w:left="-115"/>
            <w:jc w:val="left"/>
          </w:pPr>
        </w:p>
      </w:tc>
      <w:tc>
        <w:tcPr>
          <w:tcW w:w="2770" w:type="dxa"/>
          <w:tcMar/>
        </w:tcPr>
        <w:p w:rsidR="6BE5B269" w:rsidP="6BE5B269" w:rsidRDefault="6BE5B269" w14:paraId="6C614F7B" w14:textId="10B99A65">
          <w:pPr>
            <w:pStyle w:val="Header"/>
            <w:bidi w:val="0"/>
            <w:jc w:val="center"/>
          </w:pPr>
        </w:p>
      </w:tc>
      <w:tc>
        <w:tcPr>
          <w:tcW w:w="2770" w:type="dxa"/>
          <w:tcMar/>
        </w:tcPr>
        <w:p w:rsidR="6BE5B269" w:rsidP="6BE5B269" w:rsidRDefault="6BE5B269" w14:paraId="44FD8C60" w14:textId="4A1B32D5">
          <w:pPr>
            <w:pStyle w:val="Header"/>
            <w:bidi w:val="0"/>
            <w:ind w:right="-115"/>
            <w:jc w:val="right"/>
          </w:pPr>
        </w:p>
      </w:tc>
    </w:tr>
  </w:tbl>
  <w:p w:rsidR="6BE5B269" w:rsidP="6BE5B269" w:rsidRDefault="6BE5B269" w14:paraId="227CDD00" w14:textId="039A206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80" w:rsidRDefault="006A2680" w14:paraId="343BB7A6" w14:textId="77777777">
      <w:r>
        <w:separator/>
      </w:r>
    </w:p>
  </w:footnote>
  <w:footnote w:type="continuationSeparator" w:id="0">
    <w:p w:rsidR="006A2680" w:rsidRDefault="006A2680" w14:paraId="2FE866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E2" w:rsidRDefault="00490BE2" w14:paraId="6D3999DB" w14:textId="7CF83BB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E2" w:rsidRDefault="00490BE2" w14:paraId="374255BE" w14:textId="191D18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6BE5B269" w:rsidTr="6BE5B269" w14:paraId="173BD81A">
      <w:tc>
        <w:tcPr>
          <w:tcW w:w="2770" w:type="dxa"/>
          <w:tcMar/>
        </w:tcPr>
        <w:p w:rsidR="6BE5B269" w:rsidP="6BE5B269" w:rsidRDefault="6BE5B269" w14:paraId="62A9B445" w14:textId="6E5AD037">
          <w:pPr>
            <w:pStyle w:val="Header"/>
            <w:bidi w:val="0"/>
            <w:ind w:left="-115"/>
            <w:jc w:val="left"/>
          </w:pPr>
        </w:p>
      </w:tc>
      <w:tc>
        <w:tcPr>
          <w:tcW w:w="2770" w:type="dxa"/>
          <w:tcMar/>
        </w:tcPr>
        <w:p w:rsidR="6BE5B269" w:rsidP="6BE5B269" w:rsidRDefault="6BE5B269" w14:paraId="1F55ED55" w14:textId="5A7E263D">
          <w:pPr>
            <w:pStyle w:val="Header"/>
            <w:bidi w:val="0"/>
            <w:jc w:val="center"/>
          </w:pPr>
        </w:p>
      </w:tc>
      <w:tc>
        <w:tcPr>
          <w:tcW w:w="2770" w:type="dxa"/>
          <w:tcMar/>
        </w:tcPr>
        <w:p w:rsidR="6BE5B269" w:rsidP="6BE5B269" w:rsidRDefault="6BE5B269" w14:paraId="7A5BECB2" w14:textId="126E6523">
          <w:pPr>
            <w:pStyle w:val="Header"/>
            <w:bidi w:val="0"/>
            <w:ind w:right="-115"/>
            <w:jc w:val="right"/>
          </w:pPr>
        </w:p>
      </w:tc>
    </w:tr>
  </w:tbl>
  <w:p w:rsidR="6BE5B269" w:rsidP="6BE5B269" w:rsidRDefault="6BE5B269" w14:paraId="25B15402" w14:textId="0EE53139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YXr2lyo" int2:invalidationBookmarkName="" int2:hashCode="tkrSd2/fPgpC5J" int2:id="t7KcVzpU"/>
    <int2:bookmark int2:bookmarkName="_Int_qbDBOdZ0" int2:invalidationBookmarkName="" int2:hashCode="VOkB38urxwE5/c" int2:id="ZvHnbdGe"/>
    <int2:bookmark int2:bookmarkName="_Int_qbDBOdZ0" int2:invalidationBookmarkName="" int2:hashCode="eSX7al0GMsecvG" int2:id="N1B0Xjsa"/>
    <int2:bookmark int2:bookmarkName="_Int_g3qvq2x0" int2:invalidationBookmarkName="" int2:hashCode="VOkB38urxwE5/c" int2:id="4olq5waO"/>
    <int2:bookmark int2:bookmarkName="_Int_g3qvq2x0" int2:invalidationBookmarkName="" int2:hashCode="eSX7al0GMsecvG" int2:id="N30eMmpf"/>
    <int2:bookmark int2:bookmarkName="_Int_VjJkk1X9" int2:invalidationBookmarkName="" int2:hashCode="B/9fB9Hh7zhhm7" int2:id="VQA4B3cJ"/>
    <int2:bookmark int2:bookmarkName="_Int_pDvdpZvk" int2:invalidationBookmarkName="" int2:hashCode="1fnOJRgTUerrFu" int2:id="kwz4DTIz"/>
    <int2:bookmark int2:bookmarkName="_Int_UNFjYqyC" int2:invalidationBookmarkName="" int2:hashCode="XlUlfWHHztREab" int2:id="CGVV83Ai"/>
    <int2:bookmark int2:bookmarkName="_Int_2DQqzsD1" int2:invalidationBookmarkName="" int2:hashCode="FrT4OP/Fy7UqHg" int2:id="ejQkVxn1"/>
    <int2:bookmark int2:bookmarkName="_Int_DDB21Rkd" int2:invalidationBookmarkName="" int2:hashCode="14fYe5tEgDjDkB" int2:id="ZSLShKvW"/>
    <int2:bookmark int2:bookmarkName="_Int_tzhjPAth" int2:invalidationBookmarkName="" int2:hashCode="gsoQtze+ZJ3nas" int2:id="oLuGkKbp"/>
    <int2:bookmark int2:bookmarkName="_Int_IMBe30MA" int2:invalidationBookmarkName="" int2:hashCode="UrSSGdg2jG8u6g" int2:id="FRwGXtzc"/>
    <int2:bookmark int2:bookmarkName="_Int_bC4twprj" int2:invalidationBookmarkName="" int2:hashCode="kZpI7wd7f+r922" int2:id="AH9IAlAb"/>
    <int2:bookmark int2:bookmarkName="_Int_LbeDxUYq" int2:invalidationBookmarkName="" int2:hashCode="eocig8bXrVcE+a" int2:id="CM1TjAVB"/>
    <int2:bookmark int2:bookmarkName="_Int_uRHq5ke9" int2:invalidationBookmarkName="" int2:hashCode="ZKJRQO5ykHZtbr" int2:id="rxfYBnll"/>
    <int2:bookmark int2:bookmarkName="_Int_u3cZGMkA" int2:invalidationBookmarkName="" int2:hashCode="f2DiYg6NvMWFxS" int2:id="s7ImJ0e5"/>
    <int2:bookmark int2:bookmarkName="_Int_hukfu2Vm" int2:invalidationBookmarkName="" int2:hashCode="4FDRYNQ3FAoK6Z" int2:id="xJ4exekG"/>
    <int2:bookmark int2:bookmarkName="_Int_7ckcf113" int2:invalidationBookmarkName="" int2:hashCode="GJAwVov9FfEArK" int2:id="yBatv15W"/>
    <int2:bookmark int2:bookmarkName="_Int_rOZcAzU9" int2:invalidationBookmarkName="" int2:hashCode="I1/XDGnHeX72re" int2:id="XW1NY7Tg"/>
    <int2:bookmark int2:bookmarkName="_Int_gZSSK0tX" int2:invalidationBookmarkName="" int2:hashCode="xTztMfeFoYiLNI" int2:id="HmpiCOyR"/>
    <int2:bookmark int2:bookmarkName="_Int_0WzuYLst" int2:invalidationBookmarkName="" int2:hashCode="zRtkbr0faETGDd" int2:id="j1xqp2hl"/>
    <int2:bookmark int2:bookmarkName="_Int_NogTHxEo" int2:invalidationBookmarkName="" int2:hashCode="FY7XzcyVbepm8Y" int2:id="VZFiohTd"/>
    <int2:bookmark int2:bookmarkName="_Int_0ZUdysgW" int2:invalidationBookmarkName="" int2:hashCode="eocig8bXrVcE+a" int2:id="jr7DtVc7"/>
    <int2:bookmark int2:bookmarkName="_Int_ZcTlwkHS" int2:invalidationBookmarkName="" int2:hashCode="kZpI7wd7f+r922" int2:id="sKno8NPY"/>
    <int2:bookmark int2:bookmarkName="_Int_r0J7n3fF" int2:invalidationBookmarkName="" int2:hashCode="mqlAy6XskIraEO" int2:id="qbnp5omX"/>
    <int2:bookmark int2:bookmarkName="_Int_bueUSC4a" int2:invalidationBookmarkName="" int2:hashCode="UD6TQGI3aoJJFA" int2:id="mfI00R8z"/>
    <int2:bookmark int2:bookmarkName="_Int_Pa0MRFXf" int2:invalidationBookmarkName="" int2:hashCode="ngEvLRXVcufxGk" int2:id="0Ptd4Kuk"/>
    <int2:bookmark int2:bookmarkName="_Int_lWQDjFTg" int2:invalidationBookmarkName="" int2:hashCode="eocig8bXrVcE+a" int2:id="hzYuBjP8"/>
    <int2:bookmark int2:bookmarkName="_Int_ZwCqb6RF" int2:invalidationBookmarkName="" int2:hashCode="Hyl8D/XMf5GFNq" int2:id="d7JjkDL3"/>
    <int2:bookmark int2:bookmarkName="_Int_8B6NlNsv" int2:invalidationBookmarkName="" int2:hashCode="PbRyHGak7aW8Wv" int2:id="ozA0CUDx"/>
    <int2:bookmark int2:bookmarkName="_Int_zoxRhQFL" int2:invalidationBookmarkName="" int2:hashCode="+eWvExfX5phXfB" int2:id="PDCKKbBN"/>
    <int2:bookmark int2:bookmarkName="_Int_IFZJQvr8" int2:invalidationBookmarkName="" int2:hashCode="hIT3agoWp65cy5" int2:id="fUduGDep"/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2">
    <w:nsid w:val="336ac2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4a44a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c650b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9c714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A7318D"/>
    <w:multiLevelType w:val="multilevel"/>
    <w:tmpl w:val="0ECAA6D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32651"/>
    <w:multiLevelType w:val="multilevel"/>
    <w:tmpl w:val="AD2AA14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2"/>
  </w:num>
  <w:num w:numId="25">
    <w:abstractNumId w:val="21"/>
  </w:num>
  <w:num w:numId="24">
    <w:abstractNumId w:val="20"/>
  </w:num>
  <w:num w:numId="23">
    <w:abstractNumId w:val="19"/>
  </w:num>
  <w:num w:numId="1">
    <w:abstractNumId w:val="2"/>
  </w:num>
  <w:num w:numId="2">
    <w:abstractNumId w:val="15"/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17"/>
  </w:num>
  <w:num w:numId="9">
    <w:abstractNumId w:val="6"/>
  </w:num>
  <w:num w:numId="10">
    <w:abstractNumId w:val="1"/>
  </w:num>
  <w:num w:numId="11">
    <w:abstractNumId w:val="10"/>
  </w:num>
  <w:num w:numId="12">
    <w:abstractNumId w:val="2"/>
  </w:num>
  <w:num w:numId="13">
    <w:abstractNumId w:val="2"/>
  </w:num>
  <w:num w:numId="14">
    <w:abstractNumId w:val="18"/>
  </w:num>
  <w:num w:numId="15">
    <w:abstractNumId w:val="7"/>
  </w:num>
  <w:num w:numId="16">
    <w:abstractNumId w:val="13"/>
  </w:num>
  <w:num w:numId="17">
    <w:abstractNumId w:val="14"/>
  </w:num>
  <w:num w:numId="18">
    <w:abstractNumId w:val="8"/>
  </w:num>
  <w:num w:numId="19">
    <w:abstractNumId w:val="2"/>
  </w:num>
  <w:num w:numId="20">
    <w:abstractNumId w:val="16"/>
  </w:num>
  <w:num w:numId="21">
    <w:abstractNumId w:val="9"/>
  </w:num>
  <w:num w:numId="22">
    <w:abstractNumId w:val="3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1154"/>
    <w:rsid w:val="00002579"/>
    <w:rsid w:val="000435A3"/>
    <w:rsid w:val="00044773"/>
    <w:rsid w:val="0005394E"/>
    <w:rsid w:val="000A3367"/>
    <w:rsid w:val="000B77FA"/>
    <w:rsid w:val="000B7DB1"/>
    <w:rsid w:val="000D613B"/>
    <w:rsid w:val="0011587D"/>
    <w:rsid w:val="00151CC9"/>
    <w:rsid w:val="0017226B"/>
    <w:rsid w:val="001724BB"/>
    <w:rsid w:val="00176525"/>
    <w:rsid w:val="0018145F"/>
    <w:rsid w:val="00181FB6"/>
    <w:rsid w:val="001B1C02"/>
    <w:rsid w:val="00200092"/>
    <w:rsid w:val="002236F2"/>
    <w:rsid w:val="00225700"/>
    <w:rsid w:val="00252776"/>
    <w:rsid w:val="002B6454"/>
    <w:rsid w:val="002F66D7"/>
    <w:rsid w:val="003000D2"/>
    <w:rsid w:val="00324303"/>
    <w:rsid w:val="003439A9"/>
    <w:rsid w:val="0034776B"/>
    <w:rsid w:val="00366C69"/>
    <w:rsid w:val="003E404D"/>
    <w:rsid w:val="003F2A06"/>
    <w:rsid w:val="00470055"/>
    <w:rsid w:val="004725E5"/>
    <w:rsid w:val="00490BE2"/>
    <w:rsid w:val="00491404"/>
    <w:rsid w:val="004E4E43"/>
    <w:rsid w:val="0054775F"/>
    <w:rsid w:val="00571D8D"/>
    <w:rsid w:val="005B00F9"/>
    <w:rsid w:val="005B2EAB"/>
    <w:rsid w:val="005D41D1"/>
    <w:rsid w:val="005F4949"/>
    <w:rsid w:val="00656045"/>
    <w:rsid w:val="006676B4"/>
    <w:rsid w:val="0069548D"/>
    <w:rsid w:val="006A2680"/>
    <w:rsid w:val="006B0160"/>
    <w:rsid w:val="006E5CB3"/>
    <w:rsid w:val="00716B5A"/>
    <w:rsid w:val="00745D5D"/>
    <w:rsid w:val="00771B0B"/>
    <w:rsid w:val="00781D1B"/>
    <w:rsid w:val="007A1EF1"/>
    <w:rsid w:val="007A4D33"/>
    <w:rsid w:val="007B154B"/>
    <w:rsid w:val="007F1976"/>
    <w:rsid w:val="0083677C"/>
    <w:rsid w:val="008B05C4"/>
    <w:rsid w:val="008C5F6A"/>
    <w:rsid w:val="009311B4"/>
    <w:rsid w:val="00934D74"/>
    <w:rsid w:val="00955278"/>
    <w:rsid w:val="009B453A"/>
    <w:rsid w:val="009C3659"/>
    <w:rsid w:val="00A1162E"/>
    <w:rsid w:val="00A64DE1"/>
    <w:rsid w:val="00A74EC6"/>
    <w:rsid w:val="00A93427"/>
    <w:rsid w:val="00A935D1"/>
    <w:rsid w:val="00AA6060"/>
    <w:rsid w:val="00AC728C"/>
    <w:rsid w:val="00AD1154"/>
    <w:rsid w:val="00B03C74"/>
    <w:rsid w:val="00BA6D4D"/>
    <w:rsid w:val="00BB28AF"/>
    <w:rsid w:val="00BE5C43"/>
    <w:rsid w:val="00C14BFF"/>
    <w:rsid w:val="00C32B1A"/>
    <w:rsid w:val="00C70015"/>
    <w:rsid w:val="00C87CF9"/>
    <w:rsid w:val="00CB3D44"/>
    <w:rsid w:val="00D166CC"/>
    <w:rsid w:val="00D20065"/>
    <w:rsid w:val="00D62BE6"/>
    <w:rsid w:val="00D71FEE"/>
    <w:rsid w:val="00DC6E66"/>
    <w:rsid w:val="00DE1CA4"/>
    <w:rsid w:val="00DF7011"/>
    <w:rsid w:val="00E657F2"/>
    <w:rsid w:val="00E83B92"/>
    <w:rsid w:val="00EA1D8E"/>
    <w:rsid w:val="00EB2298"/>
    <w:rsid w:val="00EC6777"/>
    <w:rsid w:val="00F27F53"/>
    <w:rsid w:val="00F31B94"/>
    <w:rsid w:val="00F45E97"/>
    <w:rsid w:val="00F46543"/>
    <w:rsid w:val="00F6443A"/>
    <w:rsid w:val="00FA541A"/>
    <w:rsid w:val="00FA57CD"/>
    <w:rsid w:val="00FB5662"/>
    <w:rsid w:val="04C0EEEA"/>
    <w:rsid w:val="079C287D"/>
    <w:rsid w:val="15F6EC7A"/>
    <w:rsid w:val="20F68F33"/>
    <w:rsid w:val="3A672055"/>
    <w:rsid w:val="5162F8D3"/>
    <w:rsid w:val="58EDB921"/>
    <w:rsid w:val="5E7F19DD"/>
    <w:rsid w:val="5F51F859"/>
    <w:rsid w:val="629711A1"/>
    <w:rsid w:val="693B54F2"/>
    <w:rsid w:val="6BE5B269"/>
    <w:rsid w:val="7ACC9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CB221BBB-4A05-45CC-8818-A957E04D72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3A7"/>
    <w:rPr>
      <w:lang w:eastAsia="pt-BR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BodyText">
    <w:name w:val="Body Text"/>
    <w:basedOn w:val="Normal"/>
    <w:link w:val="BodyText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styleId="cabealho-capa" w:customStyle="1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styleId="capa-ttulo" w:customStyle="1">
    <w:name w:val="capa-título"/>
    <w:basedOn w:val="Heading1"/>
    <w:pPr>
      <w:numPr>
        <w:numId w:val="0"/>
      </w:numPr>
      <w:outlineLvl w:val="9"/>
    </w:pPr>
  </w:style>
  <w:style w:type="paragraph" w:styleId="capa-autor" w:customStyle="1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styleId="capa-local" w:customStyle="1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styleId="capa-data" w:customStyle="1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2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uiPriority w:val="35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tabs>
        <w:tab w:val="clear" w:pos="720"/>
      </w:tabs>
      <w:spacing w:after="160"/>
      <w:ind w:hanging="720"/>
    </w:pPr>
  </w:style>
  <w:style w:type="paragraph" w:styleId="Figura" w:customStyle="1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noteBase" w:customStyle="1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Titulo" w:customStyle="1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ind w:left="432" w:right="432"/>
    </w:pPr>
  </w:style>
  <w:style w:type="character" w:styleId="Negrito" w:customStyle="1">
    <w:name w:val="Negrito"/>
    <w:rPr>
      <w:rFonts w:ascii="Arial" w:hAnsi="Arial"/>
      <w:b/>
      <w:sz w:val="24"/>
    </w:rPr>
  </w:style>
  <w:style w:type="paragraph" w:styleId="Item" w:customStyle="1">
    <w:name w:val="Item"/>
    <w:basedOn w:val="BodyText"/>
    <w:pPr>
      <w:ind w:left="715" w:hanging="284"/>
    </w:pPr>
  </w:style>
  <w:style w:type="paragraph" w:styleId="parag-item" w:customStyle="1">
    <w:name w:val="parag-item"/>
    <w:basedOn w:val="Item"/>
    <w:pPr>
      <w:ind w:left="680" w:firstLine="0"/>
    </w:pPr>
  </w:style>
  <w:style w:type="paragraph" w:styleId="Descrio" w:customStyle="1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ind w:left="1080" w:hanging="360"/>
    </w:pPr>
  </w:style>
  <w:style w:type="paragraph" w:styleId="Subtitle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hAnsi="Arial" w:eastAsia="Arial" w:cs="Arial"/>
      <w:i/>
      <w:sz w:val="28"/>
      <w:szCs w:val="28"/>
    </w:rPr>
  </w:style>
  <w:style w:type="paragraph" w:styleId="Autor" w:customStyle="1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styleId="Cdigo" w:customStyle="1">
    <w:name w:val="Código"/>
    <w:basedOn w:val="BodyText"/>
    <w:rPr>
      <w:rFonts w:ascii="Courier New" w:hAnsi="Courier New"/>
      <w:noProof/>
    </w:rPr>
  </w:style>
  <w:style w:type="paragraph" w:styleId="Livre" w:customStyle="1">
    <w:name w:val="Livre"/>
    <w:rPr>
      <w:noProof/>
      <w:lang w:eastAsia="pt-BR"/>
    </w:rPr>
  </w:style>
  <w:style w:type="paragraph" w:styleId="sumrio" w:customStyle="1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styleId="TOCBase" w:customStyle="1">
    <w:name w:val="TOC Base"/>
    <w:basedOn w:val="Normal"/>
    <w:pPr>
      <w:tabs>
        <w:tab w:val="right" w:leader="dot" w:pos="8640"/>
      </w:tabs>
    </w:pPr>
  </w:style>
  <w:style w:type="paragraph" w:styleId="Ttulodecaptulo" w:customStyle="1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styleId="Interface1" w:customStyle="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styleId="Interface2" w:customStyle="1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styleId="Tabela" w:customStyle="1">
    <w:name w:val="Tabela"/>
    <w:basedOn w:val="BodyText"/>
    <w:pPr>
      <w:keepNext/>
      <w:spacing w:before="40" w:after="40"/>
    </w:pPr>
  </w:style>
  <w:style w:type="paragraph" w:styleId="Caso" w:customStyle="1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styleId="Cdigo-exemplo" w:customStyle="1">
    <w:name w:val="Código-exemplo"/>
    <w:basedOn w:val="Cdigo"/>
    <w:pPr>
      <w:keepNext/>
      <w:spacing w:before="0" w:after="0"/>
    </w:pPr>
    <w:rPr>
      <w:sz w:val="18"/>
    </w:rPr>
  </w:style>
  <w:style w:type="paragraph" w:styleId="Ttulodecapa" w:customStyle="1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tabs>
        <w:tab w:val="num" w:pos="3240"/>
      </w:tabs>
      <w:spacing w:before="0"/>
      <w:ind w:left="2232" w:hanging="792"/>
    </w:pPr>
  </w:style>
  <w:style w:type="paragraph" w:styleId="Pginaembranco" w:customStyle="1">
    <w:name w:val="Página em branco"/>
    <w:basedOn w:val="Title"/>
    <w:rPr>
      <w:color w:val="C0C0C0"/>
    </w:rPr>
  </w:style>
  <w:style w:type="paragraph" w:styleId="Tabelareduzida" w:customStyle="1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styleId="CommentTextChar" w:customStyle="1">
    <w:name w:val="Comment Text Char"/>
    <w:link w:val="CommentText"/>
    <w:semiHidden/>
    <w:rsid w:val="00D550F7"/>
    <w:rPr>
      <w:lang w:val="pt-BR" w:eastAsia="pt-BR"/>
    </w:rPr>
  </w:style>
  <w:style w:type="character" w:styleId="CommentSubjectChar" w:customStyle="1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styleId="Heading5Char" w:customStyle="1">
    <w:name w:val="Heading 5 Char"/>
    <w:link w:val="Heading5"/>
    <w:rsid w:val="00C05D66"/>
    <w:rPr>
      <w:rFonts w:ascii="Arial" w:hAnsi="Arial"/>
      <w:b/>
      <w:kern w:val="28"/>
      <w:lang w:eastAsia="pt-BR"/>
    </w:rPr>
  </w:style>
  <w:style w:type="character" w:styleId="BodyTextChar" w:customStyle="1">
    <w:name w:val="Body Text Char"/>
    <w:link w:val="BodyText"/>
    <w:rsid w:val="00200092"/>
    <w:rPr>
      <w:sz w:val="24"/>
      <w:szCs w:val="24"/>
      <w:lang w:eastAsia="pt-BR"/>
    </w:rPr>
  </w:style>
  <w:style w:type="character" w:styleId="Heading6Char" w:customStyle="1">
    <w:name w:val="Heading 6 Char"/>
    <w:link w:val="Heading6"/>
    <w:rsid w:val="008063A7"/>
    <w:rPr>
      <w:rFonts w:ascii="Arial" w:hAnsi="Arial"/>
      <w:b/>
      <w:i/>
      <w:kern w:val="28"/>
      <w:lang w:eastAsia="pt-BR"/>
    </w:rPr>
  </w:style>
  <w:style w:type="table" w:styleId="a" w:customStyle="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a0" w:customStyle="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a1" w:customStyle="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a2" w:customStyle="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numbering" w:styleId="Style1" w:customStyle="1">
    <w:name w:val="Style1"/>
    <w:uiPriority w:val="99"/>
    <w:rsid w:val="0054775F"/>
    <w:pPr>
      <w:numPr>
        <w:numId w:val="3"/>
      </w:numPr>
    </w:pPr>
  </w:style>
  <w:style w:type="paragraph" w:styleId="Topics" w:customStyle="1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styleId="ExplicaodePreenchimento" w:customStyle="1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hAnsi="Arial" w:eastAsia="Calibri"/>
      <w:i/>
      <w:color w:val="ED7D31"/>
      <w:szCs w:val="22"/>
    </w:rPr>
  </w:style>
  <w:style w:type="character" w:styleId="ExplicaodePreenchimentoChar" w:customStyle="1">
    <w:name w:val="Explicação de Preenchimento Char"/>
    <w:link w:val="ExplicaodePreenchimento"/>
    <w:rsid w:val="00D166CC"/>
    <w:rPr>
      <w:rFonts w:ascii="Arial" w:hAnsi="Arial" w:eastAsia="Calibri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BodyText">
    <w:name w:val="Body Text"/>
    <w:basedOn w:val="Normal"/>
    <w:link w:val="BodyText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2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uiPriority w:val="35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ind w:left="1080" w:hanging="360"/>
    </w:pPr>
  </w:style>
  <w:style w:type="paragraph" w:styleId="Subtitle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  <w:lang w:eastAsia="pt-BR"/>
    </w:rPr>
  </w:style>
  <w:style w:type="character" w:customStyle="1" w:styleId="BodyTextChar">
    <w:name w:val="Body Text Char"/>
    <w:link w:val="BodyText"/>
    <w:rsid w:val="00200092"/>
    <w:rPr>
      <w:sz w:val="24"/>
      <w:szCs w:val="24"/>
      <w:lang w:eastAsia="pt-BR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26" /><Relationship Type="http://schemas.openxmlformats.org/officeDocument/2006/relationships/numbering" Target="numbering.xml" Id="rId3" /><Relationship Type="http://schemas.openxmlformats.org/officeDocument/2006/relationships/hyperlink" Target="http://portal.pucminas.br/imagedb/documento/DOC_DSC_NOME_ARQUI20160217102425-n.pdf" TargetMode="External" Id="rId21" /><Relationship Type="http://schemas.openxmlformats.org/officeDocument/2006/relationships/webSettings" Target="webSettings.xml" Id="rId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pucminas.br" TargetMode="Externa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infoq.com/br/articles/C4-architecture-model/" TargetMode="External" Id="rId11" /><Relationship Type="http://schemas.openxmlformats.org/officeDocument/2006/relationships/footer" Target="footer1.xml" Id="rId24" /><Relationship Type="http://schemas.microsoft.com/office/2007/relationships/stylesWithEffects" Target="stylesWithEffects.xml" Id="rId5" /><Relationship Type="http://schemas.openxmlformats.org/officeDocument/2006/relationships/header" Target="header2.xml" Id="rId23" /><Relationship Type="http://schemas.openxmlformats.org/officeDocument/2006/relationships/hyperlink" Target="https://c4model.com/" TargetMode="Externa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eader" Target="header1.xml" Id="rId22" /><Relationship Type="http://schemas.openxmlformats.org/officeDocument/2006/relationships/theme" Target="theme/theme1.xml" Id="rId27" /><Relationship Type="http://schemas.openxmlformats.org/officeDocument/2006/relationships/glossaryDocument" Target="glossary/document.xml" Id="R0b690cf0fa5c4328" /><Relationship Type="http://schemas.openxmlformats.org/officeDocument/2006/relationships/header" Target="header3.xml" Id="R4e4b28d615bf4162" /><Relationship Type="http://schemas.openxmlformats.org/officeDocument/2006/relationships/footer" Target="footer3.xml" Id="Rfd8215824f6e407a" /><Relationship Type="http://schemas.microsoft.com/office/2020/10/relationships/intelligence" Target="intelligence2.xml" Id="Rce559c2afecf4c3d" /><Relationship Type="http://schemas.openxmlformats.org/officeDocument/2006/relationships/image" Target="/media/image2.png" Id="R888920526dd74d1a" /><Relationship Type="http://schemas.openxmlformats.org/officeDocument/2006/relationships/image" Target="/media/image3.png" Id="Rc5236b936aeb47be" /><Relationship Type="http://schemas.openxmlformats.org/officeDocument/2006/relationships/image" Target="/media/image4.png" Id="Rf53ca94c576a4a2d" /><Relationship Type="http://schemas.openxmlformats.org/officeDocument/2006/relationships/hyperlink" Target="https://www.figma.com/proto/CUrIdrBrEyEsKlhkeoFYPU/Untitled?node-id=1%3A68&amp;scaling=min-zoom&amp;page-id=0%3A1&amp;starting-point-node-id=1%3A68" TargetMode="External" Id="R8b8a5d7752404dcf" /><Relationship Type="http://schemas.openxmlformats.org/officeDocument/2006/relationships/hyperlink" Target="https://github.com/ricardocapeli/tcc_pos_arq_soft/tree/main/codigo" TargetMode="External" Id="R99df88eb5d9849a2" /><Relationship Type="http://schemas.openxmlformats.org/officeDocument/2006/relationships/image" Target="/media/image5.png" Id="Rb3bc3e03e50a493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2c78-5807-4cb3-b534-4555de0b7e5a}"/>
      </w:docPartPr>
      <w:docPartBody>
        <w:p w14:paraId="13D9A8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eidivan</dc:creator>
  <lastModifiedBy>Ricardo Capeli</lastModifiedBy>
  <revision>15</revision>
  <dcterms:created xsi:type="dcterms:W3CDTF">2021-10-09T18:01:00.0000000Z</dcterms:created>
  <dcterms:modified xsi:type="dcterms:W3CDTF">2022-10-14T19:41:11.8917272Z</dcterms:modified>
</coreProperties>
</file>